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EF0214" w14:paraId="12973FB4" w14:textId="77777777" w:rsidTr="009C55B0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8330B" w14:textId="77777777" w:rsidR="00EF0214" w:rsidRPr="00CF3DA1" w:rsidRDefault="00EF0214" w:rsidP="009C5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ЦИФРОВОГО РАЗВИТИЯ</w:t>
            </w:r>
          </w:p>
          <w:p w14:paraId="2FFB1F43" w14:textId="77777777" w:rsidR="00EF0214" w:rsidRDefault="00EF0214" w:rsidP="009C5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B2741" w14:textId="77777777" w:rsidR="00EF0214" w:rsidRPr="001672C5" w:rsidRDefault="00EF0214" w:rsidP="009C5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B4DC142" w14:textId="77777777" w:rsidR="00EF0214" w:rsidRPr="000B5015" w:rsidRDefault="00EF0214" w:rsidP="009C55B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40FBAFE2" w14:textId="77777777" w:rsidR="00EF0214" w:rsidRPr="001672C5" w:rsidRDefault="00EF0214" w:rsidP="009C55B0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F73A49F" w14:textId="77777777" w:rsidR="00EF0214" w:rsidRDefault="00EF0214" w:rsidP="00EF0214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117"/>
        <w:gridCol w:w="5089"/>
      </w:tblGrid>
      <w:tr w:rsidR="00EF0214" w:rsidRPr="00804D37" w14:paraId="3961431A" w14:textId="77777777" w:rsidTr="009C55B0">
        <w:tc>
          <w:tcPr>
            <w:tcW w:w="5117" w:type="dxa"/>
          </w:tcPr>
          <w:p w14:paraId="227F4580" w14:textId="77777777" w:rsidR="00EF0214" w:rsidRPr="00804D37" w:rsidRDefault="00EF0214" w:rsidP="009C55B0">
            <w:pPr>
              <w:spacing w:after="0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  <w:t>г. Петропавловск-Камчатский</w:t>
            </w:r>
          </w:p>
        </w:tc>
        <w:tc>
          <w:tcPr>
            <w:tcW w:w="5089" w:type="dxa"/>
          </w:tcPr>
          <w:p w14:paraId="0799FBE5" w14:textId="77777777" w:rsidR="00EF0214" w:rsidRPr="00804D37" w:rsidRDefault="00EF0214" w:rsidP="009C55B0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t>от [</w:t>
            </w:r>
            <w:r w:rsidRPr="00804D37">
              <w:rPr>
                <w:rFonts w:ascii="Times New Roman" w:hAnsi="Times New Roman" w:cs="Times New Roman"/>
                <w:color w:val="EEECE1" w:themeColor="background2"/>
                <w:sz w:val="27"/>
                <w:szCs w:val="27"/>
              </w:rPr>
              <w:t>Дата регистрации</w:t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t>]</w:t>
            </w:r>
          </w:p>
        </w:tc>
      </w:tr>
    </w:tbl>
    <w:p w14:paraId="63581E26" w14:textId="77777777" w:rsidR="00EF0214" w:rsidRDefault="00EF0214" w:rsidP="00EF0214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0237E2" w:rsidRPr="0095411F" w14:paraId="1773B752" w14:textId="77777777" w:rsidTr="0095411F">
        <w:trPr>
          <w:trHeight w:hRule="exact" w:val="3486"/>
        </w:trPr>
        <w:tc>
          <w:tcPr>
            <w:tcW w:w="4536" w:type="dxa"/>
            <w:shd w:val="clear" w:color="auto" w:fill="auto"/>
          </w:tcPr>
          <w:p w14:paraId="5D6F71F5" w14:textId="79B50DEA" w:rsidR="000237E2" w:rsidRPr="0095411F" w:rsidRDefault="0095411F" w:rsidP="009541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Агентства по информатизации и связи Камчатского края от 10.01.2020 № 1-п «Об утверждении Положения </w:t>
            </w:r>
            <w:r w:rsidRPr="0095411F">
              <w:rPr>
                <w:rFonts w:ascii="Times New Roman" w:hAnsi="Times New Roman" w:cs="Times New Roman"/>
                <w:sz w:val="24"/>
                <w:szCs w:val="24"/>
              </w:rPr>
      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Агентство по информатизации и связи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651E53D" w14:textId="77777777" w:rsidR="00B46127" w:rsidRDefault="00B46127" w:rsidP="00B62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D6238" w14:textId="5E1304E2" w:rsidR="008E2D82" w:rsidRPr="00DF7F9A" w:rsidRDefault="008E2D82" w:rsidP="00B62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9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88DE5AC" w14:textId="77777777" w:rsidR="008E2D82" w:rsidRPr="003E1F6F" w:rsidRDefault="008E2D82" w:rsidP="00B62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32EFB1B1" w14:textId="26E147DF" w:rsidR="00C4162A" w:rsidRDefault="00C4162A" w:rsidP="00537DAB">
      <w:pPr>
        <w:pStyle w:val="a6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62A">
        <w:rPr>
          <w:rFonts w:ascii="Times New Roman" w:hAnsi="Times New Roman"/>
          <w:sz w:val="28"/>
          <w:szCs w:val="28"/>
        </w:rPr>
        <w:t xml:space="preserve">Внести в приказ </w:t>
      </w:r>
      <w:r w:rsidRPr="00C4162A">
        <w:rPr>
          <w:rFonts w:ascii="Times New Roman" w:hAnsi="Times New Roman"/>
          <w:sz w:val="28"/>
          <w:szCs w:val="28"/>
        </w:rPr>
        <w:t>Агентства по информатизации и связи Камчатского края от 10.01.2020 № 1-п «Об утверждении Положения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Агентство по информатизации и связи Камчатского края»</w:t>
      </w:r>
      <w:r>
        <w:rPr>
          <w:rFonts w:ascii="Times New Roman" w:hAnsi="Times New Roman"/>
          <w:sz w:val="28"/>
          <w:szCs w:val="28"/>
        </w:rPr>
        <w:t xml:space="preserve"> (далее – Приказ) следующие изменения:</w:t>
      </w:r>
    </w:p>
    <w:p w14:paraId="3151269C" w14:textId="4D8471E8" w:rsidR="00C4162A" w:rsidRDefault="00C4162A" w:rsidP="007C6D38">
      <w:pPr>
        <w:pStyle w:val="a6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Приказа изложить в редакции </w:t>
      </w:r>
      <w:r w:rsidR="007C6D38">
        <w:rPr>
          <w:rFonts w:ascii="Times New Roman" w:hAnsi="Times New Roman"/>
          <w:sz w:val="28"/>
          <w:szCs w:val="28"/>
        </w:rPr>
        <w:t xml:space="preserve">«Об </w:t>
      </w:r>
      <w:r w:rsidR="007C6D38" w:rsidRPr="00C4162A">
        <w:rPr>
          <w:rFonts w:ascii="Times New Roman" w:hAnsi="Times New Roman"/>
          <w:sz w:val="28"/>
          <w:szCs w:val="28"/>
        </w:rPr>
        <w:t>утверждении Положения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</w:t>
      </w:r>
      <w:r w:rsidR="007C6D38">
        <w:rPr>
          <w:rFonts w:ascii="Times New Roman" w:hAnsi="Times New Roman"/>
          <w:sz w:val="28"/>
          <w:szCs w:val="28"/>
        </w:rPr>
        <w:t xml:space="preserve"> Министерство цифрового развития Камчатского края»;</w:t>
      </w:r>
    </w:p>
    <w:p w14:paraId="6D12C2DF" w14:textId="1177DEEA" w:rsidR="007C6D38" w:rsidRDefault="007C6D38" w:rsidP="007C6D38">
      <w:pPr>
        <w:pStyle w:val="a6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щую часть изложить в следующей редакции:</w:t>
      </w:r>
    </w:p>
    <w:p w14:paraId="3EAF623E" w14:textId="63DC1EE3" w:rsidR="007C6D38" w:rsidRDefault="007C6D38" w:rsidP="007C6D3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Утвердить </w:t>
      </w:r>
      <w:r w:rsidRPr="00C4162A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C4162A">
        <w:rPr>
          <w:rFonts w:ascii="Times New Roman" w:hAnsi="Times New Roman"/>
          <w:sz w:val="28"/>
          <w:szCs w:val="28"/>
        </w:rPr>
        <w:t xml:space="preserve">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</w:t>
      </w:r>
      <w:r>
        <w:rPr>
          <w:rFonts w:ascii="Times New Roman" w:hAnsi="Times New Roman"/>
          <w:sz w:val="28"/>
          <w:szCs w:val="28"/>
        </w:rPr>
        <w:t xml:space="preserve"> Министерство цифрового развития Камчатского края</w:t>
      </w:r>
      <w:r w:rsidR="003413C8">
        <w:rPr>
          <w:rFonts w:ascii="Times New Roman" w:hAnsi="Times New Roman"/>
          <w:sz w:val="28"/>
          <w:szCs w:val="28"/>
        </w:rPr>
        <w:t>, согласно приложению к настоящему приказу</w:t>
      </w:r>
      <w:r>
        <w:rPr>
          <w:rFonts w:ascii="Times New Roman" w:hAnsi="Times New Roman"/>
          <w:sz w:val="28"/>
          <w:szCs w:val="28"/>
        </w:rPr>
        <w:t>.</w:t>
      </w:r>
    </w:p>
    <w:p w14:paraId="2C1F8F21" w14:textId="16FD5B68" w:rsidR="007C6D38" w:rsidRDefault="007C6D38" w:rsidP="007C6D38">
      <w:pPr>
        <w:pStyle w:val="a6"/>
        <w:numPr>
          <w:ilvl w:val="0"/>
          <w:numId w:val="4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риказа возложить на Коваленко Ольгу Валерьевну, начальника отдела организационно-правового обеспечения Министерства цифрового развития Камчатского края.».</w:t>
      </w:r>
    </w:p>
    <w:p w14:paraId="10A86286" w14:textId="2E980D42" w:rsidR="007C6D38" w:rsidRDefault="003413C8" w:rsidP="007C6D38">
      <w:pPr>
        <w:pStyle w:val="a6"/>
        <w:numPr>
          <w:ilvl w:val="0"/>
          <w:numId w:val="4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иказу изложить в редакции согласно приложению к настоящему приказу.</w:t>
      </w:r>
    </w:p>
    <w:p w14:paraId="1A415699" w14:textId="02022029" w:rsidR="003413C8" w:rsidRPr="00D70EBB" w:rsidRDefault="00D70EBB" w:rsidP="00D70EBB">
      <w:pPr>
        <w:pStyle w:val="a6"/>
        <w:numPr>
          <w:ilvl w:val="0"/>
          <w:numId w:val="4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70EBB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41AD7894" w14:textId="7F4F6BD8" w:rsidR="00065F91" w:rsidRDefault="00065F91" w:rsidP="00B62A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E92D7D" w14:textId="77777777" w:rsidR="00D70EBB" w:rsidRDefault="00D70EBB" w:rsidP="00B62A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1FC952" w14:textId="77777777" w:rsidR="003413C8" w:rsidRPr="00065F91" w:rsidRDefault="003413C8" w:rsidP="00B62A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118"/>
      </w:tblGrid>
      <w:tr w:rsidR="000B5015" w:rsidRPr="00DF7F9A" w14:paraId="01566325" w14:textId="77777777" w:rsidTr="008910B8">
        <w:trPr>
          <w:trHeight w:val="1522"/>
        </w:trPr>
        <w:tc>
          <w:tcPr>
            <w:tcW w:w="3403" w:type="dxa"/>
          </w:tcPr>
          <w:p w14:paraId="4BCAA238" w14:textId="2C8E9A1D" w:rsidR="000B5015" w:rsidRPr="00DF7F9A" w:rsidRDefault="00120FEF" w:rsidP="00721A5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F7F9A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118" w:type="dxa"/>
          </w:tcPr>
          <w:p w14:paraId="144DA241" w14:textId="4D9A033A" w:rsidR="000B5015" w:rsidRPr="00DF7F9A" w:rsidRDefault="00E73CCA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Киселев</w:t>
            </w:r>
          </w:p>
        </w:tc>
      </w:tr>
    </w:tbl>
    <w:p w14:paraId="48238B9D" w14:textId="75F14B56" w:rsidR="00353788" w:rsidRDefault="00353788" w:rsidP="00DA4D1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4E41E53" w14:textId="164F0266" w:rsidR="00245EF4" w:rsidRDefault="00245EF4" w:rsidP="00DA4D1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01BBCD2" w14:textId="7327C636" w:rsidR="00245EF4" w:rsidRDefault="00245EF4" w:rsidP="00DA4D1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7EC049F" w14:textId="00AB89DD" w:rsidR="00245EF4" w:rsidRDefault="00245EF4" w:rsidP="00DA4D1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D48A8C" w14:textId="77777777" w:rsidR="00245EF4" w:rsidRDefault="00245EF4" w:rsidP="00245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45EF4" w:rsidSect="008910B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9894C79" w14:textId="73ADEBBC" w:rsidR="00B55D2F" w:rsidRDefault="00B55D2F" w:rsidP="000714D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12F9E32" w14:textId="44E768BB" w:rsidR="00B55D2F" w:rsidRDefault="00B55D2F" w:rsidP="000714D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D41603">
        <w:rPr>
          <w:rFonts w:ascii="Times New Roman" w:hAnsi="Times New Roman" w:cs="Times New Roman"/>
          <w:sz w:val="28"/>
          <w:szCs w:val="28"/>
        </w:rPr>
        <w:t>Агентства по информатизации и связ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0714D9">
        <w:rPr>
          <w:rFonts w:ascii="Times New Roman" w:hAnsi="Times New Roman" w:cs="Times New Roman"/>
          <w:sz w:val="28"/>
          <w:szCs w:val="28"/>
        </w:rPr>
        <w:t>от 10.01.2021 № 1-п</w:t>
      </w:r>
    </w:p>
    <w:p w14:paraId="7CA9B39C" w14:textId="77777777" w:rsidR="000714D9" w:rsidRDefault="000714D9" w:rsidP="000714D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3D2D2C49" w14:textId="77777777" w:rsidR="000714D9" w:rsidRDefault="000714D9" w:rsidP="000714D9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ложение </w:t>
      </w:r>
    </w:p>
    <w:p w14:paraId="5D81EBE1" w14:textId="5D631518" w:rsidR="000714D9" w:rsidRDefault="000714D9" w:rsidP="000714D9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цифрового развития Камчатского края </w:t>
      </w:r>
    </w:p>
    <w:p w14:paraId="293B900B" w14:textId="6D11C365" w:rsidR="000714D9" w:rsidRDefault="000714D9" w:rsidP="000714D9">
      <w:pPr>
        <w:ind w:left="5387"/>
        <w:rPr>
          <w:rFonts w:ascii="Times New Roman" w:hAnsi="Times New Roman" w:cs="Times New Roman"/>
          <w:sz w:val="28"/>
          <w:szCs w:val="28"/>
        </w:rPr>
      </w:pPr>
      <w:r w:rsidRPr="00DA4D18">
        <w:rPr>
          <w:rFonts w:ascii="Times New Roman" w:hAnsi="Times New Roman" w:cs="Times New Roman"/>
          <w:sz w:val="28"/>
          <w:szCs w:val="28"/>
        </w:rPr>
        <w:t>от [</w:t>
      </w:r>
      <w:r w:rsidRPr="00DA4D18">
        <w:rPr>
          <w:rFonts w:ascii="Times New Roman" w:hAnsi="Times New Roman" w:cs="Times New Roman"/>
          <w:color w:val="C2D69B" w:themeColor="accent3" w:themeTint="99"/>
          <w:sz w:val="28"/>
          <w:szCs w:val="28"/>
        </w:rPr>
        <w:t>Дата регистрации</w:t>
      </w:r>
      <w:r w:rsidRPr="00DA4D18">
        <w:rPr>
          <w:rFonts w:ascii="Times New Roman" w:hAnsi="Times New Roman" w:cs="Times New Roman"/>
          <w:sz w:val="28"/>
          <w:szCs w:val="28"/>
        </w:rPr>
        <w:t>] № [</w:t>
      </w:r>
      <w:r w:rsidRPr="00DA4D18">
        <w:rPr>
          <w:rFonts w:ascii="Times New Roman" w:hAnsi="Times New Roman" w:cs="Times New Roman"/>
          <w:color w:val="C2D69B" w:themeColor="accent3" w:themeTint="99"/>
          <w:sz w:val="28"/>
          <w:szCs w:val="28"/>
        </w:rPr>
        <w:t>Номер документа</w:t>
      </w:r>
      <w:r w:rsidRPr="00DA4D18">
        <w:rPr>
          <w:rFonts w:ascii="Times New Roman" w:hAnsi="Times New Roman" w:cs="Times New Roman"/>
          <w:sz w:val="28"/>
          <w:szCs w:val="28"/>
        </w:rPr>
        <w:t>]</w:t>
      </w:r>
    </w:p>
    <w:p w14:paraId="211B38EB" w14:textId="77777777" w:rsidR="001538C7" w:rsidRPr="001538C7" w:rsidRDefault="001538C7" w:rsidP="001538C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538C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C6365D7" w14:textId="77777777" w:rsidR="001538C7" w:rsidRP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0FE045" w14:textId="77777777" w:rsid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1. Настоящее Положение о провед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 </w:t>
      </w:r>
      <w:r w:rsidRPr="001538C7">
        <w:rPr>
          <w:rFonts w:ascii="Times New Roman" w:hAnsi="Times New Roman" w:cs="Times New Roman"/>
          <w:sz w:val="28"/>
          <w:szCs w:val="28"/>
        </w:rPr>
        <w:t xml:space="preserve">Камчатского края (далее - Положение), разработано в соответствии со </w:t>
      </w:r>
      <w:hyperlink r:id="rId9" w:history="1">
        <w:r w:rsidRPr="001538C7">
          <w:rPr>
            <w:rFonts w:ascii="Times New Roman" w:hAnsi="Times New Roman" w:cs="Times New Roman"/>
            <w:sz w:val="28"/>
            <w:szCs w:val="28"/>
          </w:rPr>
          <w:t>статьей 353.1</w:t>
        </w:r>
      </w:hyperlink>
      <w:r w:rsidRPr="001538C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1538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38C7">
        <w:rPr>
          <w:rFonts w:ascii="Times New Roman" w:hAnsi="Times New Roman" w:cs="Times New Roman"/>
          <w:sz w:val="28"/>
          <w:szCs w:val="28"/>
        </w:rPr>
        <w:t xml:space="preserve"> Камчатского края от 07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38C7">
        <w:rPr>
          <w:rFonts w:ascii="Times New Roman" w:hAnsi="Times New Roman" w:cs="Times New Roman"/>
          <w:sz w:val="28"/>
          <w:szCs w:val="28"/>
        </w:rPr>
        <w:t xml:space="preserve"> 38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38C7">
        <w:rPr>
          <w:rFonts w:ascii="Times New Roman" w:hAnsi="Times New Roman"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38C7">
        <w:rPr>
          <w:rFonts w:ascii="Times New Roman" w:hAnsi="Times New Roman" w:cs="Times New Roman"/>
          <w:sz w:val="28"/>
          <w:szCs w:val="28"/>
        </w:rPr>
        <w:t xml:space="preserve"> (далее - Закон Камчатского кра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38C7">
        <w:rPr>
          <w:rFonts w:ascii="Times New Roman" w:hAnsi="Times New Roman" w:cs="Times New Roman"/>
          <w:sz w:val="28"/>
          <w:szCs w:val="28"/>
        </w:rPr>
        <w:t xml:space="preserve"> 381).</w:t>
      </w:r>
    </w:p>
    <w:p w14:paraId="3E5401F9" w14:textId="66FCF6DD" w:rsid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2. Положение определяет принципы, организацию, основные направления и порядок осуществления </w:t>
      </w:r>
      <w:r>
        <w:rPr>
          <w:rFonts w:ascii="Times New Roman" w:hAnsi="Times New Roman" w:cs="Times New Roman"/>
          <w:sz w:val="28"/>
          <w:szCs w:val="28"/>
        </w:rPr>
        <w:t>Министерством цифрового развития</w:t>
      </w:r>
      <w:r w:rsidRPr="001538C7">
        <w:rPr>
          <w:rFonts w:ascii="Times New Roman" w:hAnsi="Times New Roman" w:cs="Times New Roman"/>
          <w:sz w:val="28"/>
          <w:szCs w:val="28"/>
        </w:rPr>
        <w:t xml:space="preserve"> Камчатского края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1538C7">
        <w:rPr>
          <w:rFonts w:ascii="Times New Roman" w:hAnsi="Times New Roman" w:cs="Times New Roman"/>
          <w:sz w:val="28"/>
          <w:szCs w:val="28"/>
        </w:rPr>
        <w:t>) ведомственного контроля за соблюдением трудового законодательства и иных нормативных правовых актов, содержащих нормы трудового права, в отношении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Pr="001538C7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14:paraId="49409BD3" w14:textId="77777777" w:rsidR="00E5009F" w:rsidRDefault="001538C7" w:rsidP="00E50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3. Мероприятия по ведомственному контролю за соблюдением трудового законодательства и иных нормативных правовых актов, содержащих нормы трудового права (далее - ведомственный контроль), осуществляются работника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538C7">
        <w:rPr>
          <w:rFonts w:ascii="Times New Roman" w:hAnsi="Times New Roman" w:cs="Times New Roman"/>
          <w:sz w:val="28"/>
          <w:szCs w:val="28"/>
        </w:rPr>
        <w:t>.</w:t>
      </w:r>
      <w:r w:rsidR="00E500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190D6" w14:textId="2A8D8C0A" w:rsidR="00E5009F" w:rsidRDefault="00E5009F" w:rsidP="00E5009F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538C7" w:rsidRPr="001538C7">
        <w:rPr>
          <w:rFonts w:ascii="Times New Roman" w:hAnsi="Times New Roman" w:cs="Times New Roman"/>
          <w:sz w:val="28"/>
          <w:szCs w:val="28"/>
        </w:rPr>
        <w:t>Предметом ведомственного контроля является соблюдение подведомственным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(далее – учреждения) </w:t>
      </w:r>
      <w:r w:rsidR="001538C7" w:rsidRPr="001538C7">
        <w:rPr>
          <w:rFonts w:ascii="Times New Roman" w:hAnsi="Times New Roman" w:cs="Times New Roman"/>
          <w:sz w:val="28"/>
          <w:szCs w:val="28"/>
        </w:rPr>
        <w:t>при осуществлении их деятельности трудового законодательства и иных нормативных правовых актов, содержащих нормы трудового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369A7" w14:textId="6B5853AA" w:rsidR="00E5009F" w:rsidRDefault="001538C7" w:rsidP="00E5009F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5. Субъектами ведомственного контроля являются </w:t>
      </w:r>
      <w:r w:rsidR="00E5009F">
        <w:rPr>
          <w:rFonts w:ascii="Times New Roman" w:hAnsi="Times New Roman" w:cs="Times New Roman"/>
          <w:sz w:val="28"/>
          <w:szCs w:val="28"/>
        </w:rPr>
        <w:t>учреждения</w:t>
      </w:r>
      <w:r w:rsidRPr="001538C7">
        <w:rPr>
          <w:rFonts w:ascii="Times New Roman" w:hAnsi="Times New Roman" w:cs="Times New Roman"/>
          <w:sz w:val="28"/>
          <w:szCs w:val="28"/>
        </w:rPr>
        <w:t>.</w:t>
      </w:r>
      <w:r w:rsidR="00E500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A4BAD" w14:textId="77777777" w:rsidR="00D448EA" w:rsidRDefault="001538C7" w:rsidP="00D448EA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6. Ведомственный контроль учреждений проводится с целью:</w:t>
      </w:r>
    </w:p>
    <w:p w14:paraId="6CFC2C50" w14:textId="77777777" w:rsidR="00D448EA" w:rsidRDefault="001538C7" w:rsidP="00D448EA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1) выявления нарушений трудового законодательства и иных нормативных правовых актов, содержащих нормы трудового права;</w:t>
      </w:r>
      <w:r w:rsidR="00D448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5EB0C" w14:textId="77777777" w:rsidR="00D448EA" w:rsidRDefault="001538C7" w:rsidP="00D448EA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2) предупреждения нарушений прав и законных интересов работников и работодателя;</w:t>
      </w:r>
      <w:r w:rsidR="00D448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527F58" w14:textId="77777777" w:rsidR="00D448EA" w:rsidRDefault="001538C7" w:rsidP="00D448EA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3) контроля за организацией профилактической работы по предупреждению производственного травматизма и профессиональной заболеваемости в соответствии с требованиями охраны труда, а также работы по улучшению условий </w:t>
      </w:r>
      <w:r w:rsidRPr="001538C7">
        <w:rPr>
          <w:rFonts w:ascii="Times New Roman" w:hAnsi="Times New Roman" w:cs="Times New Roman"/>
          <w:sz w:val="28"/>
          <w:szCs w:val="28"/>
        </w:rPr>
        <w:lastRenderedPageBreak/>
        <w:t>труда.</w:t>
      </w:r>
      <w:r w:rsidR="00D448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F2C9A" w14:textId="77777777" w:rsidR="00205CAD" w:rsidRDefault="001538C7" w:rsidP="00205CAD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7. Осуществление ведомственного контроля основывается на принципах законности, объективности, независимости, профессиональной компетентности, презумпции добросовестности должностных лиц учреждений, ответственности руководителей и должностных лиц учреждений за нарушения трудового законодательства и иных нормативных правовых актов, содержащих нормы трудового права, выявленные в результате проведения проверок.</w:t>
      </w:r>
      <w:r w:rsidR="00205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E1EE0" w14:textId="1119BFEF" w:rsidR="001538C7" w:rsidRPr="001538C7" w:rsidRDefault="001538C7" w:rsidP="00205CAD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8. В своей деятельности должностные лица, осуществляющие ведомственный контроль (далее - уполномоченные должностные лица), руководствуются </w:t>
      </w:r>
      <w:hyperlink r:id="rId11" w:history="1">
        <w:r w:rsidRPr="00205CA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05CAD">
        <w:rPr>
          <w:rFonts w:ascii="Times New Roman" w:hAnsi="Times New Roman" w:cs="Times New Roman"/>
          <w:sz w:val="28"/>
          <w:szCs w:val="28"/>
        </w:rPr>
        <w:t xml:space="preserve"> Российской Федерации, Трудовым </w:t>
      </w:r>
      <w:hyperlink r:id="rId12" w:history="1">
        <w:r w:rsidRPr="00205CA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4715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05CAD">
        <w:rPr>
          <w:rFonts w:ascii="Times New Roman" w:hAnsi="Times New Roman" w:cs="Times New Roman"/>
          <w:sz w:val="28"/>
          <w:szCs w:val="28"/>
        </w:rPr>
        <w:t xml:space="preserve">, Законом Камчатского края </w:t>
      </w:r>
      <w:r w:rsidR="00205CAD">
        <w:rPr>
          <w:rFonts w:ascii="Times New Roman" w:hAnsi="Times New Roman" w:cs="Times New Roman"/>
          <w:sz w:val="28"/>
          <w:szCs w:val="28"/>
        </w:rPr>
        <w:t>№</w:t>
      </w:r>
      <w:r w:rsidRPr="00205CAD">
        <w:rPr>
          <w:rFonts w:ascii="Times New Roman" w:hAnsi="Times New Roman" w:cs="Times New Roman"/>
          <w:sz w:val="28"/>
          <w:szCs w:val="28"/>
        </w:rPr>
        <w:t xml:space="preserve"> 381, иными норматив</w:t>
      </w:r>
      <w:r w:rsidRPr="001538C7">
        <w:rPr>
          <w:rFonts w:ascii="Times New Roman" w:hAnsi="Times New Roman" w:cs="Times New Roman"/>
          <w:sz w:val="28"/>
          <w:szCs w:val="28"/>
        </w:rPr>
        <w:t>ными правовыми актами</w:t>
      </w:r>
      <w:r w:rsidR="00205CA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538C7">
        <w:rPr>
          <w:rFonts w:ascii="Times New Roman" w:hAnsi="Times New Roman" w:cs="Times New Roman"/>
          <w:sz w:val="28"/>
          <w:szCs w:val="28"/>
        </w:rPr>
        <w:t xml:space="preserve">, содержащими нормы трудового права, правовыми актами Правительства Камчатского края и </w:t>
      </w:r>
      <w:r w:rsidR="00205CAD">
        <w:rPr>
          <w:rFonts w:ascii="Times New Roman" w:hAnsi="Times New Roman" w:cs="Times New Roman"/>
          <w:sz w:val="28"/>
          <w:szCs w:val="28"/>
        </w:rPr>
        <w:t>Министерства</w:t>
      </w:r>
      <w:r w:rsidRPr="001538C7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6EE37181" w14:textId="77777777" w:rsidR="001538C7" w:rsidRP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866511" w14:textId="77777777" w:rsidR="001538C7" w:rsidRPr="00205CAD" w:rsidRDefault="001538C7" w:rsidP="001538C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05CAD">
        <w:rPr>
          <w:rFonts w:ascii="Times New Roman" w:hAnsi="Times New Roman" w:cs="Times New Roman"/>
          <w:b w:val="0"/>
          <w:sz w:val="28"/>
          <w:szCs w:val="28"/>
        </w:rPr>
        <w:t>2. Организация ведомственного контроля</w:t>
      </w:r>
    </w:p>
    <w:p w14:paraId="0CDFF2C1" w14:textId="77777777" w:rsidR="001538C7" w:rsidRP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27FCBB" w14:textId="77777777" w:rsidR="005860EC" w:rsidRDefault="005832B4" w:rsidP="0058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38C7" w:rsidRPr="001538C7">
        <w:rPr>
          <w:rFonts w:ascii="Times New Roman" w:hAnsi="Times New Roman" w:cs="Times New Roman"/>
          <w:sz w:val="28"/>
          <w:szCs w:val="28"/>
        </w:rPr>
        <w:t>. Ведомственный контроль осуществляется путем проведения плановых и внеплановых проверок.</w:t>
      </w:r>
      <w:r w:rsidR="00586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5E24B" w14:textId="77777777" w:rsidR="005860EC" w:rsidRDefault="005860EC" w:rsidP="0058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538C7" w:rsidRPr="001538C7">
        <w:rPr>
          <w:rFonts w:ascii="Times New Roman" w:hAnsi="Times New Roman" w:cs="Times New Roman"/>
          <w:sz w:val="28"/>
          <w:szCs w:val="28"/>
        </w:rPr>
        <w:t>. Плановые проверки в отношении субъекта ведомственного контроля, включенного в план проверок, проводятся не чаще чем один раз в три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2F557" w14:textId="77777777" w:rsidR="00EC6B82" w:rsidRDefault="005860EC" w:rsidP="00EC6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1538C7" w:rsidRPr="005860EC">
        <w:rPr>
          <w:rFonts w:ascii="Times New Roman" w:hAnsi="Times New Roman" w:cs="Times New Roman"/>
          <w:sz w:val="28"/>
          <w:szCs w:val="28"/>
        </w:rPr>
        <w:t xml:space="preserve">ежегодного </w:t>
      </w:r>
      <w:hyperlink w:anchor="P189" w:history="1">
        <w:r w:rsidR="001538C7" w:rsidRPr="005860E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проверок на очередной год разрабатывается по форме согласно приложению 1 к Положению и </w:t>
      </w:r>
      <w:r w:rsidR="00EC6B82">
        <w:rPr>
          <w:rFonts w:ascii="Times New Roman" w:hAnsi="Times New Roman" w:cs="Times New Roman"/>
          <w:sz w:val="28"/>
          <w:szCs w:val="28"/>
        </w:rPr>
        <w:t>утверждается Министерством не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позднее 01 ноября года, предшествующего году проведения проверок, включенных в план.</w:t>
      </w:r>
      <w:r w:rsidR="00EC6B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45F3C" w14:textId="77A14523" w:rsidR="00891E47" w:rsidRDefault="00EC6B82" w:rsidP="0089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Включение в ежегодный план проверок субъектов ведомственного контроля осуществляется на основании поручения </w:t>
      </w:r>
      <w:r w:rsidR="00747159">
        <w:rPr>
          <w:rFonts w:ascii="Times New Roman" w:hAnsi="Times New Roman" w:cs="Times New Roman"/>
          <w:sz w:val="28"/>
          <w:szCs w:val="28"/>
        </w:rPr>
        <w:t>Министра цифрового развития Камчатского края (далее – Министр)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, а также предложений структурных подразделений </w:t>
      </w:r>
      <w:r w:rsidR="00EA465A">
        <w:rPr>
          <w:rFonts w:ascii="Times New Roman" w:hAnsi="Times New Roman" w:cs="Times New Roman"/>
          <w:sz w:val="28"/>
          <w:szCs w:val="28"/>
        </w:rPr>
        <w:t>Министерства</w:t>
      </w:r>
      <w:r w:rsidR="001538C7" w:rsidRPr="001538C7">
        <w:rPr>
          <w:rFonts w:ascii="Times New Roman" w:hAnsi="Times New Roman" w:cs="Times New Roman"/>
          <w:sz w:val="28"/>
          <w:szCs w:val="28"/>
        </w:rPr>
        <w:t>, которые вносятся на основании информации о проведении предыдущих мероприятий ведомственного контроля, результатов анализа представленной отчетности, материалов контрольных и надзорных органов, обращений граждан и организаций, иной информации.</w:t>
      </w:r>
      <w:r w:rsidR="00891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2D7EB" w14:textId="77777777" w:rsidR="00891E47" w:rsidRDefault="00891E47" w:rsidP="0089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538C7" w:rsidRPr="001538C7">
        <w:rPr>
          <w:rFonts w:ascii="Times New Roman" w:hAnsi="Times New Roman" w:cs="Times New Roman"/>
          <w:sz w:val="28"/>
          <w:szCs w:val="28"/>
        </w:rPr>
        <w:t>. Основанием для включения плановой проверки в ежегодный план проверок могут являться истечение трех лет со д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A0C58" w14:textId="77777777" w:rsidR="00891E47" w:rsidRDefault="001538C7" w:rsidP="0089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1) государственной регистрации учреждения в качестве юридического лица;</w:t>
      </w:r>
      <w:r w:rsidR="00891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20E78" w14:textId="42DA77D0" w:rsidR="00891E47" w:rsidRDefault="001538C7" w:rsidP="0089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учреждения.</w:t>
      </w:r>
      <w:r w:rsidR="00891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05D5A" w14:textId="77777777" w:rsidR="00906DCE" w:rsidRDefault="00891E47" w:rsidP="00906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538C7" w:rsidRPr="001538C7">
        <w:rPr>
          <w:rFonts w:ascii="Times New Roman" w:hAnsi="Times New Roman" w:cs="Times New Roman"/>
          <w:sz w:val="28"/>
          <w:szCs w:val="28"/>
        </w:rPr>
        <w:t>. В ежегодном плане проверок указываются следующие сведения:</w:t>
      </w:r>
      <w:r w:rsidR="00906D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B0DD4" w14:textId="00E6522B" w:rsidR="00906DCE" w:rsidRDefault="001538C7" w:rsidP="00906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1) наименования и места нахождения учреждений, в отношении которых планируется осуществление ведомственного контроля;</w:t>
      </w:r>
      <w:r w:rsidR="00906D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E809C" w14:textId="77777777" w:rsidR="00906DCE" w:rsidRDefault="001538C7" w:rsidP="00906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2) цель и основание проведения плановой проверки;</w:t>
      </w:r>
      <w:r w:rsidR="00906D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9E951" w14:textId="77777777" w:rsidR="003F5BED" w:rsidRDefault="001538C7" w:rsidP="003F5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3) форма планируемых проверок - документарные и (или) выездные формы проверки;</w:t>
      </w:r>
    </w:p>
    <w:p w14:paraId="073C1369" w14:textId="77777777" w:rsidR="003F5BED" w:rsidRDefault="001538C7" w:rsidP="003F5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4) даты начала и окончания проведения плановой проверки.</w:t>
      </w:r>
    </w:p>
    <w:p w14:paraId="0810920A" w14:textId="77777777" w:rsidR="008800EE" w:rsidRDefault="003F5BED" w:rsidP="008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Ежегодный план проверок утверждается приказом </w:t>
      </w:r>
      <w:r w:rsidR="00931FE9">
        <w:rPr>
          <w:rFonts w:ascii="Times New Roman" w:hAnsi="Times New Roman" w:cs="Times New Roman"/>
          <w:sz w:val="28"/>
          <w:szCs w:val="28"/>
        </w:rPr>
        <w:t>Министерства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в срок до 20 ноября года, предшествующего году проведения плановых проверок. Внесение </w:t>
      </w:r>
      <w:r w:rsidR="001538C7" w:rsidRPr="001538C7">
        <w:rPr>
          <w:rFonts w:ascii="Times New Roman" w:hAnsi="Times New Roman" w:cs="Times New Roman"/>
          <w:sz w:val="28"/>
          <w:szCs w:val="28"/>
        </w:rPr>
        <w:lastRenderedPageBreak/>
        <w:t>изменений в ежегодный план проверок допускается не позднее, чем за месяц до начала проведения плановой проверки, в проверяемом учреждении в отношении которого вносятся такие изменения.</w:t>
      </w:r>
      <w:r w:rsidR="00880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29554" w14:textId="77777777" w:rsidR="008800EE" w:rsidRDefault="008800EE" w:rsidP="008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538C7" w:rsidRPr="001538C7">
        <w:rPr>
          <w:rFonts w:ascii="Times New Roman" w:hAnsi="Times New Roman" w:cs="Times New Roman"/>
          <w:sz w:val="28"/>
          <w:szCs w:val="28"/>
        </w:rPr>
        <w:t>. При разработке планов мероприятий по осуществлению ведомственного контроля необходимо учитывать, что основной целью плановой проверки является осуществление предупредительного контроля соблюдения учреждениями трудового законодательства и иных нормативных правовых актов, содержащих нормы трудового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EED7F" w14:textId="77777777" w:rsidR="008800EE" w:rsidRDefault="001538C7" w:rsidP="008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В этой связи при разработке проекта плана проверок учитывается: дата государственной регистрации учреждения в качестве юридического лица; время окончания проведения последней плановой проверки в рамках ведомственного контроля в учреждении; время предыдущей и планируемой проверки учреждения Государственной инспекцией труда в Камчатском крае в рамках государственного контроля (надзора) за соблюдением трудового законодательства.</w:t>
      </w:r>
      <w:r w:rsidR="00880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2401D" w14:textId="77777777" w:rsidR="008800EE" w:rsidRDefault="008800EE" w:rsidP="008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План проверок размещается в срок до 20 ноября года, предшествующего году проведения плановых проверок,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538C7" w:rsidRPr="001538C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38C7" w:rsidRPr="00153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E4AB0" w14:textId="77777777" w:rsidR="008800EE" w:rsidRDefault="008800EE" w:rsidP="008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538C7" w:rsidRPr="001538C7">
        <w:rPr>
          <w:rFonts w:ascii="Times New Roman" w:hAnsi="Times New Roman" w:cs="Times New Roman"/>
          <w:sz w:val="28"/>
          <w:szCs w:val="28"/>
        </w:rPr>
        <w:t>. Предметом внеплановой проверки является проверка соблюдения учреждениями трудового законодательства и иных нормативных правовых актов, содержащих нормы трудового права, устранение нарушений, выявленных ранее проведенной проверкой.</w:t>
      </w:r>
    </w:p>
    <w:p w14:paraId="0067CD82" w14:textId="77777777" w:rsidR="008800EE" w:rsidRDefault="008800EE" w:rsidP="008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538C7" w:rsidRPr="001538C7">
        <w:rPr>
          <w:rFonts w:ascii="Times New Roman" w:hAnsi="Times New Roman" w:cs="Times New Roman"/>
          <w:sz w:val="28"/>
          <w:szCs w:val="28"/>
        </w:rPr>
        <w:t>. Внеплановые проверки осуществляются по следующим основа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78"/>
      <w:bookmarkEnd w:id="0"/>
    </w:p>
    <w:p w14:paraId="6945D167" w14:textId="77777777" w:rsidR="008800EE" w:rsidRDefault="001538C7" w:rsidP="008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1) поступления в </w:t>
      </w:r>
      <w:r w:rsidR="008800EE">
        <w:rPr>
          <w:rFonts w:ascii="Times New Roman" w:hAnsi="Times New Roman" w:cs="Times New Roman"/>
          <w:sz w:val="28"/>
          <w:szCs w:val="28"/>
        </w:rPr>
        <w:t>Министерство</w:t>
      </w:r>
      <w:r w:rsidRPr="001538C7"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, информации от органов государственной власти, органов местного самоуправления, из средств массовой информации о фа</w:t>
      </w:r>
      <w:r w:rsidR="008800EE">
        <w:rPr>
          <w:rFonts w:ascii="Times New Roman" w:hAnsi="Times New Roman" w:cs="Times New Roman"/>
          <w:sz w:val="28"/>
          <w:szCs w:val="28"/>
        </w:rPr>
        <w:t xml:space="preserve">ктах нарушения </w:t>
      </w:r>
      <w:r w:rsidRPr="001538C7">
        <w:rPr>
          <w:rFonts w:ascii="Times New Roman" w:hAnsi="Times New Roman" w:cs="Times New Roman"/>
          <w:sz w:val="28"/>
          <w:szCs w:val="28"/>
        </w:rPr>
        <w:t>учреждением требований трудового законодательства и иных нормативных правовых актов, содержащих нормы трудового права;</w:t>
      </w:r>
      <w:r w:rsidR="00880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0B32C" w14:textId="77777777" w:rsidR="008800EE" w:rsidRDefault="001538C7" w:rsidP="008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2) истечения срока устранения учреждением выявленных нарушений требований трудового законодательства и иных нормативных правовых актов, содержащих нормы трудового права, установленного в акте предыдущей проверки.</w:t>
      </w:r>
      <w:r w:rsidR="00880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4D636" w14:textId="1C39D39E" w:rsidR="008719FE" w:rsidRDefault="008800EE" w:rsidP="008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</w:t>
      </w:r>
      <w:r w:rsidR="00747159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1538C7" w:rsidRPr="001538C7">
        <w:rPr>
          <w:rFonts w:ascii="Times New Roman" w:hAnsi="Times New Roman" w:cs="Times New Roman"/>
          <w:sz w:val="28"/>
          <w:szCs w:val="28"/>
        </w:rPr>
        <w:t>принимает решение о проведении внеплановой проверки</w:t>
      </w:r>
      <w:r w:rsidR="008719FE">
        <w:rPr>
          <w:rFonts w:ascii="Times New Roman" w:hAnsi="Times New Roman" w:cs="Times New Roman"/>
          <w:sz w:val="28"/>
          <w:szCs w:val="28"/>
        </w:rPr>
        <w:t>:</w:t>
      </w:r>
    </w:p>
    <w:p w14:paraId="6D3C3B3E" w14:textId="77777777" w:rsidR="008719FE" w:rsidRDefault="008719FE" w:rsidP="008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информации,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одпункте 1 </w:t>
      </w:r>
      <w:hyperlink w:anchor="P78" w:history="1">
        <w:r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Положения, </w:t>
      </w:r>
    </w:p>
    <w:p w14:paraId="5F80D988" w14:textId="77777777" w:rsidR="008719FE" w:rsidRDefault="008719FE" w:rsidP="00871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538C7" w:rsidRPr="001538C7">
        <w:rPr>
          <w:rFonts w:ascii="Times New Roman" w:hAnsi="Times New Roman" w:cs="Times New Roman"/>
          <w:sz w:val="28"/>
          <w:szCs w:val="28"/>
        </w:rPr>
        <w:t>в течение пяти рабочих дней со дня истечения указанного в акте ранее проведенной проверки срока для устранения нарушений трудового законодательства и иных нормативных правовых актов, содержащих нормы трудового права.</w:t>
      </w:r>
    </w:p>
    <w:p w14:paraId="191E98E3" w14:textId="77777777" w:rsidR="00962538" w:rsidRDefault="008719FE" w:rsidP="00962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О проведении плановой или внеплановой проверки издается приказ </w:t>
      </w:r>
      <w:r w:rsidR="00962538">
        <w:rPr>
          <w:rFonts w:ascii="Times New Roman" w:hAnsi="Times New Roman" w:cs="Times New Roman"/>
          <w:sz w:val="28"/>
          <w:szCs w:val="28"/>
        </w:rPr>
        <w:t>Министерства</w:t>
      </w:r>
      <w:r w:rsidR="001538C7" w:rsidRPr="001538C7">
        <w:rPr>
          <w:rFonts w:ascii="Times New Roman" w:hAnsi="Times New Roman" w:cs="Times New Roman"/>
          <w:sz w:val="28"/>
          <w:szCs w:val="28"/>
        </w:rPr>
        <w:t>.</w:t>
      </w:r>
      <w:r w:rsidR="009625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2A519" w14:textId="77777777" w:rsidR="002976B7" w:rsidRDefault="00962538" w:rsidP="00297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538C7" w:rsidRPr="001538C7">
        <w:rPr>
          <w:rFonts w:ascii="Times New Roman" w:hAnsi="Times New Roman" w:cs="Times New Roman"/>
          <w:sz w:val="28"/>
          <w:szCs w:val="28"/>
        </w:rPr>
        <w:t>. Плановая (внеплановая) проверка проводится в форме документарной и (или) выездной проверок.</w:t>
      </w:r>
      <w:r w:rsidR="00297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86D1B" w14:textId="77777777" w:rsidR="00747159" w:rsidRDefault="002976B7" w:rsidP="00747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Документарная проверка (плановая и внеплановая) проводится по месту нахожден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1538C7" w:rsidRPr="001538C7">
        <w:rPr>
          <w:rFonts w:ascii="Times New Roman" w:hAnsi="Times New Roman" w:cs="Times New Roman"/>
          <w:sz w:val="28"/>
          <w:szCs w:val="28"/>
        </w:rPr>
        <w:t>.</w:t>
      </w:r>
    </w:p>
    <w:p w14:paraId="0E4F3756" w14:textId="2933FB9D" w:rsidR="00BA1797" w:rsidRDefault="001538C7" w:rsidP="00747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Объектом документарной проверки являются сведения, содержащиеся в документах проверяемого учреждения, локальные нормативные правовые акты и </w:t>
      </w:r>
      <w:r w:rsidRPr="001538C7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используемые при осуществлении его деятельности и связанные с исполнением им обязательных требований трудового законодательства, иных нормативных правовых актов, содержащих нормы трудового права, </w:t>
      </w:r>
      <w:hyperlink w:anchor="P226" w:history="1">
        <w:r w:rsidRPr="002976B7">
          <w:rPr>
            <w:rFonts w:ascii="Times New Roman" w:hAnsi="Times New Roman" w:cs="Times New Roman"/>
            <w:sz w:val="28"/>
            <w:szCs w:val="28"/>
          </w:rPr>
          <w:t>примерный перечень</w:t>
        </w:r>
      </w:hyperlink>
      <w:r w:rsidRPr="002976B7">
        <w:rPr>
          <w:rFonts w:ascii="Times New Roman" w:hAnsi="Times New Roman" w:cs="Times New Roman"/>
          <w:sz w:val="28"/>
          <w:szCs w:val="28"/>
        </w:rPr>
        <w:t xml:space="preserve"> направлений которых указан в приложении 2 к Поло</w:t>
      </w:r>
      <w:r w:rsidRPr="001538C7">
        <w:rPr>
          <w:rFonts w:ascii="Times New Roman" w:hAnsi="Times New Roman" w:cs="Times New Roman"/>
          <w:sz w:val="28"/>
          <w:szCs w:val="28"/>
        </w:rPr>
        <w:t>жению.</w:t>
      </w:r>
      <w:r w:rsidR="00BA17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5927C" w14:textId="77777777" w:rsidR="00BA1797" w:rsidRDefault="00BA1797" w:rsidP="00BA1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538C7" w:rsidRPr="001538C7">
        <w:rPr>
          <w:rFonts w:ascii="Times New Roman" w:hAnsi="Times New Roman" w:cs="Times New Roman"/>
          <w:sz w:val="28"/>
          <w:szCs w:val="28"/>
        </w:rPr>
        <w:t>. Выездная проверка проводится по месту нахождения и (или) по месту фактического осуществления деятельности проверяем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AF7C0" w14:textId="691E70AD" w:rsidR="001538C7" w:rsidRPr="001538C7" w:rsidRDefault="001538C7" w:rsidP="00BA1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Выездную проверку рекомендуется проводить в случае, если при документарной проверке не представляется возможным оценить соответствие деятельности проверяемого учреждения требованиям трудового законодательства и иных нормативных правовых актов, содержащих нормы трудового права.</w:t>
      </w:r>
    </w:p>
    <w:p w14:paraId="3CEF6800" w14:textId="77777777" w:rsidR="001538C7" w:rsidRP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75AD61" w14:textId="77777777" w:rsidR="001538C7" w:rsidRPr="003A5969" w:rsidRDefault="001538C7" w:rsidP="001538C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5969">
        <w:rPr>
          <w:rFonts w:ascii="Times New Roman" w:hAnsi="Times New Roman" w:cs="Times New Roman"/>
          <w:b w:val="0"/>
          <w:sz w:val="28"/>
          <w:szCs w:val="28"/>
        </w:rPr>
        <w:t>3. Порядок проведения проверок</w:t>
      </w:r>
    </w:p>
    <w:p w14:paraId="088932DD" w14:textId="77777777" w:rsidR="001538C7" w:rsidRP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7ED3DD" w14:textId="77777777" w:rsidR="00E7678D" w:rsidRDefault="003A5969" w:rsidP="00E76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Проверка проводится на основании приказ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, указанными в приказ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1538C7" w:rsidRPr="001538C7">
        <w:rPr>
          <w:rFonts w:ascii="Times New Roman" w:hAnsi="Times New Roman" w:cs="Times New Roman"/>
          <w:sz w:val="28"/>
          <w:szCs w:val="28"/>
        </w:rPr>
        <w:t>.</w:t>
      </w:r>
      <w:r w:rsidR="00E76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AC204" w14:textId="77777777" w:rsidR="00E7678D" w:rsidRDefault="00E7678D" w:rsidP="00E76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538C7" w:rsidRPr="001538C7">
        <w:rPr>
          <w:rFonts w:ascii="Times New Roman" w:hAnsi="Times New Roman" w:cs="Times New Roman"/>
          <w:sz w:val="28"/>
          <w:szCs w:val="28"/>
        </w:rPr>
        <w:t>. В приказ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включа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F39C0" w14:textId="77777777" w:rsidR="00E7678D" w:rsidRDefault="001538C7" w:rsidP="00E76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1) </w:t>
      </w:r>
      <w:r w:rsidR="00E7678D">
        <w:rPr>
          <w:rFonts w:ascii="Times New Roman" w:hAnsi="Times New Roman" w:cs="Times New Roman"/>
          <w:sz w:val="28"/>
          <w:szCs w:val="28"/>
        </w:rPr>
        <w:t>полное наименование Министерства, осуществляющего проверку;</w:t>
      </w:r>
    </w:p>
    <w:p w14:paraId="397B9DBD" w14:textId="77777777" w:rsidR="00E7678D" w:rsidRDefault="001538C7" w:rsidP="00E76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2) фамилии, имена, отчества и должности должностных лиц, уполномоченных на проведение проверки, а также привлекаемых к проведению проверки экспертов;</w:t>
      </w:r>
      <w:r w:rsidR="00E76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2FE11" w14:textId="77777777" w:rsidR="00E7678D" w:rsidRDefault="001538C7" w:rsidP="00E76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3) наименование и место нахождения учреждения, в отношении которого проводится проверка;</w:t>
      </w:r>
      <w:r w:rsidR="00E76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73C9E" w14:textId="77777777" w:rsidR="00E7678D" w:rsidRDefault="001538C7" w:rsidP="00E76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  <w:r w:rsidR="00E76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22F98" w14:textId="77777777" w:rsidR="00E7678D" w:rsidRDefault="001538C7" w:rsidP="00E76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5) правовые основания проведения проверки;</w:t>
      </w:r>
      <w:r w:rsidR="00E76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DD7CE" w14:textId="77777777" w:rsidR="00095C05" w:rsidRDefault="001538C7" w:rsidP="00095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6) перечень копий документов, представление которых </w:t>
      </w:r>
      <w:r w:rsidR="00E7678D">
        <w:rPr>
          <w:rFonts w:ascii="Times New Roman" w:hAnsi="Times New Roman" w:cs="Times New Roman"/>
          <w:sz w:val="28"/>
          <w:szCs w:val="28"/>
        </w:rPr>
        <w:t>учреждением</w:t>
      </w:r>
      <w:r w:rsidRPr="001538C7">
        <w:rPr>
          <w:rFonts w:ascii="Times New Roman" w:hAnsi="Times New Roman" w:cs="Times New Roman"/>
          <w:sz w:val="28"/>
          <w:szCs w:val="28"/>
        </w:rPr>
        <w:t xml:space="preserve"> необходимо для достижения целей и задач проведения проверки;</w:t>
      </w:r>
    </w:p>
    <w:p w14:paraId="2E15EE54" w14:textId="77777777" w:rsidR="00095C05" w:rsidRDefault="001538C7" w:rsidP="00095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7) даты начала и окончания проведения проверки;</w:t>
      </w:r>
      <w:r w:rsidR="0009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B2502" w14:textId="0136F877" w:rsidR="002562F1" w:rsidRDefault="00095C05" w:rsidP="00256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38C7" w:rsidRPr="001538C7">
        <w:rPr>
          <w:rFonts w:ascii="Times New Roman" w:hAnsi="Times New Roman" w:cs="Times New Roman"/>
          <w:sz w:val="28"/>
          <w:szCs w:val="28"/>
        </w:rPr>
        <w:t>ругая информация, имеющая непосредственное отношение к осуществлению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включается в содержание приказ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на усмотрение </w:t>
      </w:r>
      <w:r w:rsidR="00747159">
        <w:rPr>
          <w:rFonts w:ascii="Times New Roman" w:hAnsi="Times New Roman" w:cs="Times New Roman"/>
          <w:sz w:val="28"/>
          <w:szCs w:val="28"/>
        </w:rPr>
        <w:t>Министра</w:t>
      </w:r>
      <w:r w:rsidR="001538C7" w:rsidRPr="001538C7">
        <w:rPr>
          <w:rFonts w:ascii="Times New Roman" w:hAnsi="Times New Roman" w:cs="Times New Roman"/>
          <w:sz w:val="28"/>
          <w:szCs w:val="28"/>
        </w:rPr>
        <w:t>.</w:t>
      </w:r>
      <w:r w:rsidR="00256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5BF6F" w14:textId="250EC67D" w:rsidR="002562F1" w:rsidRDefault="002562F1" w:rsidP="00256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</w:t>
      </w:r>
      <w:r w:rsidR="009E1D60">
        <w:rPr>
          <w:rFonts w:ascii="Times New Roman" w:hAnsi="Times New Roman" w:cs="Times New Roman"/>
          <w:sz w:val="28"/>
          <w:szCs w:val="28"/>
        </w:rPr>
        <w:t xml:space="preserve">Приказ Министерства о проведении проверки напра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3DA92" w14:textId="77777777" w:rsidR="002562F1" w:rsidRDefault="002562F1" w:rsidP="00256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538C7" w:rsidRPr="001538C7">
        <w:rPr>
          <w:rFonts w:ascii="Times New Roman" w:hAnsi="Times New Roman" w:cs="Times New Roman"/>
          <w:sz w:val="28"/>
          <w:szCs w:val="28"/>
        </w:rPr>
        <w:t>о проведении плановой проверки учреждение уведомляется не менее чем за три рабочих дня до начала ее проведения;</w:t>
      </w:r>
    </w:p>
    <w:p w14:paraId="0A167220" w14:textId="77777777" w:rsidR="002562F1" w:rsidRDefault="002562F1" w:rsidP="00256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538C7" w:rsidRPr="001538C7">
        <w:rPr>
          <w:rFonts w:ascii="Times New Roman" w:hAnsi="Times New Roman" w:cs="Times New Roman"/>
          <w:sz w:val="28"/>
          <w:szCs w:val="28"/>
        </w:rPr>
        <w:t>о проведении внеплановой проверки, не менее чем за 24 часа до начала ее пр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93AD1" w14:textId="77777777" w:rsidR="00EC3AC8" w:rsidRDefault="002562F1" w:rsidP="00EC3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Копия приказа </w:t>
      </w:r>
      <w:r w:rsidR="00EC3AC8">
        <w:rPr>
          <w:rFonts w:ascii="Times New Roman" w:hAnsi="Times New Roman" w:cs="Times New Roman"/>
          <w:sz w:val="28"/>
          <w:szCs w:val="28"/>
        </w:rPr>
        <w:t>Министерства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направляется любым доступным способом, позволяющим подтвердить факт уведомления.</w:t>
      </w:r>
    </w:p>
    <w:p w14:paraId="1E949CF3" w14:textId="77777777" w:rsidR="0037341F" w:rsidRDefault="00EC3AC8" w:rsidP="0037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Выездная проверка проводится по месту нахождения </w:t>
      </w:r>
      <w:r w:rsidR="0099119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и (или) по месту фактического осуществления деятельности </w:t>
      </w:r>
      <w:r w:rsidR="00991192">
        <w:rPr>
          <w:rFonts w:ascii="Times New Roman" w:hAnsi="Times New Roman" w:cs="Times New Roman"/>
          <w:sz w:val="28"/>
          <w:szCs w:val="28"/>
        </w:rPr>
        <w:t>учреждения</w:t>
      </w:r>
      <w:r w:rsidR="001538C7" w:rsidRPr="001538C7">
        <w:rPr>
          <w:rFonts w:ascii="Times New Roman" w:hAnsi="Times New Roman" w:cs="Times New Roman"/>
          <w:sz w:val="28"/>
          <w:szCs w:val="28"/>
        </w:rPr>
        <w:t>.</w:t>
      </w:r>
    </w:p>
    <w:p w14:paraId="7AE1772B" w14:textId="77777777" w:rsidR="0037341F" w:rsidRDefault="0037341F" w:rsidP="0037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1538C7" w:rsidRPr="001538C7">
        <w:rPr>
          <w:rFonts w:ascii="Times New Roman" w:hAnsi="Times New Roman" w:cs="Times New Roman"/>
          <w:sz w:val="28"/>
          <w:szCs w:val="28"/>
        </w:rPr>
        <w:t>Выездная проверка начинается с предъявления служебного удостоверения должностными лицами органа, осуществляющего ведомственный конт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7B40B" w14:textId="77777777" w:rsidR="0037341F" w:rsidRDefault="0037341F" w:rsidP="0037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Руководитель учреждения,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иное должностное лицо подведомственного учреждения обязаны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должностным лицам Министерства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, осуществляющим ведомственный контроль в рамках выездной проверки, возможность ознакомиться с документами, связанными с целями, задачами и </w:t>
      </w:r>
      <w:r w:rsidR="001538C7" w:rsidRPr="001538C7">
        <w:rPr>
          <w:rFonts w:ascii="Times New Roman" w:hAnsi="Times New Roman" w:cs="Times New Roman"/>
          <w:sz w:val="28"/>
          <w:szCs w:val="28"/>
        </w:rPr>
        <w:lastRenderedPageBreak/>
        <w:t>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на территорию, в используемые учреждением при осуществлении деятельности здания, строения, сооружения, помещения, к оборудованию, подобным объектам, транспортным средств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9CAA9" w14:textId="77FB84E5" w:rsidR="00157D87" w:rsidRDefault="0037341F" w:rsidP="00157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Поскольку проведение документарной проверки проводится по месту нахождения </w:t>
      </w:r>
      <w:r w:rsidR="00157D87">
        <w:rPr>
          <w:rFonts w:ascii="Times New Roman" w:hAnsi="Times New Roman" w:cs="Times New Roman"/>
          <w:sz w:val="28"/>
          <w:szCs w:val="28"/>
        </w:rPr>
        <w:t>Министерства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, с указанной целью должностное лицо (лица) осуществляющее(щие) ведомственный контроль, направляет(ют) в адрес учреждения запрос за подписью </w:t>
      </w:r>
      <w:r w:rsidR="00E10AF5">
        <w:rPr>
          <w:rFonts w:ascii="Times New Roman" w:hAnsi="Times New Roman" w:cs="Times New Roman"/>
          <w:sz w:val="28"/>
          <w:szCs w:val="28"/>
        </w:rPr>
        <w:t>Министра</w:t>
      </w:r>
      <w:r w:rsidR="001538C7" w:rsidRPr="001538C7">
        <w:rPr>
          <w:rFonts w:ascii="Times New Roman" w:hAnsi="Times New Roman" w:cs="Times New Roman"/>
          <w:sz w:val="28"/>
          <w:szCs w:val="28"/>
        </w:rPr>
        <w:t>, содержащий перечень сведений и копий документов необходимых для рассмотрения в ходе проведения документарной проверки.</w:t>
      </w:r>
      <w:r w:rsidR="00157D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16BE2" w14:textId="16496654" w:rsidR="00157D87" w:rsidRDefault="001538C7" w:rsidP="00157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Сведения и копии документов, необходимые для проведения документарной проверки, представляются учреждением в </w:t>
      </w:r>
      <w:r w:rsidR="00E10AF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1538C7">
        <w:rPr>
          <w:rFonts w:ascii="Times New Roman" w:hAnsi="Times New Roman" w:cs="Times New Roman"/>
          <w:sz w:val="28"/>
          <w:szCs w:val="28"/>
        </w:rPr>
        <w:t>в установленные сроки.</w:t>
      </w:r>
      <w:r w:rsidR="00157D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C98E2" w14:textId="5F4CB429" w:rsidR="00157D87" w:rsidRDefault="001538C7" w:rsidP="00157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В случае если представленные сведения и документы и их содержания вызывают обоснованные сомнения в достоверности и (или) не позволяют достичь целей проверки, по мотивированному запросу </w:t>
      </w:r>
      <w:r w:rsidR="00FB0555">
        <w:rPr>
          <w:rFonts w:ascii="Times New Roman" w:hAnsi="Times New Roman" w:cs="Times New Roman"/>
          <w:sz w:val="28"/>
          <w:szCs w:val="28"/>
        </w:rPr>
        <w:t>Министерства</w:t>
      </w:r>
      <w:r w:rsidRPr="001538C7">
        <w:rPr>
          <w:rFonts w:ascii="Times New Roman" w:hAnsi="Times New Roman" w:cs="Times New Roman"/>
          <w:sz w:val="28"/>
          <w:szCs w:val="28"/>
        </w:rPr>
        <w:t xml:space="preserve"> учреждение обязано представить в течение пяти рабочих дней со дня получения запроса иные необходимые для достижения целей проверки документы.</w:t>
      </w:r>
    </w:p>
    <w:p w14:paraId="67955B1D" w14:textId="06B7ABBE" w:rsidR="001538C7" w:rsidRPr="001538C7" w:rsidRDefault="001538C7" w:rsidP="00157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Указанные в запросе документы представляются в виде копий, заверенных печатью и подписью руководителя (иного должностного лица</w:t>
      </w:r>
      <w:r w:rsidR="00FB0555">
        <w:rPr>
          <w:rFonts w:ascii="Times New Roman" w:hAnsi="Times New Roman" w:cs="Times New Roman"/>
          <w:sz w:val="28"/>
          <w:szCs w:val="28"/>
        </w:rPr>
        <w:t>)</w:t>
      </w:r>
      <w:r w:rsidRPr="001538C7">
        <w:rPr>
          <w:rFonts w:ascii="Times New Roman" w:hAnsi="Times New Roman" w:cs="Times New Roman"/>
          <w:sz w:val="28"/>
          <w:szCs w:val="28"/>
        </w:rPr>
        <w:t xml:space="preserve"> учреждения либо в форме электронных док</w:t>
      </w:r>
      <w:r w:rsidR="00157D87">
        <w:rPr>
          <w:rFonts w:ascii="Times New Roman" w:hAnsi="Times New Roman" w:cs="Times New Roman"/>
          <w:sz w:val="28"/>
          <w:szCs w:val="28"/>
        </w:rPr>
        <w:t>ументов в порядке, который определен Министерством в запросе</w:t>
      </w:r>
      <w:r w:rsidRPr="001538C7">
        <w:rPr>
          <w:rFonts w:ascii="Times New Roman" w:hAnsi="Times New Roman" w:cs="Times New Roman"/>
          <w:sz w:val="28"/>
          <w:szCs w:val="28"/>
        </w:rPr>
        <w:t>.</w:t>
      </w:r>
    </w:p>
    <w:p w14:paraId="67D545A5" w14:textId="77777777" w:rsidR="001538C7" w:rsidRP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D65505" w14:textId="74BD7C19" w:rsidR="001538C7" w:rsidRPr="00270505" w:rsidRDefault="001538C7" w:rsidP="002705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0505">
        <w:rPr>
          <w:rFonts w:ascii="Times New Roman" w:hAnsi="Times New Roman" w:cs="Times New Roman"/>
          <w:b w:val="0"/>
          <w:sz w:val="28"/>
          <w:szCs w:val="28"/>
        </w:rPr>
        <w:t>4. Права</w:t>
      </w:r>
      <w:r w:rsidR="002705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0505">
        <w:rPr>
          <w:rFonts w:ascii="Times New Roman" w:hAnsi="Times New Roman" w:cs="Times New Roman"/>
          <w:b w:val="0"/>
          <w:sz w:val="28"/>
          <w:szCs w:val="28"/>
        </w:rPr>
        <w:t>и обязанности должностных лиц при осуществлении</w:t>
      </w:r>
    </w:p>
    <w:p w14:paraId="16885E2F" w14:textId="77777777" w:rsidR="001538C7" w:rsidRPr="00270505" w:rsidRDefault="001538C7" w:rsidP="001538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505">
        <w:rPr>
          <w:rFonts w:ascii="Times New Roman" w:hAnsi="Times New Roman" w:cs="Times New Roman"/>
          <w:b w:val="0"/>
          <w:sz w:val="28"/>
          <w:szCs w:val="28"/>
        </w:rPr>
        <w:t>ведомственного контроля</w:t>
      </w:r>
    </w:p>
    <w:p w14:paraId="089201DA" w14:textId="77777777" w:rsidR="001538C7" w:rsidRPr="00270505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3DE3B1" w14:textId="77777777" w:rsidR="005B0DBE" w:rsidRPr="005B0DBE" w:rsidRDefault="00C15E64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538C7" w:rsidRPr="001538C7">
        <w:rPr>
          <w:rFonts w:ascii="Times New Roman" w:hAnsi="Times New Roman" w:cs="Times New Roman"/>
          <w:sz w:val="28"/>
          <w:szCs w:val="28"/>
        </w:rPr>
        <w:t>. Лица, уполномоченные на проведение проверки, при осуществлении ведомственного контроля не вправе:</w:t>
      </w:r>
      <w:r w:rsidR="005B0DBE" w:rsidRPr="005B0D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209D8" w14:textId="77777777" w:rsidR="005B0DBE" w:rsidRP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1) проверять выполнение требований, не относящихся к предмету проверки;</w:t>
      </w:r>
      <w:r w:rsidR="005B0DBE" w:rsidRPr="005B0D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C1B7B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2) осуществлять выездную проверку в случае отсутствия при ее проведении руководителя или иного должностного лица </w:t>
      </w:r>
      <w:r w:rsidR="005B0DBE">
        <w:rPr>
          <w:rFonts w:ascii="Times New Roman" w:hAnsi="Times New Roman" w:cs="Times New Roman"/>
          <w:sz w:val="28"/>
          <w:szCs w:val="28"/>
        </w:rPr>
        <w:t>учреждения</w:t>
      </w:r>
      <w:r w:rsidRPr="001538C7">
        <w:rPr>
          <w:rFonts w:ascii="Times New Roman" w:hAnsi="Times New Roman" w:cs="Times New Roman"/>
          <w:sz w:val="28"/>
          <w:szCs w:val="28"/>
        </w:rPr>
        <w:t>;</w:t>
      </w:r>
    </w:p>
    <w:p w14:paraId="68E19B07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3) требовать представления документов, сведений, справок, объяснений и иной информации, не относящихся к предмету проверки;</w:t>
      </w:r>
    </w:p>
    <w:p w14:paraId="0C9C4C1D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4)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14:paraId="14456997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5) нарушать установленные сроки проведения проверки.</w:t>
      </w:r>
    </w:p>
    <w:p w14:paraId="6C304006" w14:textId="77777777" w:rsidR="005B0DBE" w:rsidRDefault="005B0DBE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538C7" w:rsidRPr="001538C7">
        <w:rPr>
          <w:rFonts w:ascii="Times New Roman" w:hAnsi="Times New Roman" w:cs="Times New Roman"/>
          <w:sz w:val="28"/>
          <w:szCs w:val="28"/>
        </w:rPr>
        <w:t>. Должностные лица, проводящие проверку, при осуществлении ведомственного контроля имеют право:</w:t>
      </w:r>
    </w:p>
    <w:p w14:paraId="12500387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1) беспрепятственно посещать учреждение;</w:t>
      </w:r>
    </w:p>
    <w:p w14:paraId="29A20276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2) запрашивать и безвозмездно получать от руководителя или иного должностного лица учреждения документы, сведения, справки, объяснения и иную информацию по вопросам, относящимся к предмету проверки.</w:t>
      </w:r>
    </w:p>
    <w:p w14:paraId="37F31BB7" w14:textId="77777777" w:rsidR="005B0DBE" w:rsidRDefault="005B0DBE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Должностные лица, уполномоченные на проведение проверки, при </w:t>
      </w:r>
      <w:r w:rsidR="001538C7" w:rsidRPr="001538C7">
        <w:rPr>
          <w:rFonts w:ascii="Times New Roman" w:hAnsi="Times New Roman" w:cs="Times New Roman"/>
          <w:sz w:val="28"/>
          <w:szCs w:val="28"/>
        </w:rPr>
        <w:lastRenderedPageBreak/>
        <w:t>осуществлении ведомственного контроля обязаны:</w:t>
      </w:r>
    </w:p>
    <w:p w14:paraId="70CED0CC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, права и законные интересы проверяемого субъекта ведомственного контроля;</w:t>
      </w:r>
    </w:p>
    <w:p w14:paraId="3A595896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2) проводить мероприятия ведомственного контроля на основании приказа </w:t>
      </w:r>
      <w:r w:rsidR="005B0DBE">
        <w:rPr>
          <w:rFonts w:ascii="Times New Roman" w:hAnsi="Times New Roman" w:cs="Times New Roman"/>
          <w:sz w:val="28"/>
          <w:szCs w:val="28"/>
        </w:rPr>
        <w:t>Министерства</w:t>
      </w:r>
      <w:r w:rsidRPr="001538C7">
        <w:rPr>
          <w:rFonts w:ascii="Times New Roman" w:hAnsi="Times New Roman" w:cs="Times New Roman"/>
          <w:sz w:val="28"/>
          <w:szCs w:val="28"/>
        </w:rPr>
        <w:t xml:space="preserve"> и в рамках своей компетенции;</w:t>
      </w:r>
    </w:p>
    <w:p w14:paraId="5EA8F357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3) соблюдать установленные сроки проведения мероприятия ведомственного контроля;</w:t>
      </w:r>
    </w:p>
    <w:p w14:paraId="12E10F04" w14:textId="2D5226D1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4) не разглашать информацию, составляющую государственную, коммерческую, служебную, иную охраняемую законом тайну, полученную должностными лицами при проведении проверки, за исключением случаев, установленных законод</w:t>
      </w:r>
      <w:r w:rsidR="005B0DBE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14:paraId="1173CFC9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5) осуществлять ведомственный контроль в соответствии с законами и иными нормативными правовыми актами Российской Федерации, Камчатского края и Положением.</w:t>
      </w:r>
    </w:p>
    <w:p w14:paraId="6BBBCE52" w14:textId="77777777" w:rsidR="005B0DBE" w:rsidRDefault="005B0DBE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538C7" w:rsidRPr="001538C7">
        <w:rPr>
          <w:rFonts w:ascii="Times New Roman" w:hAnsi="Times New Roman" w:cs="Times New Roman"/>
          <w:sz w:val="28"/>
          <w:szCs w:val="28"/>
        </w:rPr>
        <w:t>. Руководители учреждений, в отношении которых проводится проверка, при осуществлении ведомственного контроля имеют право:</w:t>
      </w:r>
    </w:p>
    <w:p w14:paraId="08D480EC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1) получать полную, актуальную и достоверную информацию о порядке проведения проверки;</w:t>
      </w:r>
    </w:p>
    <w:p w14:paraId="3E924FFF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2) непосредственно присутствовать при проведении проверки, давать объяснения по вопросам, относящимся к предмету мероприятия ведомственного контроля;</w:t>
      </w:r>
    </w:p>
    <w:p w14:paraId="46C70718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3) получать от должностных лиц, уполномоченных на проведение проверки, информацию, которая относится к предмету мероприятия ведомственного контроля;</w:t>
      </w:r>
    </w:p>
    <w:p w14:paraId="51D64B49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4) знакомиться с результатами проверки, указывать в акте проверки, составляемом по результатам осуществления мероприятия ведомственного контроля, о своем ознакомлении с результатами проверки, согласии или несогласии с ними, а также с отдельными действиями комиссии, совершенными в рамках осуществления мероприятия ведомственного контроля.</w:t>
      </w:r>
    </w:p>
    <w:p w14:paraId="4156ABF5" w14:textId="77777777" w:rsidR="005B0DBE" w:rsidRDefault="005B0DBE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538C7" w:rsidRPr="001538C7">
        <w:rPr>
          <w:rFonts w:ascii="Times New Roman" w:hAnsi="Times New Roman" w:cs="Times New Roman"/>
          <w:sz w:val="28"/>
          <w:szCs w:val="28"/>
        </w:rPr>
        <w:t>. Руководители учреждений, в отношении которых проводится проверка, при осуществлении ведомственного контроля обязаны:</w:t>
      </w:r>
    </w:p>
    <w:p w14:paraId="4D3D8FB2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1) предоставлять должностным лицам, уполномоченным на проведение проверки, по требованию в установленный срок для осуществления мероприятий ведомственного контроля документы, информацию соответственно в письменной или устной форме;</w:t>
      </w:r>
    </w:p>
    <w:p w14:paraId="08F42578" w14:textId="33C5FB11" w:rsidR="001538C7" w:rsidRPr="001538C7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2) в случае осуществления выездного мероприятия ведомственного контроля организовать для должностных лиц, уполномоченных на проведение проверки, беспрепятственный доступ на территорию, в помещения, здания объекта ведомственного контроля и обеспечить им предоставление помещения для работы, средств телефонной связи и необходимое оборудование для проведения проверки.</w:t>
      </w:r>
    </w:p>
    <w:p w14:paraId="194E33DA" w14:textId="77777777" w:rsidR="001538C7" w:rsidRP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280211" w14:textId="77777777" w:rsidR="001538C7" w:rsidRPr="005B0DBE" w:rsidRDefault="001538C7" w:rsidP="001538C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0DBE">
        <w:rPr>
          <w:rFonts w:ascii="Times New Roman" w:hAnsi="Times New Roman" w:cs="Times New Roman"/>
          <w:b w:val="0"/>
          <w:sz w:val="28"/>
          <w:szCs w:val="28"/>
        </w:rPr>
        <w:t>5. Оформление результатов проверки</w:t>
      </w:r>
    </w:p>
    <w:p w14:paraId="61E43824" w14:textId="77777777" w:rsidR="001538C7" w:rsidRP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A3BA4D" w14:textId="77777777" w:rsidR="005B0DBE" w:rsidRDefault="005B0DBE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По результатам проверки составляется </w:t>
      </w:r>
      <w:hyperlink w:anchor="P278" w:history="1">
        <w:r w:rsidR="001538C7" w:rsidRPr="005B0DBE">
          <w:rPr>
            <w:rFonts w:ascii="Times New Roman" w:hAnsi="Times New Roman" w:cs="Times New Roman"/>
            <w:sz w:val="28"/>
            <w:szCs w:val="28"/>
          </w:rPr>
          <w:t>Акт проверки</w:t>
        </w:r>
      </w:hyperlink>
      <w:r w:rsidR="001538C7" w:rsidRPr="001538C7">
        <w:rPr>
          <w:rFonts w:ascii="Times New Roman" w:hAnsi="Times New Roman" w:cs="Times New Roman"/>
          <w:sz w:val="28"/>
          <w:szCs w:val="28"/>
        </w:rPr>
        <w:t xml:space="preserve"> (рекомендуемая форма </w:t>
      </w:r>
      <w:r>
        <w:rPr>
          <w:rFonts w:ascii="Times New Roman" w:hAnsi="Times New Roman" w:cs="Times New Roman"/>
          <w:sz w:val="28"/>
          <w:szCs w:val="28"/>
        </w:rPr>
        <w:t xml:space="preserve">Акта проверки изложена </w:t>
      </w:r>
      <w:r w:rsidR="001538C7" w:rsidRPr="001538C7">
        <w:rPr>
          <w:rFonts w:ascii="Times New Roman" w:hAnsi="Times New Roman" w:cs="Times New Roman"/>
          <w:sz w:val="28"/>
          <w:szCs w:val="28"/>
        </w:rPr>
        <w:t>в приложении 3 к Положению).</w:t>
      </w:r>
    </w:p>
    <w:p w14:paraId="2C27D464" w14:textId="77777777" w:rsidR="005B0DBE" w:rsidRDefault="005B0DBE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1538C7" w:rsidRPr="001538C7">
        <w:rPr>
          <w:rFonts w:ascii="Times New Roman" w:hAnsi="Times New Roman" w:cs="Times New Roman"/>
          <w:sz w:val="28"/>
          <w:szCs w:val="28"/>
        </w:rPr>
        <w:t>. Акт проверки должен содержать:</w:t>
      </w:r>
    </w:p>
    <w:p w14:paraId="21A3A933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1) дату, время и место составления его составления;</w:t>
      </w:r>
    </w:p>
    <w:p w14:paraId="164D4D97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2) </w:t>
      </w:r>
      <w:r w:rsidR="005B0DBE">
        <w:rPr>
          <w:rFonts w:ascii="Times New Roman" w:hAnsi="Times New Roman" w:cs="Times New Roman"/>
          <w:sz w:val="28"/>
          <w:szCs w:val="28"/>
        </w:rPr>
        <w:t>полное наименование Министерства</w:t>
      </w:r>
      <w:r w:rsidRPr="001538C7">
        <w:rPr>
          <w:rFonts w:ascii="Times New Roman" w:hAnsi="Times New Roman" w:cs="Times New Roman"/>
          <w:sz w:val="28"/>
          <w:szCs w:val="28"/>
        </w:rPr>
        <w:t>;</w:t>
      </w:r>
    </w:p>
    <w:p w14:paraId="228B970A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3) реквизиты правового акта, на основании которого проведена проверка;</w:t>
      </w:r>
    </w:p>
    <w:p w14:paraId="58D206EF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4) фамилии, имена, отчества (при наличии) и должности лиц, проводивших проверку, а также привлеченных к проведению проверки экспертов;</w:t>
      </w:r>
    </w:p>
    <w:p w14:paraId="65A198AF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5) наименование проверяемого учреждения, а также фамилия, имя, отчество</w:t>
      </w:r>
      <w:r w:rsidR="005B0DB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538C7">
        <w:rPr>
          <w:rFonts w:ascii="Times New Roman" w:hAnsi="Times New Roman" w:cs="Times New Roman"/>
          <w:sz w:val="28"/>
          <w:szCs w:val="28"/>
        </w:rPr>
        <w:t xml:space="preserve"> и должность руководителя или иного должностного лица учреждения, присутствовавших при проведении проверки;</w:t>
      </w:r>
    </w:p>
    <w:p w14:paraId="233243E4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6) дату, продолжительность и место проведения проверки;</w:t>
      </w:r>
    </w:p>
    <w:p w14:paraId="5C9D51FC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7) выявленные нарушения трудового законодательства и иных нормативных правовых актов, содержащих нормы трудового права, со ссылкой на нормы трудового законодательства и иных нормативных правовых актов, которыми руководствовались должностные лица при составлении акта проверки, либо информацию об отсутствии выявленных нарушений;</w:t>
      </w:r>
    </w:p>
    <w:p w14:paraId="21E80BAA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8) сведения об ознакомлении или об отказе в ознакомлении с актом проверки руководителя или иного уполномоченного представителя учреждения, присутствовавшего при проведении проверки (подпись или сведения об отказе от подписи);</w:t>
      </w:r>
    </w:p>
    <w:p w14:paraId="4C36AFD0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9) срок устранения нарушений;</w:t>
      </w:r>
    </w:p>
    <w:p w14:paraId="54AE8EC1" w14:textId="77777777" w:rsidR="005B0DBE" w:rsidRDefault="001538C7" w:rsidP="005B0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10) подписи должностных лиц, проводивших проверку.</w:t>
      </w:r>
    </w:p>
    <w:p w14:paraId="2B21DBC6" w14:textId="03B2AE28" w:rsidR="00255392" w:rsidRDefault="005B0DBE" w:rsidP="00255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сведения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вносятся в содержание Акта проверки на усмотрение </w:t>
      </w:r>
      <w:r w:rsidR="008E2723">
        <w:rPr>
          <w:rFonts w:ascii="Times New Roman" w:hAnsi="Times New Roman" w:cs="Times New Roman"/>
          <w:sz w:val="28"/>
          <w:szCs w:val="28"/>
        </w:rPr>
        <w:t>Министра</w:t>
      </w:r>
      <w:r w:rsidR="001538C7" w:rsidRPr="001538C7">
        <w:rPr>
          <w:rFonts w:ascii="Times New Roman" w:hAnsi="Times New Roman" w:cs="Times New Roman"/>
          <w:sz w:val="28"/>
          <w:szCs w:val="28"/>
        </w:rPr>
        <w:t>.</w:t>
      </w:r>
    </w:p>
    <w:p w14:paraId="65440611" w14:textId="77777777" w:rsidR="00255392" w:rsidRDefault="00255392" w:rsidP="00255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538C7" w:rsidRPr="001538C7">
        <w:rPr>
          <w:rFonts w:ascii="Times New Roman" w:hAnsi="Times New Roman" w:cs="Times New Roman"/>
          <w:sz w:val="28"/>
          <w:szCs w:val="28"/>
        </w:rPr>
        <w:t>. Акт проверки оформляется непосредственно после ее завершения в двух экземплярах, один из которых вручается руководителю или иному уполномоченному представителю проверяемого учреждения под расписку.</w:t>
      </w:r>
    </w:p>
    <w:p w14:paraId="41A9DC2C" w14:textId="77777777" w:rsidR="00255392" w:rsidRDefault="001538C7" w:rsidP="00255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В случае отсутствия указанных лиц, а также в случае их отказа дать расписку в получении Акта проверки либо об отказе в получении Акта проверки в нем делается соответствующая пометка</w:t>
      </w:r>
      <w:r w:rsidR="00255392">
        <w:rPr>
          <w:rFonts w:ascii="Times New Roman" w:hAnsi="Times New Roman" w:cs="Times New Roman"/>
          <w:sz w:val="28"/>
          <w:szCs w:val="28"/>
        </w:rPr>
        <w:t>, Акт проверки н</w:t>
      </w:r>
      <w:r w:rsidRPr="001538C7">
        <w:rPr>
          <w:rFonts w:ascii="Times New Roman" w:hAnsi="Times New Roman" w:cs="Times New Roman"/>
          <w:sz w:val="28"/>
          <w:szCs w:val="28"/>
        </w:rPr>
        <w:t xml:space="preserve">аправляется в адрес учреждения заказным почтовым отправлением с уведомлением о вручении. Уведомление о вручении учреждению Акта проверки приобщается к экземпляру Акта проверки, хранящемуся в деле </w:t>
      </w:r>
      <w:r w:rsidR="00255392">
        <w:rPr>
          <w:rFonts w:ascii="Times New Roman" w:hAnsi="Times New Roman" w:cs="Times New Roman"/>
          <w:sz w:val="28"/>
          <w:szCs w:val="28"/>
        </w:rPr>
        <w:t>Министерства</w:t>
      </w:r>
      <w:r w:rsidRPr="001538C7">
        <w:rPr>
          <w:rFonts w:ascii="Times New Roman" w:hAnsi="Times New Roman" w:cs="Times New Roman"/>
          <w:sz w:val="28"/>
          <w:szCs w:val="28"/>
        </w:rPr>
        <w:t>.</w:t>
      </w:r>
    </w:p>
    <w:p w14:paraId="090090CB" w14:textId="77777777" w:rsidR="00255392" w:rsidRDefault="001538C7" w:rsidP="00255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Руководитель учреждения должен ознакомиться с Актом проверки и направить один экземпляр </w:t>
      </w:r>
      <w:r w:rsidR="00255392">
        <w:rPr>
          <w:rFonts w:ascii="Times New Roman" w:hAnsi="Times New Roman" w:cs="Times New Roman"/>
          <w:sz w:val="28"/>
          <w:szCs w:val="28"/>
        </w:rPr>
        <w:t>А</w:t>
      </w:r>
      <w:r w:rsidRPr="001538C7">
        <w:rPr>
          <w:rFonts w:ascii="Times New Roman" w:hAnsi="Times New Roman" w:cs="Times New Roman"/>
          <w:sz w:val="28"/>
          <w:szCs w:val="28"/>
        </w:rPr>
        <w:t xml:space="preserve">кта проверки со своей подписью в </w:t>
      </w:r>
      <w:r w:rsidR="00255392">
        <w:rPr>
          <w:rFonts w:ascii="Times New Roman" w:hAnsi="Times New Roman" w:cs="Times New Roman"/>
          <w:sz w:val="28"/>
          <w:szCs w:val="28"/>
        </w:rPr>
        <w:t>Министерство</w:t>
      </w:r>
      <w:r w:rsidRPr="001538C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его получения.</w:t>
      </w:r>
    </w:p>
    <w:p w14:paraId="42EAD006" w14:textId="77777777" w:rsidR="009527F2" w:rsidRDefault="001538C7" w:rsidP="00952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 xml:space="preserve">В случае несогласия с Актом проверки, в течение десяти рабочих дней с даты получения Акта проверки руководитель или иной уполномоченный представитель учреждения вправе представить в </w:t>
      </w:r>
      <w:r w:rsidR="009527F2">
        <w:rPr>
          <w:rFonts w:ascii="Times New Roman" w:hAnsi="Times New Roman" w:cs="Times New Roman"/>
          <w:sz w:val="28"/>
          <w:szCs w:val="28"/>
        </w:rPr>
        <w:t>Министерство</w:t>
      </w:r>
      <w:r w:rsidRPr="001538C7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в целом или его отдельных положений, которые также приобщаются к материалам проверки.</w:t>
      </w:r>
    </w:p>
    <w:p w14:paraId="7B18F7C8" w14:textId="2F624E56" w:rsidR="009527F2" w:rsidRDefault="009527F2" w:rsidP="00952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Результаты проверки предоставляются </w:t>
      </w:r>
      <w:r w:rsidR="008E2723">
        <w:rPr>
          <w:rFonts w:ascii="Times New Roman" w:hAnsi="Times New Roman" w:cs="Times New Roman"/>
          <w:sz w:val="28"/>
          <w:szCs w:val="28"/>
        </w:rPr>
        <w:t>Министру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не позднее чем через десять рабочих дней с даты подписания Акта проверки для рассмотрения и принятия соответствующего решения.</w:t>
      </w:r>
    </w:p>
    <w:p w14:paraId="06253A11" w14:textId="45123EBB" w:rsidR="001538C7" w:rsidRPr="001538C7" w:rsidRDefault="009527F2" w:rsidP="00952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8E2723">
        <w:rPr>
          <w:rFonts w:ascii="Times New Roman" w:hAnsi="Times New Roman" w:cs="Times New Roman"/>
          <w:sz w:val="28"/>
          <w:szCs w:val="28"/>
        </w:rPr>
        <w:t>Министра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, принятое по результатам проверки, направляется руководителю учреждения не позднее пяти рабочих дней со дня его принятия для </w:t>
      </w:r>
      <w:r w:rsidR="001538C7" w:rsidRPr="001538C7">
        <w:rPr>
          <w:rFonts w:ascii="Times New Roman" w:hAnsi="Times New Roman" w:cs="Times New Roman"/>
          <w:sz w:val="28"/>
          <w:szCs w:val="28"/>
        </w:rPr>
        <w:lastRenderedPageBreak/>
        <w:t>исполнения.</w:t>
      </w:r>
    </w:p>
    <w:p w14:paraId="5D314104" w14:textId="77777777" w:rsidR="001538C7" w:rsidRP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5F2044" w14:textId="6B578B83" w:rsidR="001538C7" w:rsidRPr="009527F2" w:rsidRDefault="001538C7" w:rsidP="009527F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27F2">
        <w:rPr>
          <w:rFonts w:ascii="Times New Roman" w:hAnsi="Times New Roman" w:cs="Times New Roman"/>
          <w:b w:val="0"/>
          <w:sz w:val="28"/>
          <w:szCs w:val="28"/>
        </w:rPr>
        <w:t>6. Устранение</w:t>
      </w:r>
      <w:r w:rsidR="009527F2" w:rsidRPr="009527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27F2">
        <w:rPr>
          <w:rFonts w:ascii="Times New Roman" w:hAnsi="Times New Roman" w:cs="Times New Roman"/>
          <w:b w:val="0"/>
          <w:sz w:val="28"/>
          <w:szCs w:val="28"/>
        </w:rPr>
        <w:t>нарушений трудового законодательства,</w:t>
      </w:r>
    </w:p>
    <w:p w14:paraId="7465BED8" w14:textId="77777777" w:rsidR="001538C7" w:rsidRPr="009527F2" w:rsidRDefault="001538C7" w:rsidP="001538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27F2">
        <w:rPr>
          <w:rFonts w:ascii="Times New Roman" w:hAnsi="Times New Roman" w:cs="Times New Roman"/>
          <w:b w:val="0"/>
          <w:sz w:val="28"/>
          <w:szCs w:val="28"/>
        </w:rPr>
        <w:t>выявленных при проведении проверки</w:t>
      </w:r>
    </w:p>
    <w:p w14:paraId="7E576544" w14:textId="77777777" w:rsidR="001538C7" w:rsidRP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3031EC" w14:textId="77777777" w:rsidR="009527F2" w:rsidRDefault="009527F2" w:rsidP="00952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538C7" w:rsidRPr="001538C7">
        <w:rPr>
          <w:rFonts w:ascii="Times New Roman" w:hAnsi="Times New Roman" w:cs="Times New Roman"/>
          <w:sz w:val="28"/>
          <w:szCs w:val="28"/>
        </w:rPr>
        <w:t>. Руководитель или иное должностное лицо учреждения должны принять меры по устранению выявленных 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48304" w14:textId="6E1CA6F2" w:rsidR="009527F2" w:rsidRDefault="009527F2" w:rsidP="00952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В случае невозможности по не зависящим от руководителя учреждения причинам устранить выявленные в ходе проверки нарушения трудового законодательства в срок, указанный в Акте проверки, руководитель учреждения вправе обратиться к </w:t>
      </w:r>
      <w:r w:rsidR="008E2723">
        <w:rPr>
          <w:rFonts w:ascii="Times New Roman" w:hAnsi="Times New Roman" w:cs="Times New Roman"/>
          <w:sz w:val="28"/>
          <w:szCs w:val="28"/>
        </w:rPr>
        <w:t>Министру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с письменным ходатайством о продлении срока устранения нарушений трудового законодательства. При наличии уважительных причин и отсутствии угрозы жизни и здоровью работников учреждения </w:t>
      </w:r>
      <w:r w:rsidR="008E2723">
        <w:rPr>
          <w:rFonts w:ascii="Times New Roman" w:hAnsi="Times New Roman" w:cs="Times New Roman"/>
          <w:sz w:val="28"/>
          <w:szCs w:val="28"/>
        </w:rPr>
        <w:t>Министр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вправе согласовать в письменном виде продление указанного срока, но не более чем на тридцать календарных дней.</w:t>
      </w:r>
    </w:p>
    <w:p w14:paraId="42AF877C" w14:textId="140EFEE2" w:rsidR="009527F2" w:rsidRDefault="009527F2" w:rsidP="00952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По истечении срока устранения выявленных нарушений трудового законодательства, установленного Актом проверки, или в случае согласования продления указанного срока </w:t>
      </w:r>
      <w:r w:rsidR="00703EDD">
        <w:rPr>
          <w:rFonts w:ascii="Times New Roman" w:hAnsi="Times New Roman" w:cs="Times New Roman"/>
          <w:sz w:val="28"/>
          <w:szCs w:val="28"/>
        </w:rPr>
        <w:t>Министром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, руководитель или иной уполномоченный представитель учреждения обязан представить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истечения указанного срока об устранении выявленных нарушений.</w:t>
      </w:r>
    </w:p>
    <w:p w14:paraId="214B081D" w14:textId="1EAF35CC" w:rsidR="001538C7" w:rsidRPr="001538C7" w:rsidRDefault="001538C7" w:rsidP="00952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8C7">
        <w:rPr>
          <w:rFonts w:ascii="Times New Roman" w:hAnsi="Times New Roman" w:cs="Times New Roman"/>
          <w:sz w:val="28"/>
          <w:szCs w:val="28"/>
        </w:rPr>
        <w:t>К отчету об устранении выявленных нарушений прилагаются копии документов и иные материалы, подтверждающие устранение выявленных нарушений.</w:t>
      </w:r>
    </w:p>
    <w:p w14:paraId="568300D3" w14:textId="77777777" w:rsidR="001538C7" w:rsidRP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372A5" w14:textId="77777777" w:rsidR="001538C7" w:rsidRPr="009527F2" w:rsidRDefault="001538C7" w:rsidP="001538C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27F2">
        <w:rPr>
          <w:rFonts w:ascii="Times New Roman" w:hAnsi="Times New Roman" w:cs="Times New Roman"/>
          <w:b w:val="0"/>
          <w:sz w:val="28"/>
          <w:szCs w:val="28"/>
        </w:rPr>
        <w:t>7. Учет мероприятий по контролю</w:t>
      </w:r>
    </w:p>
    <w:p w14:paraId="37121589" w14:textId="77777777" w:rsidR="001538C7" w:rsidRP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BCC3DE" w14:textId="77777777" w:rsidR="009527F2" w:rsidRDefault="009527F2" w:rsidP="00952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Министерство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ведет учет проводимых должностными лицами мероприятий по ведомственному контролю в отношении объектов проверки.</w:t>
      </w:r>
    </w:p>
    <w:p w14:paraId="621EFB21" w14:textId="77777777" w:rsidR="00F56B51" w:rsidRDefault="009527F2" w:rsidP="00F5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Учет мероприятий по ведомственному контролю осуществляется путем ведения </w:t>
      </w:r>
      <w:hyperlink w:anchor="P368" w:history="1">
        <w:r w:rsidR="001538C7" w:rsidRPr="009527F2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="001538C7" w:rsidRPr="001538C7">
        <w:rPr>
          <w:rFonts w:ascii="Times New Roman" w:hAnsi="Times New Roman" w:cs="Times New Roman"/>
          <w:sz w:val="28"/>
          <w:szCs w:val="28"/>
        </w:rPr>
        <w:t xml:space="preserve"> учета проводимых мероприятий по ведомственному контролю (рекомендуемая форма</w:t>
      </w:r>
      <w:r>
        <w:rPr>
          <w:rFonts w:ascii="Times New Roman" w:hAnsi="Times New Roman" w:cs="Times New Roman"/>
          <w:sz w:val="28"/>
          <w:szCs w:val="28"/>
        </w:rPr>
        <w:t xml:space="preserve"> изложена 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38C7" w:rsidRPr="001538C7">
        <w:rPr>
          <w:rFonts w:ascii="Times New Roman" w:hAnsi="Times New Roman" w:cs="Times New Roman"/>
          <w:sz w:val="28"/>
          <w:szCs w:val="28"/>
        </w:rPr>
        <w:t>риложении 4 к Положению), который должен быть пронумерован</w:t>
      </w:r>
      <w:r w:rsidR="00A00845">
        <w:rPr>
          <w:rFonts w:ascii="Times New Roman" w:hAnsi="Times New Roman" w:cs="Times New Roman"/>
          <w:sz w:val="28"/>
          <w:szCs w:val="28"/>
        </w:rPr>
        <w:t>, прошнурован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и </w:t>
      </w:r>
      <w:r w:rsidR="00A00845">
        <w:rPr>
          <w:rFonts w:ascii="Times New Roman" w:hAnsi="Times New Roman" w:cs="Times New Roman"/>
          <w:sz w:val="28"/>
          <w:szCs w:val="28"/>
        </w:rPr>
        <w:t>скреплен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1538C7" w:rsidRPr="001538C7">
        <w:rPr>
          <w:rFonts w:ascii="Times New Roman" w:hAnsi="Times New Roman" w:cs="Times New Roman"/>
          <w:sz w:val="28"/>
          <w:szCs w:val="28"/>
        </w:rPr>
        <w:t>.</w:t>
      </w:r>
    </w:p>
    <w:p w14:paraId="1922C0C9" w14:textId="78D66B42" w:rsidR="001538C7" w:rsidRPr="001538C7" w:rsidRDefault="00F56B51" w:rsidP="00F5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. По результатам осуществления мероприятий по ведомственному контролю, ежегодно в срок не позднее 25 декабря,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1538C7" w:rsidRPr="001538C7">
        <w:rPr>
          <w:rFonts w:ascii="Times New Roman" w:hAnsi="Times New Roman" w:cs="Times New Roman"/>
          <w:sz w:val="28"/>
          <w:szCs w:val="28"/>
        </w:rPr>
        <w:t xml:space="preserve"> обобщается информация о проведенных мероприятиях по ведомственному контролю в отношении учреждений.</w:t>
      </w:r>
    </w:p>
    <w:p w14:paraId="654AA6F3" w14:textId="723B5907" w:rsidR="001538C7" w:rsidRDefault="001538C7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D35DB2" w14:textId="6CBE751D" w:rsidR="006B4714" w:rsidRDefault="006B4714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9FD89D" w14:textId="4C45DB45" w:rsidR="006B4714" w:rsidRDefault="006B4714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F9D6E9" w14:textId="41B67140" w:rsidR="006B4714" w:rsidRDefault="006B4714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237E78" w14:textId="5FB76961" w:rsidR="006B4714" w:rsidRDefault="006B4714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529963" w14:textId="6DD33B10" w:rsidR="006B4714" w:rsidRDefault="006B4714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8DB552" w14:textId="6671E2D4" w:rsidR="006B4714" w:rsidRDefault="006B4714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17C944" w14:textId="3D90FEE9" w:rsidR="006B4714" w:rsidRDefault="006B4714" w:rsidP="0015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DCB97B" w14:textId="4B9C30ED" w:rsidR="006B4714" w:rsidRPr="006B4714" w:rsidRDefault="006B4714" w:rsidP="006B4714">
      <w:pPr>
        <w:pStyle w:val="ConsPlusNormal"/>
        <w:ind w:left="48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6B4714">
        <w:rPr>
          <w:rFonts w:ascii="Times New Roman" w:hAnsi="Times New Roman" w:cs="Times New Roman"/>
          <w:sz w:val="28"/>
          <w:szCs w:val="28"/>
        </w:rPr>
        <w:t>1</w:t>
      </w:r>
    </w:p>
    <w:p w14:paraId="19C48697" w14:textId="77777777" w:rsidR="006B4714" w:rsidRPr="006B4714" w:rsidRDefault="006B4714" w:rsidP="006B4714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714">
        <w:rPr>
          <w:rFonts w:ascii="Times New Roman" w:hAnsi="Times New Roman" w:cs="Times New Roman"/>
          <w:sz w:val="28"/>
          <w:szCs w:val="28"/>
        </w:rPr>
        <w:t>к Положению об осуществлении</w:t>
      </w:r>
    </w:p>
    <w:p w14:paraId="7E8FF5E0" w14:textId="01999BF7" w:rsidR="006B4714" w:rsidRPr="006B4714" w:rsidRDefault="006B4714" w:rsidP="006B4714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714">
        <w:rPr>
          <w:rFonts w:ascii="Times New Roman" w:hAnsi="Times New Roman" w:cs="Times New Roman"/>
          <w:sz w:val="28"/>
          <w:szCs w:val="28"/>
        </w:rPr>
        <w:t>ведомственного контроля за</w:t>
      </w:r>
      <w:r w:rsidR="005C0A40"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соблюдением трудового</w:t>
      </w:r>
      <w:r w:rsidR="005C0A40"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законодательств и иных нормативных</w:t>
      </w:r>
      <w:r w:rsidR="005C0A40"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правовых актов, содержащих нормы</w:t>
      </w:r>
      <w:r w:rsidR="005C0A40"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трудового права</w:t>
      </w:r>
      <w:r w:rsidR="005C0A40">
        <w:rPr>
          <w:rFonts w:ascii="Times New Roman" w:hAnsi="Times New Roman" w:cs="Times New Roman"/>
          <w:sz w:val="28"/>
          <w:szCs w:val="28"/>
        </w:rPr>
        <w:t xml:space="preserve"> </w:t>
      </w:r>
      <w:r w:rsidR="005C0A40" w:rsidRPr="00C4162A">
        <w:rPr>
          <w:rFonts w:ascii="Times New Roman" w:hAnsi="Times New Roman" w:cs="Times New Roman"/>
          <w:sz w:val="28"/>
          <w:szCs w:val="28"/>
        </w:rPr>
        <w:t>в отношении учреждений, функции и полномочия учредителя которых осуществляет</w:t>
      </w:r>
      <w:r w:rsidR="005C0A40">
        <w:rPr>
          <w:rFonts w:ascii="Times New Roman" w:hAnsi="Times New Roman"/>
          <w:sz w:val="28"/>
          <w:szCs w:val="28"/>
        </w:rPr>
        <w:t xml:space="preserve"> Министерство цифрового развития Камчатского края</w:t>
      </w:r>
    </w:p>
    <w:p w14:paraId="71471C19" w14:textId="500DCED0" w:rsidR="007A1A28" w:rsidRPr="001538C7" w:rsidRDefault="007A1A28" w:rsidP="00ED4B91">
      <w:pPr>
        <w:rPr>
          <w:rFonts w:ascii="Times New Roman" w:hAnsi="Times New Roman" w:cs="Times New Roman"/>
          <w:sz w:val="28"/>
          <w:szCs w:val="28"/>
        </w:rPr>
      </w:pPr>
    </w:p>
    <w:p w14:paraId="2396E641" w14:textId="77777777" w:rsidR="006E360F" w:rsidRDefault="006E360F" w:rsidP="006E360F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</w:t>
      </w:r>
    </w:p>
    <w:p w14:paraId="1873ABC8" w14:textId="0514ACA2" w:rsidR="006E360F" w:rsidRDefault="006E360F" w:rsidP="006E360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в 2021 году плановых проверок за соблюдением трудового законодательства и иных нормативных правовых актов, содержащих нормы трудового права, подведомственной Министерству цифрового развития Камчатского края организации </w:t>
      </w:r>
    </w:p>
    <w:p w14:paraId="052F79A1" w14:textId="0959CE28" w:rsidR="006E360F" w:rsidRDefault="006E360F" w:rsidP="006E360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1418"/>
        <w:gridCol w:w="1559"/>
        <w:gridCol w:w="1701"/>
        <w:gridCol w:w="1276"/>
      </w:tblGrid>
      <w:tr w:rsidR="006E360F" w14:paraId="455D58A2" w14:textId="77777777" w:rsidTr="006E360F">
        <w:tc>
          <w:tcPr>
            <w:tcW w:w="421" w:type="dxa"/>
          </w:tcPr>
          <w:p w14:paraId="0F534165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14:paraId="08008AD9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ведомственной организации</w:t>
            </w:r>
          </w:p>
        </w:tc>
        <w:tc>
          <w:tcPr>
            <w:tcW w:w="1842" w:type="dxa"/>
          </w:tcPr>
          <w:p w14:paraId="17DB616E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 подведомственной организации, подлежащей ведомственному контролю</w:t>
            </w:r>
          </w:p>
        </w:tc>
        <w:tc>
          <w:tcPr>
            <w:tcW w:w="1418" w:type="dxa"/>
          </w:tcPr>
          <w:p w14:paraId="56356E16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1559" w:type="dxa"/>
          </w:tcPr>
          <w:p w14:paraId="5ACD1383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701" w:type="dxa"/>
          </w:tcPr>
          <w:p w14:paraId="08727A69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проверки</w:t>
            </w:r>
          </w:p>
          <w:p w14:paraId="2ACEBE40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656841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и окончания проведения проверки</w:t>
            </w:r>
          </w:p>
        </w:tc>
      </w:tr>
      <w:tr w:rsidR="006E360F" w14:paraId="316766E2" w14:textId="77777777" w:rsidTr="006E360F">
        <w:tc>
          <w:tcPr>
            <w:tcW w:w="421" w:type="dxa"/>
          </w:tcPr>
          <w:p w14:paraId="338CCC49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85EA8E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B8421DB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1380FC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4826C2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038079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646AF1" w14:textId="77777777" w:rsidR="006E360F" w:rsidRDefault="006E360F" w:rsidP="009C55B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468C72" w14:textId="77777777" w:rsidR="006E360F" w:rsidRDefault="006E360F" w:rsidP="006E360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CC3D269" w14:textId="56C0CEA4" w:rsidR="007A1A28" w:rsidRDefault="007A1A28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DC45267" w14:textId="2F9A17AE" w:rsidR="00365D55" w:rsidRDefault="00365D55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58B3505" w14:textId="087DCD3F" w:rsidR="00365D55" w:rsidRDefault="00365D55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D37A7DA" w14:textId="3B2F385A" w:rsidR="00365D55" w:rsidRDefault="00365D55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D91AC97" w14:textId="7896D2CD" w:rsidR="00365D55" w:rsidRDefault="00365D55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D21FA48" w14:textId="2B8B8715" w:rsidR="00365D55" w:rsidRDefault="00365D55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2C9EBD3" w14:textId="3768C429" w:rsidR="00365D55" w:rsidRDefault="00365D55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93A2FD0" w14:textId="58490D03" w:rsidR="00365D55" w:rsidRDefault="00365D55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05850CC0" w14:textId="5C46E15D" w:rsidR="00365D55" w:rsidRDefault="00365D55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7A84A8B" w14:textId="5105209F" w:rsidR="00365D55" w:rsidRPr="006B4714" w:rsidRDefault="00365D55" w:rsidP="00365D55">
      <w:pPr>
        <w:pStyle w:val="ConsPlusNormal"/>
        <w:ind w:left="48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E4093EF" w14:textId="77777777" w:rsidR="00365D55" w:rsidRPr="006B4714" w:rsidRDefault="00365D55" w:rsidP="00365D55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714">
        <w:rPr>
          <w:rFonts w:ascii="Times New Roman" w:hAnsi="Times New Roman" w:cs="Times New Roman"/>
          <w:sz w:val="28"/>
          <w:szCs w:val="28"/>
        </w:rPr>
        <w:t>к Положению об осуществлении</w:t>
      </w:r>
    </w:p>
    <w:p w14:paraId="2E77FEB5" w14:textId="77777777" w:rsidR="00365D55" w:rsidRPr="006B4714" w:rsidRDefault="00365D55" w:rsidP="00365D55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714">
        <w:rPr>
          <w:rFonts w:ascii="Times New Roman" w:hAnsi="Times New Roman" w:cs="Times New Roman"/>
          <w:sz w:val="28"/>
          <w:szCs w:val="28"/>
        </w:rPr>
        <w:t>ведомственного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соблюдением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законодательств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правовых актов, содержащих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2A">
        <w:rPr>
          <w:rFonts w:ascii="Times New Roman" w:hAnsi="Times New Roman" w:cs="Times New Roman"/>
          <w:sz w:val="28"/>
          <w:szCs w:val="28"/>
        </w:rPr>
        <w:t>в отношении учреждений, функции и полномочия учредителя которых осуществляет</w:t>
      </w:r>
      <w:r>
        <w:rPr>
          <w:rFonts w:ascii="Times New Roman" w:hAnsi="Times New Roman"/>
          <w:sz w:val="28"/>
          <w:szCs w:val="28"/>
        </w:rPr>
        <w:t xml:space="preserve"> Министерство цифрового развития Камчатского края</w:t>
      </w:r>
    </w:p>
    <w:p w14:paraId="073D7696" w14:textId="7E067A27" w:rsidR="00365D55" w:rsidRDefault="00365D55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ADC63E2" w14:textId="77777777" w:rsidR="000D37C7" w:rsidRDefault="000D37C7" w:rsidP="000D3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7C7">
        <w:rPr>
          <w:rFonts w:ascii="Times New Roman" w:hAnsi="Times New Roman" w:cs="Times New Roman"/>
          <w:b w:val="0"/>
          <w:sz w:val="28"/>
          <w:szCs w:val="28"/>
        </w:rPr>
        <w:t xml:space="preserve">Примерный перечен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новных направлений ведомственного контроля </w:t>
      </w:r>
    </w:p>
    <w:p w14:paraId="644BDEDD" w14:textId="11B86A8D" w:rsidR="000D37C7" w:rsidRPr="000D37C7" w:rsidRDefault="000D37C7" w:rsidP="000D3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проведении плановой проверки </w:t>
      </w:r>
    </w:p>
    <w:p w14:paraId="33EEED92" w14:textId="77777777" w:rsidR="000D37C7" w:rsidRDefault="000D37C7" w:rsidP="000D37C7">
      <w:pPr>
        <w:pStyle w:val="ConsPlusTitle"/>
        <w:jc w:val="center"/>
        <w:rPr>
          <w:sz w:val="22"/>
        </w:rPr>
      </w:pPr>
    </w:p>
    <w:p w14:paraId="43A8579A" w14:textId="77777777" w:rsidR="000D37C7" w:rsidRDefault="000D37C7" w:rsidP="000D37C7">
      <w:pPr>
        <w:pStyle w:val="ConsPlusNormal"/>
        <w:ind w:firstLine="540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804"/>
      </w:tblGrid>
      <w:tr w:rsidR="000D37C7" w:rsidRPr="000D37C7" w14:paraId="582009CA" w14:textId="77777777" w:rsidTr="000D37C7">
        <w:tc>
          <w:tcPr>
            <w:tcW w:w="3114" w:type="dxa"/>
            <w:vAlign w:val="center"/>
          </w:tcPr>
          <w:p w14:paraId="2C357588" w14:textId="77777777" w:rsidR="000D37C7" w:rsidRPr="000D37C7" w:rsidRDefault="000D37C7" w:rsidP="000D3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Рекомендуемые основные направления ведомственного контроля</w:t>
            </w:r>
          </w:p>
        </w:tc>
        <w:tc>
          <w:tcPr>
            <w:tcW w:w="6804" w:type="dxa"/>
            <w:vAlign w:val="center"/>
          </w:tcPr>
          <w:p w14:paraId="19EA99EE" w14:textId="77777777" w:rsidR="000D37C7" w:rsidRPr="000D37C7" w:rsidRDefault="000D37C7" w:rsidP="000D3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Пример проверяемых вопросов</w:t>
            </w:r>
          </w:p>
        </w:tc>
      </w:tr>
      <w:tr w:rsidR="000D37C7" w:rsidRPr="000D37C7" w14:paraId="6E540821" w14:textId="77777777" w:rsidTr="000D37C7">
        <w:tc>
          <w:tcPr>
            <w:tcW w:w="3114" w:type="dxa"/>
            <w:vAlign w:val="center"/>
          </w:tcPr>
          <w:p w14:paraId="60246B6A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трудовой договор</w:t>
            </w:r>
          </w:p>
        </w:tc>
        <w:tc>
          <w:tcPr>
            <w:tcW w:w="6804" w:type="dxa"/>
          </w:tcPr>
          <w:p w14:paraId="7039A3F6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соблюдение порядка заключения, изменения и расторжения трудового договора</w:t>
            </w:r>
          </w:p>
        </w:tc>
      </w:tr>
      <w:tr w:rsidR="000D37C7" w:rsidRPr="000D37C7" w14:paraId="4506FA8E" w14:textId="77777777" w:rsidTr="000D37C7">
        <w:tc>
          <w:tcPr>
            <w:tcW w:w="3114" w:type="dxa"/>
            <w:vAlign w:val="center"/>
          </w:tcPr>
          <w:p w14:paraId="28C8CC41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6804" w:type="dxa"/>
          </w:tcPr>
          <w:p w14:paraId="3A50B39A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продолжительности рабочего времени работников, в том числе сокращенного</w:t>
            </w:r>
          </w:p>
        </w:tc>
      </w:tr>
      <w:tr w:rsidR="000D37C7" w:rsidRPr="000D37C7" w14:paraId="4A2C2B23" w14:textId="77777777" w:rsidTr="000D37C7">
        <w:tc>
          <w:tcPr>
            <w:tcW w:w="3114" w:type="dxa"/>
            <w:vAlign w:val="center"/>
          </w:tcPr>
          <w:p w14:paraId="37C6EABC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время отдыха</w:t>
            </w:r>
          </w:p>
        </w:tc>
        <w:tc>
          <w:tcPr>
            <w:tcW w:w="6804" w:type="dxa"/>
          </w:tcPr>
          <w:p w14:paraId="6527FD45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утверждению и соблюдению графику отпусков, продолжительности времени отдыха работников</w:t>
            </w:r>
          </w:p>
        </w:tc>
      </w:tr>
      <w:tr w:rsidR="000D37C7" w:rsidRPr="000D37C7" w14:paraId="6E0F0BC4" w14:textId="77777777" w:rsidTr="000D37C7">
        <w:tc>
          <w:tcPr>
            <w:tcW w:w="3114" w:type="dxa"/>
            <w:vAlign w:val="center"/>
          </w:tcPr>
          <w:p w14:paraId="1B7FCD36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6804" w:type="dxa"/>
          </w:tcPr>
          <w:p w14:paraId="10F04EE3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установление систем оплаты, соблюдение сроков выплаты заработной платы, выдача расчетных листков и их содержание</w:t>
            </w:r>
          </w:p>
        </w:tc>
      </w:tr>
      <w:tr w:rsidR="000D37C7" w:rsidRPr="000D37C7" w14:paraId="295D934D" w14:textId="77777777" w:rsidTr="000D37C7">
        <w:tc>
          <w:tcPr>
            <w:tcW w:w="3114" w:type="dxa"/>
            <w:vAlign w:val="center"/>
          </w:tcPr>
          <w:p w14:paraId="52434BF9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соблюдение гарантий и компенсаций, предоставляемых работникам</w:t>
            </w:r>
          </w:p>
        </w:tc>
        <w:tc>
          <w:tcPr>
            <w:tcW w:w="6804" w:type="dxa"/>
          </w:tcPr>
          <w:p w14:paraId="7AC66D57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предоставление гарантий и компенсаций, предусмотренных для лиц, работающих в районах Крайнего Севера (компенсация расходов работников на проезд и провоз багажа к месту отпуска и обратно, оплата труда с применением районного коэффициента и др.), а также за работу во вредных и/или опасных условиях труда (при наличии таковых по результатам специальной оценки условий труда)</w:t>
            </w:r>
          </w:p>
        </w:tc>
      </w:tr>
      <w:tr w:rsidR="000D37C7" w:rsidRPr="000D37C7" w14:paraId="061B47AD" w14:textId="77777777" w:rsidTr="000D37C7">
        <w:tc>
          <w:tcPr>
            <w:tcW w:w="3114" w:type="dxa"/>
            <w:vAlign w:val="center"/>
          </w:tcPr>
          <w:p w14:paraId="05E8ABA5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трудовой распорядок и дисциплина труда</w:t>
            </w:r>
          </w:p>
        </w:tc>
        <w:tc>
          <w:tcPr>
            <w:tcW w:w="6804" w:type="dxa"/>
          </w:tcPr>
          <w:p w14:paraId="4A0D9509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ил внутреннего трудового распорядка, создание условий, необходимых для соблюдения работниками трудового распорядка и дисциплины </w:t>
            </w:r>
            <w:r w:rsidRPr="000D3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</w:t>
            </w:r>
          </w:p>
        </w:tc>
      </w:tr>
      <w:tr w:rsidR="000D37C7" w:rsidRPr="000D37C7" w14:paraId="4E03BE7D" w14:textId="77777777" w:rsidTr="000D37C7">
        <w:tc>
          <w:tcPr>
            <w:tcW w:w="3114" w:type="dxa"/>
            <w:vAlign w:val="center"/>
          </w:tcPr>
          <w:p w14:paraId="5F995D4F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 обучение и получение дополнительного профессионального образования</w:t>
            </w:r>
          </w:p>
        </w:tc>
        <w:tc>
          <w:tcPr>
            <w:tcW w:w="6804" w:type="dxa"/>
          </w:tcPr>
          <w:p w14:paraId="199D9903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профессиональной подготовке, переподготовке и повышение квалификации работников</w:t>
            </w:r>
          </w:p>
        </w:tc>
      </w:tr>
      <w:tr w:rsidR="000D37C7" w:rsidRPr="000D37C7" w14:paraId="2BEC6558" w14:textId="77777777" w:rsidTr="000D37C7">
        <w:tc>
          <w:tcPr>
            <w:tcW w:w="3114" w:type="dxa"/>
            <w:vAlign w:val="center"/>
          </w:tcPr>
          <w:p w14:paraId="00AF964F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охрана труда, в том проведение специальной оценки условий труда</w:t>
            </w:r>
          </w:p>
        </w:tc>
        <w:tc>
          <w:tcPr>
            <w:tcW w:w="6804" w:type="dxa"/>
          </w:tcPr>
          <w:p w14:paraId="6B260074" w14:textId="746AAAA1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труда работников (минимальный перечень вопросов содержится в </w:t>
            </w:r>
            <w:hyperlink r:id="rId13" w:history="1">
              <w:r w:rsidRPr="000D37C7">
                <w:rPr>
                  <w:rFonts w:ascii="Times New Roman" w:hAnsi="Times New Roman" w:cs="Times New Roman"/>
                  <w:sz w:val="28"/>
                  <w:szCs w:val="28"/>
                </w:rPr>
                <w:t>ст. 212</w:t>
              </w:r>
            </w:hyperlink>
            <w:r w:rsidRPr="000D37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Pr="000D37C7">
                <w:rPr>
                  <w:rFonts w:ascii="Times New Roman" w:hAnsi="Times New Roman" w:cs="Times New Roman"/>
                  <w:sz w:val="28"/>
                  <w:szCs w:val="28"/>
                </w:rPr>
                <w:t>ст. 217</w:t>
              </w:r>
            </w:hyperlink>
            <w:r w:rsidRPr="000D37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Pr="000D37C7">
                <w:rPr>
                  <w:rFonts w:ascii="Times New Roman" w:hAnsi="Times New Roman" w:cs="Times New Roman"/>
                  <w:sz w:val="28"/>
                  <w:szCs w:val="28"/>
                </w:rPr>
                <w:t>ст. 221</w:t>
              </w:r>
            </w:hyperlink>
            <w:r w:rsidRPr="000D37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6" w:history="1">
              <w:r w:rsidRPr="000D37C7">
                <w:rPr>
                  <w:rFonts w:ascii="Times New Roman" w:hAnsi="Times New Roman" w:cs="Times New Roman"/>
                  <w:sz w:val="28"/>
                  <w:szCs w:val="28"/>
                </w:rPr>
                <w:t>225</w:t>
              </w:r>
            </w:hyperlink>
            <w:r w:rsidRPr="000D37C7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37C7" w:rsidRPr="000D37C7" w14:paraId="55B68C7B" w14:textId="77777777" w:rsidTr="000D37C7">
        <w:tc>
          <w:tcPr>
            <w:tcW w:w="3114" w:type="dxa"/>
            <w:vAlign w:val="center"/>
          </w:tcPr>
          <w:p w14:paraId="26F8A215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6804" w:type="dxa"/>
          </w:tcPr>
          <w:p w14:paraId="2B6ED38D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соблюдение гарантий беременным женщинам, лицам с семейными обязанностями и др. категорий работников</w:t>
            </w:r>
          </w:p>
        </w:tc>
      </w:tr>
      <w:tr w:rsidR="000D37C7" w:rsidRPr="000D37C7" w14:paraId="4EB0AB84" w14:textId="77777777" w:rsidTr="000D37C7">
        <w:tc>
          <w:tcPr>
            <w:tcW w:w="3114" w:type="dxa"/>
            <w:vAlign w:val="center"/>
          </w:tcPr>
          <w:p w14:paraId="573836BB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 работников</w:t>
            </w:r>
          </w:p>
        </w:tc>
        <w:tc>
          <w:tcPr>
            <w:tcW w:w="6804" w:type="dxa"/>
          </w:tcPr>
          <w:p w14:paraId="22987AED" w14:textId="77777777" w:rsidR="000D37C7" w:rsidRPr="000D37C7" w:rsidRDefault="000D37C7" w:rsidP="000D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C7">
              <w:rPr>
                <w:rFonts w:ascii="Times New Roman" w:hAnsi="Times New Roman" w:cs="Times New Roman"/>
                <w:sz w:val="28"/>
                <w:szCs w:val="28"/>
              </w:rPr>
              <w:t>Соблюдение основных положений о проведении аттестации руководителей и других работников подведомственных учреждений</w:t>
            </w:r>
          </w:p>
        </w:tc>
      </w:tr>
    </w:tbl>
    <w:p w14:paraId="6AB0C37D" w14:textId="77777777" w:rsidR="000D37C7" w:rsidRPr="000D37C7" w:rsidRDefault="000D37C7" w:rsidP="000D37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4878C4" w14:textId="6AD7C02F" w:rsidR="000D37C7" w:rsidRPr="000D37C7" w:rsidRDefault="000D37C7" w:rsidP="000D37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7C7">
        <w:rPr>
          <w:rFonts w:ascii="Times New Roman" w:hAnsi="Times New Roman" w:cs="Times New Roman"/>
          <w:sz w:val="28"/>
          <w:szCs w:val="28"/>
        </w:rPr>
        <w:t xml:space="preserve">Примечание: при необходимости определения списка проверяемых вопросов и нормативных правовых актов, которыми следует руководствоваться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рекомендуется ознакомится с контрольными вопросами, указанными в </w:t>
      </w:r>
      <w:hyperlink r:id="rId17" w:history="1">
        <w:r w:rsidRPr="000D37C7">
          <w:rPr>
            <w:rFonts w:ascii="Times New Roman" w:hAnsi="Times New Roman" w:cs="Times New Roman"/>
            <w:sz w:val="28"/>
            <w:szCs w:val="28"/>
          </w:rPr>
          <w:t>приложениях: 1</w:t>
        </w:r>
      </w:hyperlink>
      <w:r w:rsidRPr="000D37C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0D37C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D37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0D37C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0D37C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D37C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0D37C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0D37C7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0D37C7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0D37C7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0D37C7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0D37C7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0D37C7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0D37C7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D37C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0D37C7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0D37C7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0D37C7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0D37C7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0D37C7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0D37C7">
        <w:rPr>
          <w:rFonts w:ascii="Times New Roman" w:hAnsi="Times New Roman" w:cs="Times New Roman"/>
          <w:sz w:val="28"/>
          <w:szCs w:val="28"/>
        </w:rPr>
        <w:t xml:space="preserve"> к Приказу Федеральной службы по труду и занятости от 10 ноября 2017 г. </w:t>
      </w:r>
      <w:r>
        <w:rPr>
          <w:rFonts w:ascii="Times New Roman" w:hAnsi="Times New Roman" w:cs="Times New Roman"/>
          <w:sz w:val="28"/>
          <w:szCs w:val="28"/>
        </w:rPr>
        <w:t>№ 655 «</w:t>
      </w:r>
      <w:r w:rsidRPr="000D37C7">
        <w:rPr>
          <w:rFonts w:ascii="Times New Roman" w:hAnsi="Times New Roman" w:cs="Times New Roman"/>
          <w:sz w:val="28"/>
          <w:szCs w:val="28"/>
        </w:rPr>
        <w:t>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</w:t>
      </w:r>
      <w:r>
        <w:rPr>
          <w:rFonts w:ascii="Times New Roman" w:hAnsi="Times New Roman" w:cs="Times New Roman"/>
          <w:sz w:val="28"/>
          <w:szCs w:val="28"/>
        </w:rPr>
        <w:t>ержащих нормы трудового права»</w:t>
      </w:r>
      <w:r w:rsidRPr="000D37C7">
        <w:rPr>
          <w:rFonts w:ascii="Times New Roman" w:hAnsi="Times New Roman" w:cs="Times New Roman"/>
          <w:sz w:val="28"/>
          <w:szCs w:val="28"/>
        </w:rPr>
        <w:t>.</w:t>
      </w:r>
    </w:p>
    <w:p w14:paraId="598932E9" w14:textId="11DBE473" w:rsidR="000D37C7" w:rsidRDefault="000D37C7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BD7C607" w14:textId="5FD4C180" w:rsidR="00B01173" w:rsidRDefault="00B01173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001025DE" w14:textId="06896B60" w:rsidR="00B01173" w:rsidRDefault="00B01173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0E8FE6B" w14:textId="65752D5F" w:rsidR="00B01173" w:rsidRDefault="00B01173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B5A8FB8" w14:textId="3C486980" w:rsidR="00B01173" w:rsidRDefault="00B01173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1041D4E" w14:textId="55E50FF4" w:rsidR="00B01173" w:rsidRDefault="00B01173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A1DC94" w14:textId="0F980AE9" w:rsidR="00B01173" w:rsidRDefault="00B01173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5681A47" w14:textId="3AE86F47" w:rsidR="00B01173" w:rsidRPr="006B4714" w:rsidRDefault="00B01173" w:rsidP="00B01173">
      <w:pPr>
        <w:pStyle w:val="ConsPlusNormal"/>
        <w:ind w:left="48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5C4FD7F" w14:textId="77777777" w:rsidR="00B01173" w:rsidRPr="006B4714" w:rsidRDefault="00B01173" w:rsidP="00B01173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714">
        <w:rPr>
          <w:rFonts w:ascii="Times New Roman" w:hAnsi="Times New Roman" w:cs="Times New Roman"/>
          <w:sz w:val="28"/>
          <w:szCs w:val="28"/>
        </w:rPr>
        <w:t>к Положению об осуществлении</w:t>
      </w:r>
    </w:p>
    <w:p w14:paraId="613DB399" w14:textId="77777777" w:rsidR="00B01173" w:rsidRPr="006B4714" w:rsidRDefault="00B01173" w:rsidP="00B01173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714">
        <w:rPr>
          <w:rFonts w:ascii="Times New Roman" w:hAnsi="Times New Roman" w:cs="Times New Roman"/>
          <w:sz w:val="28"/>
          <w:szCs w:val="28"/>
        </w:rPr>
        <w:t>ведомственного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соблюдением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законодательств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правовых актов, содержащих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2A">
        <w:rPr>
          <w:rFonts w:ascii="Times New Roman" w:hAnsi="Times New Roman" w:cs="Times New Roman"/>
          <w:sz w:val="28"/>
          <w:szCs w:val="28"/>
        </w:rPr>
        <w:t>в отношении учреждений, функции и полномочия учредителя которых осуществляет</w:t>
      </w:r>
      <w:r>
        <w:rPr>
          <w:rFonts w:ascii="Times New Roman" w:hAnsi="Times New Roman"/>
          <w:sz w:val="28"/>
          <w:szCs w:val="28"/>
        </w:rPr>
        <w:t xml:space="preserve"> Министерство цифрового развития Камчатского края</w:t>
      </w:r>
    </w:p>
    <w:p w14:paraId="4148DDFD" w14:textId="77777777" w:rsidR="009E306A" w:rsidRDefault="009E306A" w:rsidP="00927F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02D8F01" w14:textId="19432E03" w:rsidR="00927FE6" w:rsidRPr="00927FE6" w:rsidRDefault="00927FE6" w:rsidP="00927F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(Примерная форма)</w:t>
      </w:r>
    </w:p>
    <w:p w14:paraId="5ED3EDBB" w14:textId="77777777" w:rsidR="00927FE6" w:rsidRPr="00927FE6" w:rsidRDefault="00927FE6" w:rsidP="00927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540D02" w14:textId="7888CCC2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    __________</w:t>
      </w:r>
      <w:r>
        <w:rPr>
          <w:rFonts w:ascii="Times New Roman" w:hAnsi="Times New Roman" w:cs="Times New Roman"/>
          <w:sz w:val="28"/>
          <w:szCs w:val="28"/>
        </w:rPr>
        <w:t>______________                                    «</w:t>
      </w:r>
      <w:r w:rsidRPr="00927F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7FE6">
        <w:rPr>
          <w:rFonts w:ascii="Times New Roman" w:hAnsi="Times New Roman" w:cs="Times New Roman"/>
          <w:sz w:val="28"/>
          <w:szCs w:val="28"/>
        </w:rPr>
        <w:t xml:space="preserve"> ______________ 20___ г.</w:t>
      </w:r>
    </w:p>
    <w:p w14:paraId="4A83B2AF" w14:textId="3A81ABD7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927FE6">
        <w:rPr>
          <w:rFonts w:ascii="Times New Roman" w:hAnsi="Times New Roman" w:cs="Times New Roman"/>
          <w:sz w:val="24"/>
          <w:szCs w:val="28"/>
        </w:rPr>
        <w:t xml:space="preserve">    (место составления акта)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927FE6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927FE6">
        <w:rPr>
          <w:rFonts w:ascii="Times New Roman" w:hAnsi="Times New Roman" w:cs="Times New Roman"/>
          <w:sz w:val="24"/>
          <w:szCs w:val="28"/>
        </w:rPr>
        <w:t xml:space="preserve"> (дата)</w:t>
      </w:r>
    </w:p>
    <w:p w14:paraId="396ABCD1" w14:textId="77777777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DA7537" w14:textId="402F5543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14:paraId="2DCFB046" w14:textId="59CD5561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27FE6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927FE6">
        <w:rPr>
          <w:rFonts w:ascii="Times New Roman" w:hAnsi="Times New Roman" w:cs="Times New Roman"/>
          <w:sz w:val="24"/>
          <w:szCs w:val="28"/>
        </w:rPr>
        <w:t xml:space="preserve">  (время   составления   акта)</w:t>
      </w:r>
    </w:p>
    <w:p w14:paraId="13AA397C" w14:textId="1C8672AC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   _____________________________________________</w:t>
      </w:r>
      <w:r w:rsidR="00AA5F9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003572B" w14:textId="47D94838" w:rsidR="00927FE6" w:rsidRPr="00AA5F97" w:rsidRDefault="00927FE6" w:rsidP="00927FE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A5F97">
        <w:rPr>
          <w:rFonts w:ascii="Times New Roman" w:hAnsi="Times New Roman" w:cs="Times New Roman"/>
          <w:sz w:val="24"/>
          <w:szCs w:val="28"/>
        </w:rPr>
        <w:t xml:space="preserve">       </w:t>
      </w:r>
      <w:r w:rsidR="00AA5F97">
        <w:rPr>
          <w:rFonts w:ascii="Times New Roman" w:hAnsi="Times New Roman" w:cs="Times New Roman"/>
          <w:sz w:val="24"/>
          <w:szCs w:val="28"/>
        </w:rPr>
        <w:t xml:space="preserve">      </w:t>
      </w:r>
      <w:r w:rsidRPr="00AA5F97">
        <w:rPr>
          <w:rFonts w:ascii="Times New Roman" w:hAnsi="Times New Roman" w:cs="Times New Roman"/>
          <w:sz w:val="24"/>
          <w:szCs w:val="28"/>
        </w:rPr>
        <w:t xml:space="preserve"> (наименование исполнительного органа государственной власти</w:t>
      </w:r>
      <w:r w:rsidR="00AA5F97" w:rsidRPr="00AA5F97">
        <w:rPr>
          <w:rFonts w:ascii="Times New Roman" w:hAnsi="Times New Roman" w:cs="Times New Roman"/>
          <w:sz w:val="24"/>
          <w:szCs w:val="28"/>
        </w:rPr>
        <w:t xml:space="preserve"> </w:t>
      </w:r>
      <w:r w:rsidRPr="00AA5F97">
        <w:rPr>
          <w:rFonts w:ascii="Times New Roman" w:hAnsi="Times New Roman" w:cs="Times New Roman"/>
          <w:sz w:val="24"/>
          <w:szCs w:val="28"/>
        </w:rPr>
        <w:t>Камчатского края)</w:t>
      </w:r>
    </w:p>
    <w:p w14:paraId="5B33E2A3" w14:textId="77777777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8A7522" w14:textId="687D0A83" w:rsidR="00927FE6" w:rsidRPr="00927FE6" w:rsidRDefault="00AA5F97" w:rsidP="00AA5F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8"/>
      <w:bookmarkEnd w:id="1"/>
      <w:r>
        <w:rPr>
          <w:rFonts w:ascii="Times New Roman" w:hAnsi="Times New Roman" w:cs="Times New Roman"/>
          <w:sz w:val="28"/>
          <w:szCs w:val="28"/>
        </w:rPr>
        <w:t xml:space="preserve">АКТ № </w:t>
      </w:r>
      <w:r w:rsidR="00927FE6" w:rsidRPr="00927FE6">
        <w:rPr>
          <w:rFonts w:ascii="Times New Roman" w:hAnsi="Times New Roman" w:cs="Times New Roman"/>
          <w:sz w:val="28"/>
          <w:szCs w:val="28"/>
        </w:rPr>
        <w:t>___</w:t>
      </w:r>
    </w:p>
    <w:p w14:paraId="54229357" w14:textId="77777777" w:rsidR="000F02D5" w:rsidRDefault="000F02D5" w:rsidP="000F0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соблюдения трудового законодательства </w:t>
      </w:r>
    </w:p>
    <w:p w14:paraId="0ABC851A" w14:textId="1D54AAA1" w:rsidR="000F02D5" w:rsidRPr="00927FE6" w:rsidRDefault="000F02D5" w:rsidP="000F0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</w:t>
      </w:r>
    </w:p>
    <w:p w14:paraId="740877F2" w14:textId="77777777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FF8EAC" w14:textId="3620D26E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  </w:t>
      </w:r>
      <w:r w:rsidR="00AA5F97">
        <w:rPr>
          <w:rFonts w:ascii="Times New Roman" w:hAnsi="Times New Roman" w:cs="Times New Roman"/>
          <w:sz w:val="28"/>
          <w:szCs w:val="28"/>
        </w:rPr>
        <w:t xml:space="preserve">«___» </w:t>
      </w:r>
      <w:r w:rsidRPr="00927FE6">
        <w:rPr>
          <w:rFonts w:ascii="Times New Roman" w:hAnsi="Times New Roman" w:cs="Times New Roman"/>
          <w:sz w:val="28"/>
          <w:szCs w:val="28"/>
        </w:rPr>
        <w:t>_____________20___ года  по адресу:____________________</w:t>
      </w:r>
      <w:r w:rsidR="00AA5F97">
        <w:rPr>
          <w:rFonts w:ascii="Times New Roman" w:hAnsi="Times New Roman" w:cs="Times New Roman"/>
          <w:sz w:val="28"/>
          <w:szCs w:val="28"/>
        </w:rPr>
        <w:t>_________</w:t>
      </w:r>
      <w:r w:rsidRPr="00927FE6">
        <w:rPr>
          <w:rFonts w:ascii="Times New Roman" w:hAnsi="Times New Roman" w:cs="Times New Roman"/>
          <w:sz w:val="28"/>
          <w:szCs w:val="28"/>
        </w:rPr>
        <w:t xml:space="preserve">___                                                </w:t>
      </w:r>
    </w:p>
    <w:p w14:paraId="3A1162E8" w14:textId="1BB52FFD" w:rsid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AA5F9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AC55966" w14:textId="38FE049C" w:rsidR="00AA5F97" w:rsidRPr="00AA5F97" w:rsidRDefault="00AA5F97" w:rsidP="00AA5F9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A5F97">
        <w:rPr>
          <w:rFonts w:ascii="Times New Roman" w:hAnsi="Times New Roman" w:cs="Times New Roman"/>
          <w:sz w:val="24"/>
          <w:szCs w:val="28"/>
        </w:rPr>
        <w:t>(место проведения проверки)</w:t>
      </w:r>
    </w:p>
    <w:p w14:paraId="480C3306" w14:textId="4E68CB3A" w:rsidR="00927FE6" w:rsidRPr="00927FE6" w:rsidRDefault="00AA5F97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7FE6" w:rsidRPr="00927FE6">
        <w:rPr>
          <w:rFonts w:ascii="Times New Roman" w:hAnsi="Times New Roman" w:cs="Times New Roman"/>
          <w:sz w:val="28"/>
          <w:szCs w:val="28"/>
        </w:rPr>
        <w:t>а основании:__________________________________________________________</w:t>
      </w:r>
    </w:p>
    <w:p w14:paraId="170E57BB" w14:textId="3B0D4956" w:rsidR="00927FE6" w:rsidRPr="00AA5F97" w:rsidRDefault="00927FE6" w:rsidP="00927FE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A5F97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AA5F9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AA5F97">
        <w:rPr>
          <w:rFonts w:ascii="Times New Roman" w:hAnsi="Times New Roman" w:cs="Times New Roman"/>
          <w:sz w:val="24"/>
          <w:szCs w:val="28"/>
        </w:rPr>
        <w:t xml:space="preserve">      (вид документа с указанием реквизитов (номер, дата))</w:t>
      </w:r>
    </w:p>
    <w:p w14:paraId="1C485FA7" w14:textId="1C47D822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была проведена_________________________________________________проверка</w:t>
      </w:r>
    </w:p>
    <w:p w14:paraId="1F8A3E6B" w14:textId="0B3B4F25" w:rsidR="00927FE6" w:rsidRPr="00AA5F97" w:rsidRDefault="00927FE6" w:rsidP="00AA5F9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A5F97">
        <w:rPr>
          <w:rFonts w:ascii="Times New Roman" w:hAnsi="Times New Roman" w:cs="Times New Roman"/>
          <w:sz w:val="24"/>
          <w:szCs w:val="28"/>
        </w:rPr>
        <w:t>(плановая/внеплановая, документарная/выездная)</w:t>
      </w:r>
    </w:p>
    <w:p w14:paraId="158963EB" w14:textId="29EF0A3B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в отношении:___________________________________________________________</w:t>
      </w:r>
    </w:p>
    <w:p w14:paraId="52CAE811" w14:textId="02CF6935" w:rsidR="00927FE6" w:rsidRPr="00AA5F97" w:rsidRDefault="00AA5F97" w:rsidP="00AA5F9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наименование подведомственного учреждения</w:t>
      </w:r>
      <w:r w:rsidR="00927FE6" w:rsidRPr="00AA5F97">
        <w:rPr>
          <w:rFonts w:ascii="Times New Roman" w:hAnsi="Times New Roman" w:cs="Times New Roman"/>
          <w:sz w:val="24"/>
          <w:szCs w:val="28"/>
        </w:rPr>
        <w:t>)</w:t>
      </w:r>
    </w:p>
    <w:p w14:paraId="4D35A8C5" w14:textId="52E12DFB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Акт составлен:_________________________________________________________</w:t>
      </w:r>
    </w:p>
    <w:p w14:paraId="1E986A2E" w14:textId="61008619" w:rsidR="00927FE6" w:rsidRDefault="00927FE6" w:rsidP="00AA5F9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A5F97">
        <w:rPr>
          <w:rFonts w:ascii="Times New Roman" w:hAnsi="Times New Roman" w:cs="Times New Roman"/>
          <w:sz w:val="24"/>
          <w:szCs w:val="28"/>
        </w:rPr>
        <w:t>(фамилия, имя, отчество, должность уполномоченного должностного лица)</w:t>
      </w:r>
    </w:p>
    <w:p w14:paraId="03C8110A" w14:textId="77777777" w:rsidR="00AA5F97" w:rsidRDefault="00AA5F97" w:rsidP="00927FE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582E2DAB" w14:textId="739B4FD2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Время проведения проверки: с__час. __ мин. </w:t>
      </w:r>
      <w:r w:rsidR="00AA5F97">
        <w:rPr>
          <w:rFonts w:ascii="Times New Roman" w:hAnsi="Times New Roman" w:cs="Times New Roman"/>
          <w:sz w:val="28"/>
          <w:szCs w:val="28"/>
        </w:rPr>
        <w:t>«</w:t>
      </w:r>
      <w:r w:rsidRPr="00927FE6">
        <w:rPr>
          <w:rFonts w:ascii="Times New Roman" w:hAnsi="Times New Roman" w:cs="Times New Roman"/>
          <w:sz w:val="28"/>
          <w:szCs w:val="28"/>
        </w:rPr>
        <w:t>__</w:t>
      </w:r>
      <w:r w:rsidR="00AA5F97">
        <w:rPr>
          <w:rFonts w:ascii="Times New Roman" w:hAnsi="Times New Roman" w:cs="Times New Roman"/>
          <w:sz w:val="28"/>
          <w:szCs w:val="28"/>
        </w:rPr>
        <w:t>__»</w:t>
      </w:r>
      <w:r w:rsidRPr="00927FE6">
        <w:rPr>
          <w:rFonts w:ascii="Times New Roman" w:hAnsi="Times New Roman" w:cs="Times New Roman"/>
          <w:sz w:val="28"/>
          <w:szCs w:val="28"/>
        </w:rPr>
        <w:t>______</w:t>
      </w:r>
      <w:r w:rsidR="00AA5F97">
        <w:rPr>
          <w:rFonts w:ascii="Times New Roman" w:hAnsi="Times New Roman" w:cs="Times New Roman"/>
          <w:sz w:val="28"/>
          <w:szCs w:val="28"/>
        </w:rPr>
        <w:t>___</w:t>
      </w:r>
      <w:r w:rsidRPr="00927FE6">
        <w:rPr>
          <w:rFonts w:ascii="Times New Roman" w:hAnsi="Times New Roman" w:cs="Times New Roman"/>
          <w:sz w:val="28"/>
          <w:szCs w:val="28"/>
        </w:rPr>
        <w:t>__20___ г. до_____</w:t>
      </w:r>
    </w:p>
    <w:p w14:paraId="7E9AD37B" w14:textId="25D964DB" w:rsidR="00927FE6" w:rsidRPr="00927FE6" w:rsidRDefault="00AA5F97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. ___ мин. «</w:t>
      </w:r>
      <w:r w:rsidR="00927FE6" w:rsidRPr="00927F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7FE6" w:rsidRPr="00927FE6">
        <w:rPr>
          <w:rFonts w:ascii="Times New Roman" w:hAnsi="Times New Roman" w:cs="Times New Roman"/>
          <w:sz w:val="28"/>
          <w:szCs w:val="28"/>
        </w:rPr>
        <w:t>______________20___ г.</w:t>
      </w:r>
    </w:p>
    <w:p w14:paraId="13EC457D" w14:textId="77777777" w:rsidR="00AA5F97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B01823" w14:textId="1FFEFAE7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Общая продолжительность проверки:______________________________________</w:t>
      </w:r>
    </w:p>
    <w:p w14:paraId="429AB355" w14:textId="160075B1" w:rsidR="00927FE6" w:rsidRPr="00AA5F97" w:rsidRDefault="00AA5F97" w:rsidP="00AA5F9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</w:t>
      </w:r>
      <w:r w:rsidR="00927FE6" w:rsidRPr="00AA5F97">
        <w:rPr>
          <w:rFonts w:ascii="Times New Roman" w:hAnsi="Times New Roman" w:cs="Times New Roman"/>
          <w:sz w:val="24"/>
          <w:szCs w:val="28"/>
        </w:rPr>
        <w:t>(рабочих дней)</w:t>
      </w:r>
    </w:p>
    <w:p w14:paraId="43DE9BB2" w14:textId="0A748C6D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С копией приказа о проведении проверки ознакомлен(ы):__________________</w:t>
      </w:r>
    </w:p>
    <w:p w14:paraId="1CEA0F4C" w14:textId="411DE192" w:rsidR="00927FE6" w:rsidRPr="00927FE6" w:rsidRDefault="004274B9" w:rsidP="004274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 w:rsidR="00927FE6" w:rsidRPr="004274B9">
        <w:rPr>
          <w:rFonts w:ascii="Times New Roman" w:hAnsi="Times New Roman" w:cs="Times New Roman"/>
          <w:sz w:val="24"/>
          <w:szCs w:val="28"/>
        </w:rPr>
        <w:t>(заполняется при проведении выездной проверки)</w:t>
      </w:r>
      <w:r w:rsidR="00927FE6" w:rsidRPr="00927FE6">
        <w:rPr>
          <w:rFonts w:ascii="Times New Roman" w:hAnsi="Times New Roman" w:cs="Times New Roman"/>
          <w:sz w:val="28"/>
          <w:szCs w:val="28"/>
        </w:rPr>
        <w:t xml:space="preserve">    </w:t>
      </w:r>
      <w:r w:rsidR="00927FE6" w:rsidRPr="00927FE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A599AB8" w14:textId="2ABEBE26" w:rsidR="00927FE6" w:rsidRPr="004274B9" w:rsidRDefault="004274B9" w:rsidP="004274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27FE6" w:rsidRPr="004274B9">
        <w:rPr>
          <w:rFonts w:ascii="Times New Roman" w:hAnsi="Times New Roman" w:cs="Times New Roman"/>
          <w:sz w:val="24"/>
          <w:szCs w:val="28"/>
        </w:rPr>
        <w:t>(фамилии, инициалы, подпись, дата, время)</w:t>
      </w:r>
    </w:p>
    <w:p w14:paraId="0E623688" w14:textId="77777777" w:rsidR="004274B9" w:rsidRDefault="004274B9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9162F4" w14:textId="38029F0E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Лицо (а), проводившее (ие) проверку __________________________________</w:t>
      </w:r>
      <w:r w:rsidR="004274B9">
        <w:rPr>
          <w:rFonts w:ascii="Times New Roman" w:hAnsi="Times New Roman" w:cs="Times New Roman"/>
          <w:sz w:val="28"/>
          <w:szCs w:val="28"/>
        </w:rPr>
        <w:t>____</w:t>
      </w:r>
      <w:r w:rsidRPr="00927FE6">
        <w:rPr>
          <w:rFonts w:ascii="Times New Roman" w:hAnsi="Times New Roman" w:cs="Times New Roman"/>
          <w:sz w:val="28"/>
          <w:szCs w:val="28"/>
        </w:rPr>
        <w:t>_</w:t>
      </w:r>
    </w:p>
    <w:p w14:paraId="768E09DF" w14:textId="30C2C4DE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274B9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21DAB0B" w14:textId="4B42A7CC" w:rsidR="00927FE6" w:rsidRPr="004274B9" w:rsidRDefault="00927FE6" w:rsidP="004274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274B9">
        <w:rPr>
          <w:rFonts w:ascii="Times New Roman" w:hAnsi="Times New Roman" w:cs="Times New Roman"/>
          <w:sz w:val="24"/>
          <w:szCs w:val="28"/>
        </w:rPr>
        <w:t>(фамилия, имя, отчество, должность должностного лица (должностных лиц),</w:t>
      </w:r>
    </w:p>
    <w:p w14:paraId="0737A8BB" w14:textId="572C2C3A" w:rsidR="00927FE6" w:rsidRPr="004274B9" w:rsidRDefault="00927FE6" w:rsidP="004274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274B9">
        <w:rPr>
          <w:rFonts w:ascii="Times New Roman" w:hAnsi="Times New Roman" w:cs="Times New Roman"/>
          <w:sz w:val="24"/>
          <w:szCs w:val="28"/>
        </w:rPr>
        <w:t>проводившего (их) проверку), в том числе привлекаемых экспертов)</w:t>
      </w:r>
    </w:p>
    <w:p w14:paraId="1D0DC1B8" w14:textId="77777777" w:rsidR="004274B9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50B857" w14:textId="3B0746E0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_______________________________</w:t>
      </w:r>
      <w:r w:rsidR="004274B9">
        <w:rPr>
          <w:rFonts w:ascii="Times New Roman" w:hAnsi="Times New Roman" w:cs="Times New Roman"/>
          <w:sz w:val="28"/>
          <w:szCs w:val="28"/>
        </w:rPr>
        <w:t>_</w:t>
      </w:r>
      <w:r w:rsidRPr="00927FE6">
        <w:rPr>
          <w:rFonts w:ascii="Times New Roman" w:hAnsi="Times New Roman" w:cs="Times New Roman"/>
          <w:sz w:val="28"/>
          <w:szCs w:val="28"/>
        </w:rPr>
        <w:t>_</w:t>
      </w:r>
    </w:p>
    <w:p w14:paraId="1CBCDA78" w14:textId="439362D3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274B9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415E09F" w14:textId="08431B69" w:rsidR="00927FE6" w:rsidRPr="004274B9" w:rsidRDefault="00927FE6" w:rsidP="00427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4B9">
        <w:rPr>
          <w:rFonts w:ascii="Times New Roman" w:hAnsi="Times New Roman" w:cs="Times New Roman"/>
          <w:sz w:val="24"/>
          <w:szCs w:val="24"/>
        </w:rPr>
        <w:t>(фамилия, имя, отчество, должность руководителя, иного должностного</w:t>
      </w:r>
    </w:p>
    <w:p w14:paraId="265701FD" w14:textId="117F4E0F" w:rsidR="00927FE6" w:rsidRPr="004274B9" w:rsidRDefault="00927FE6" w:rsidP="00427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4B9">
        <w:rPr>
          <w:rFonts w:ascii="Times New Roman" w:hAnsi="Times New Roman" w:cs="Times New Roman"/>
          <w:sz w:val="24"/>
          <w:szCs w:val="24"/>
        </w:rPr>
        <w:t>лица (должностных лиц) подведомственного учреждения</w:t>
      </w:r>
    </w:p>
    <w:p w14:paraId="7C35B584" w14:textId="77777777" w:rsidR="004274B9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2F412A9" w14:textId="4F0B367A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Сведения  о  результатах  проведения проверки, в том числе о выявленных</w:t>
      </w:r>
    </w:p>
    <w:p w14:paraId="073A4055" w14:textId="2A0C7653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нарушениях:________________________________</w:t>
      </w:r>
      <w:r w:rsidR="004274B9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0C2B8F8" w14:textId="6A2A048F" w:rsidR="00927FE6" w:rsidRPr="004274B9" w:rsidRDefault="00927FE6" w:rsidP="004274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274B9">
        <w:rPr>
          <w:rFonts w:ascii="Times New Roman" w:hAnsi="Times New Roman" w:cs="Times New Roman"/>
          <w:sz w:val="24"/>
          <w:szCs w:val="28"/>
        </w:rPr>
        <w:t>(с указанием характера нарушений; лиц, допустивших нарушения либо</w:t>
      </w:r>
    </w:p>
    <w:p w14:paraId="293EF5DC" w14:textId="68FDDF4D" w:rsidR="00927FE6" w:rsidRPr="004274B9" w:rsidRDefault="00927FE6" w:rsidP="004274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274B9">
        <w:rPr>
          <w:rFonts w:ascii="Times New Roman" w:hAnsi="Times New Roman" w:cs="Times New Roman"/>
          <w:sz w:val="24"/>
          <w:szCs w:val="28"/>
        </w:rPr>
        <w:t>информации о факте не выявленных нарушений)</w:t>
      </w:r>
    </w:p>
    <w:p w14:paraId="54C730A6" w14:textId="77777777" w:rsidR="004274B9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0ACCB1" w14:textId="5B3DCDBC" w:rsidR="00927FE6" w:rsidRPr="00927FE6" w:rsidRDefault="00927FE6" w:rsidP="00C47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Сроки для устранения нару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2694"/>
        <w:gridCol w:w="3118"/>
      </w:tblGrid>
      <w:tr w:rsidR="00927FE6" w:rsidRPr="00927FE6" w14:paraId="5D93D7FA" w14:textId="77777777" w:rsidTr="004274B9">
        <w:tc>
          <w:tcPr>
            <w:tcW w:w="624" w:type="dxa"/>
            <w:vAlign w:val="center"/>
          </w:tcPr>
          <w:p w14:paraId="2F5BA580" w14:textId="77777777" w:rsidR="00927FE6" w:rsidRPr="00927FE6" w:rsidRDefault="00927FE6" w:rsidP="009C5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FE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40" w:type="dxa"/>
            <w:vAlign w:val="center"/>
          </w:tcPr>
          <w:p w14:paraId="69E8FB6F" w14:textId="77777777" w:rsidR="00927FE6" w:rsidRPr="00927FE6" w:rsidRDefault="00927FE6" w:rsidP="004274B9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FE6">
              <w:rPr>
                <w:rFonts w:ascii="Times New Roman" w:hAnsi="Times New Roman" w:cs="Times New Roman"/>
                <w:sz w:val="28"/>
                <w:szCs w:val="28"/>
              </w:rPr>
              <w:t>Наименование выявленных нарушений</w:t>
            </w:r>
          </w:p>
        </w:tc>
        <w:tc>
          <w:tcPr>
            <w:tcW w:w="2694" w:type="dxa"/>
            <w:vAlign w:val="center"/>
          </w:tcPr>
          <w:p w14:paraId="2A02CCA8" w14:textId="77777777" w:rsidR="00927FE6" w:rsidRPr="00927FE6" w:rsidRDefault="00927FE6" w:rsidP="00427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FE6">
              <w:rPr>
                <w:rFonts w:ascii="Times New Roman" w:hAnsi="Times New Roman" w:cs="Times New Roman"/>
                <w:sz w:val="28"/>
                <w:szCs w:val="28"/>
              </w:rPr>
              <w:t>Сроки для устранения</w:t>
            </w:r>
          </w:p>
        </w:tc>
        <w:tc>
          <w:tcPr>
            <w:tcW w:w="3118" w:type="dxa"/>
            <w:vAlign w:val="center"/>
          </w:tcPr>
          <w:p w14:paraId="4872221F" w14:textId="77777777" w:rsidR="00927FE6" w:rsidRPr="00927FE6" w:rsidRDefault="00927FE6" w:rsidP="00427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FE6">
              <w:rPr>
                <w:rFonts w:ascii="Times New Roman" w:hAnsi="Times New Roman" w:cs="Times New Roman"/>
                <w:sz w:val="28"/>
                <w:szCs w:val="28"/>
              </w:rPr>
              <w:t>Отметки об устранении нарушений</w:t>
            </w:r>
          </w:p>
        </w:tc>
      </w:tr>
      <w:tr w:rsidR="00927FE6" w:rsidRPr="00927FE6" w14:paraId="7E5BFE58" w14:textId="77777777" w:rsidTr="004274B9">
        <w:tc>
          <w:tcPr>
            <w:tcW w:w="624" w:type="dxa"/>
            <w:vAlign w:val="center"/>
          </w:tcPr>
          <w:p w14:paraId="0BD16E10" w14:textId="77777777" w:rsidR="00927FE6" w:rsidRPr="00927FE6" w:rsidRDefault="00927FE6" w:rsidP="009C5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0" w:type="dxa"/>
            <w:vAlign w:val="center"/>
          </w:tcPr>
          <w:p w14:paraId="7C77FFED" w14:textId="77777777" w:rsidR="00927FE6" w:rsidRPr="00927FE6" w:rsidRDefault="00927FE6" w:rsidP="009C5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14:paraId="22A21612" w14:textId="77777777" w:rsidR="00927FE6" w:rsidRPr="00927FE6" w:rsidRDefault="00927FE6" w:rsidP="009C5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14:paraId="3F356477" w14:textId="77777777" w:rsidR="00927FE6" w:rsidRPr="00927FE6" w:rsidRDefault="00927FE6" w:rsidP="009C5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F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7FE6" w:rsidRPr="00927FE6" w14:paraId="452F9D82" w14:textId="77777777" w:rsidTr="004274B9">
        <w:tc>
          <w:tcPr>
            <w:tcW w:w="624" w:type="dxa"/>
            <w:vAlign w:val="center"/>
          </w:tcPr>
          <w:p w14:paraId="2A39835C" w14:textId="77777777" w:rsidR="00927FE6" w:rsidRPr="00927FE6" w:rsidRDefault="00927FE6" w:rsidP="009C5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vAlign w:val="center"/>
          </w:tcPr>
          <w:p w14:paraId="7B7130F7" w14:textId="77777777" w:rsidR="00927FE6" w:rsidRPr="00927FE6" w:rsidRDefault="00927FE6" w:rsidP="009C5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0707E0C" w14:textId="77777777" w:rsidR="00927FE6" w:rsidRPr="00927FE6" w:rsidRDefault="00927FE6" w:rsidP="009C5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6A07830" w14:textId="77777777" w:rsidR="00927FE6" w:rsidRPr="00927FE6" w:rsidRDefault="00927FE6" w:rsidP="009C5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FE6" w:rsidRPr="00927FE6" w14:paraId="20DE21F1" w14:textId="77777777" w:rsidTr="004274B9">
        <w:tc>
          <w:tcPr>
            <w:tcW w:w="624" w:type="dxa"/>
            <w:vAlign w:val="center"/>
          </w:tcPr>
          <w:p w14:paraId="4EBA566C" w14:textId="77777777" w:rsidR="00927FE6" w:rsidRPr="00927FE6" w:rsidRDefault="00927FE6" w:rsidP="009C5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vAlign w:val="center"/>
          </w:tcPr>
          <w:p w14:paraId="5D92510A" w14:textId="77777777" w:rsidR="00927FE6" w:rsidRPr="00927FE6" w:rsidRDefault="00927FE6" w:rsidP="009C5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13BC460" w14:textId="77777777" w:rsidR="00927FE6" w:rsidRPr="00927FE6" w:rsidRDefault="00927FE6" w:rsidP="009C5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CE9653F" w14:textId="77777777" w:rsidR="00927FE6" w:rsidRPr="00927FE6" w:rsidRDefault="00927FE6" w:rsidP="009C5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075806" w14:textId="065472E1" w:rsid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(В случае отсутствия выявленных нарушений делается прочерк)</w:t>
      </w:r>
    </w:p>
    <w:p w14:paraId="4831DB8A" w14:textId="77777777" w:rsidR="004274B9" w:rsidRDefault="004274B9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C8A78A" w14:textId="5607000E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С актом проверки ознакомлен(а), копию    акта   со всеми   приложениями</w:t>
      </w:r>
    </w:p>
    <w:p w14:paraId="41D005F1" w14:textId="2BB6BCDE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получил(а):________________________________</w:t>
      </w:r>
      <w:r w:rsidR="004274B9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480B9DA" w14:textId="13CAC824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274B9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966CF17" w14:textId="656CC114" w:rsidR="00927FE6" w:rsidRPr="004274B9" w:rsidRDefault="00927FE6" w:rsidP="004274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274B9">
        <w:rPr>
          <w:rFonts w:ascii="Times New Roman" w:hAnsi="Times New Roman" w:cs="Times New Roman"/>
          <w:sz w:val="24"/>
          <w:szCs w:val="28"/>
        </w:rPr>
        <w:t>(фамилия, имя, отчество, должность руководителя, иного уполномоченного</w:t>
      </w:r>
    </w:p>
    <w:p w14:paraId="3823789A" w14:textId="1837F85B" w:rsidR="00927FE6" w:rsidRPr="004274B9" w:rsidRDefault="00927FE6" w:rsidP="004274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274B9">
        <w:rPr>
          <w:rFonts w:ascii="Times New Roman" w:hAnsi="Times New Roman" w:cs="Times New Roman"/>
          <w:sz w:val="24"/>
          <w:szCs w:val="28"/>
        </w:rPr>
        <w:t>должностного лица подведомственного учреждения)</w:t>
      </w:r>
    </w:p>
    <w:p w14:paraId="43D67E37" w14:textId="77777777" w:rsidR="00927FE6" w:rsidRPr="004274B9" w:rsidRDefault="00927FE6" w:rsidP="004274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14:paraId="16B4EEC2" w14:textId="77777777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   Подписи лиц, проводивших проверку:</w:t>
      </w:r>
    </w:p>
    <w:p w14:paraId="363835BC" w14:textId="0802E804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   _______________    _________________________   </w:t>
      </w:r>
      <w:r w:rsidR="004274B9">
        <w:rPr>
          <w:rFonts w:ascii="Times New Roman" w:hAnsi="Times New Roman" w:cs="Times New Roman"/>
          <w:sz w:val="28"/>
          <w:szCs w:val="28"/>
        </w:rPr>
        <w:t>«___»</w:t>
      </w:r>
      <w:r w:rsidRPr="00927FE6">
        <w:rPr>
          <w:rFonts w:ascii="Times New Roman" w:hAnsi="Times New Roman" w:cs="Times New Roman"/>
          <w:sz w:val="28"/>
          <w:szCs w:val="28"/>
        </w:rPr>
        <w:t>___________ 20__ г.</w:t>
      </w:r>
    </w:p>
    <w:p w14:paraId="25723C0C" w14:textId="07B26544" w:rsidR="00927FE6" w:rsidRPr="004274B9" w:rsidRDefault="00927FE6" w:rsidP="00927FE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274B9">
        <w:rPr>
          <w:rFonts w:ascii="Times New Roman" w:hAnsi="Times New Roman" w:cs="Times New Roman"/>
          <w:sz w:val="24"/>
          <w:szCs w:val="28"/>
        </w:rPr>
        <w:t xml:space="preserve">       (Подпись)           </w:t>
      </w:r>
      <w:r w:rsidR="004274B9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4274B9">
        <w:rPr>
          <w:rFonts w:ascii="Times New Roman" w:hAnsi="Times New Roman" w:cs="Times New Roman"/>
          <w:sz w:val="24"/>
          <w:szCs w:val="28"/>
        </w:rPr>
        <w:t xml:space="preserve"> (Фамилия И.О.)               </w:t>
      </w:r>
      <w:r w:rsidR="004274B9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4274B9">
        <w:rPr>
          <w:rFonts w:ascii="Times New Roman" w:hAnsi="Times New Roman" w:cs="Times New Roman"/>
          <w:sz w:val="24"/>
          <w:szCs w:val="28"/>
        </w:rPr>
        <w:t xml:space="preserve">   (Дата)</w:t>
      </w:r>
    </w:p>
    <w:p w14:paraId="2A766E87" w14:textId="418CAE60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  _______________ </w:t>
      </w:r>
      <w:r w:rsidR="004274B9">
        <w:rPr>
          <w:rFonts w:ascii="Times New Roman" w:hAnsi="Times New Roman" w:cs="Times New Roman"/>
          <w:sz w:val="28"/>
          <w:szCs w:val="28"/>
        </w:rPr>
        <w:t xml:space="preserve">   _________________________   «___»</w:t>
      </w:r>
      <w:r w:rsidRPr="00927FE6">
        <w:rPr>
          <w:rFonts w:ascii="Times New Roman" w:hAnsi="Times New Roman" w:cs="Times New Roman"/>
          <w:sz w:val="28"/>
          <w:szCs w:val="28"/>
        </w:rPr>
        <w:t>___________ 20__ г.</w:t>
      </w:r>
    </w:p>
    <w:p w14:paraId="1C7B068A" w14:textId="46F22902" w:rsidR="00927FE6" w:rsidRPr="004274B9" w:rsidRDefault="00927FE6" w:rsidP="00927FE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274B9">
        <w:rPr>
          <w:rFonts w:ascii="Times New Roman" w:hAnsi="Times New Roman" w:cs="Times New Roman"/>
          <w:sz w:val="24"/>
          <w:szCs w:val="28"/>
        </w:rPr>
        <w:t xml:space="preserve">       (Подпись)        </w:t>
      </w:r>
      <w:r w:rsidR="004274B9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4274B9">
        <w:rPr>
          <w:rFonts w:ascii="Times New Roman" w:hAnsi="Times New Roman" w:cs="Times New Roman"/>
          <w:sz w:val="24"/>
          <w:szCs w:val="28"/>
        </w:rPr>
        <w:t xml:space="preserve">    (Фамилия И.О.)             </w:t>
      </w:r>
      <w:r w:rsidR="004274B9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4274B9"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36B69946" w14:textId="0E324526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  _______________ </w:t>
      </w:r>
      <w:r w:rsidR="004274B9">
        <w:rPr>
          <w:rFonts w:ascii="Times New Roman" w:hAnsi="Times New Roman" w:cs="Times New Roman"/>
          <w:sz w:val="28"/>
          <w:szCs w:val="28"/>
        </w:rPr>
        <w:t xml:space="preserve">   _________________________   «</w:t>
      </w:r>
      <w:r w:rsidRPr="00927FE6">
        <w:rPr>
          <w:rFonts w:ascii="Times New Roman" w:hAnsi="Times New Roman" w:cs="Times New Roman"/>
          <w:sz w:val="28"/>
          <w:szCs w:val="28"/>
        </w:rPr>
        <w:t>___</w:t>
      </w:r>
      <w:r w:rsidR="004274B9">
        <w:rPr>
          <w:rFonts w:ascii="Times New Roman" w:hAnsi="Times New Roman" w:cs="Times New Roman"/>
          <w:sz w:val="28"/>
          <w:szCs w:val="28"/>
        </w:rPr>
        <w:t>»</w:t>
      </w:r>
      <w:r w:rsidRPr="00927FE6">
        <w:rPr>
          <w:rFonts w:ascii="Times New Roman" w:hAnsi="Times New Roman" w:cs="Times New Roman"/>
          <w:sz w:val="28"/>
          <w:szCs w:val="28"/>
        </w:rPr>
        <w:t>___________ 20__ г.</w:t>
      </w:r>
    </w:p>
    <w:p w14:paraId="1622F4AA" w14:textId="4488C8C0" w:rsidR="00927FE6" w:rsidRPr="004274B9" w:rsidRDefault="00927FE6" w:rsidP="00927FE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274B9">
        <w:rPr>
          <w:rFonts w:ascii="Times New Roman" w:hAnsi="Times New Roman" w:cs="Times New Roman"/>
          <w:sz w:val="24"/>
          <w:szCs w:val="28"/>
        </w:rPr>
        <w:t xml:space="preserve">       (Подпись)       </w:t>
      </w:r>
      <w:r w:rsidR="004274B9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4274B9">
        <w:rPr>
          <w:rFonts w:ascii="Times New Roman" w:hAnsi="Times New Roman" w:cs="Times New Roman"/>
          <w:sz w:val="24"/>
          <w:szCs w:val="28"/>
        </w:rPr>
        <w:t xml:space="preserve">     (Фамилия И.О.)               </w:t>
      </w:r>
      <w:r w:rsidR="004274B9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4274B9">
        <w:rPr>
          <w:rFonts w:ascii="Times New Roman" w:hAnsi="Times New Roman" w:cs="Times New Roman"/>
          <w:sz w:val="24"/>
          <w:szCs w:val="28"/>
        </w:rPr>
        <w:t xml:space="preserve">   (Дата)</w:t>
      </w:r>
    </w:p>
    <w:p w14:paraId="5610D641" w14:textId="77777777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B3D7A8" w14:textId="3F7DE390" w:rsidR="00927FE6" w:rsidRPr="00927FE6" w:rsidRDefault="00927FE6" w:rsidP="00927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FE6">
        <w:rPr>
          <w:rFonts w:ascii="Times New Roman" w:hAnsi="Times New Roman" w:cs="Times New Roman"/>
          <w:sz w:val="28"/>
          <w:szCs w:val="28"/>
        </w:rPr>
        <w:t xml:space="preserve">    </w:t>
      </w:r>
      <w:r w:rsidR="00921D92">
        <w:rPr>
          <w:rFonts w:ascii="Times New Roman" w:hAnsi="Times New Roman" w:cs="Times New Roman"/>
          <w:sz w:val="28"/>
          <w:szCs w:val="28"/>
        </w:rPr>
        <w:t>Отметка</w:t>
      </w:r>
      <w:r w:rsidRPr="00927FE6">
        <w:rPr>
          <w:rFonts w:ascii="Times New Roman" w:hAnsi="Times New Roman" w:cs="Times New Roman"/>
          <w:sz w:val="28"/>
          <w:szCs w:val="28"/>
        </w:rPr>
        <w:t xml:space="preserve"> об отказе в ознакомлении с актом проверки:</w:t>
      </w:r>
      <w:r w:rsidR="00C4710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927FE6">
        <w:rPr>
          <w:rFonts w:ascii="Times New Roman" w:hAnsi="Times New Roman" w:cs="Times New Roman"/>
          <w:sz w:val="28"/>
          <w:szCs w:val="28"/>
        </w:rPr>
        <w:t>__________________</w:t>
      </w:r>
    </w:p>
    <w:p w14:paraId="49652F5B" w14:textId="4E8A524E" w:rsidR="00927FE6" w:rsidRPr="004274B9" w:rsidRDefault="00927FE6" w:rsidP="004274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274B9">
        <w:rPr>
          <w:rFonts w:ascii="Times New Roman" w:hAnsi="Times New Roman" w:cs="Times New Roman"/>
          <w:sz w:val="24"/>
          <w:szCs w:val="28"/>
        </w:rPr>
        <w:t>(подпись уполномоченного должностного лица (лиц),</w:t>
      </w:r>
    </w:p>
    <w:p w14:paraId="49D6A27B" w14:textId="2B844B09" w:rsidR="00927FE6" w:rsidRPr="004274B9" w:rsidRDefault="00927FE6" w:rsidP="004274B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274B9">
        <w:rPr>
          <w:rFonts w:ascii="Times New Roman" w:hAnsi="Times New Roman" w:cs="Times New Roman"/>
          <w:sz w:val="24"/>
          <w:szCs w:val="28"/>
        </w:rPr>
        <w:t>проводившего(ших)  проверку)</w:t>
      </w:r>
    </w:p>
    <w:p w14:paraId="65C97D69" w14:textId="2EAA0108" w:rsidR="005D1F22" w:rsidRPr="006B4714" w:rsidRDefault="005D1F22" w:rsidP="005D1F22">
      <w:pPr>
        <w:pStyle w:val="ConsPlusNormal"/>
        <w:ind w:left="48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DDD2079" w14:textId="77777777" w:rsidR="005D1F22" w:rsidRPr="006B4714" w:rsidRDefault="005D1F22" w:rsidP="005D1F22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714">
        <w:rPr>
          <w:rFonts w:ascii="Times New Roman" w:hAnsi="Times New Roman" w:cs="Times New Roman"/>
          <w:sz w:val="28"/>
          <w:szCs w:val="28"/>
        </w:rPr>
        <w:t>к Положению об осуществлении</w:t>
      </w:r>
    </w:p>
    <w:p w14:paraId="2733C169" w14:textId="77777777" w:rsidR="005D1F22" w:rsidRPr="006B4714" w:rsidRDefault="005D1F22" w:rsidP="005D1F22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714">
        <w:rPr>
          <w:rFonts w:ascii="Times New Roman" w:hAnsi="Times New Roman" w:cs="Times New Roman"/>
          <w:sz w:val="28"/>
          <w:szCs w:val="28"/>
        </w:rPr>
        <w:t>ведомственного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соблюдением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законодательств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правовых актов, содержащих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14">
        <w:rPr>
          <w:rFonts w:ascii="Times New Roman" w:hAnsi="Times New Roman" w:cs="Times New Roman"/>
          <w:sz w:val="28"/>
          <w:szCs w:val="28"/>
        </w:rPr>
        <w:t>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2A">
        <w:rPr>
          <w:rFonts w:ascii="Times New Roman" w:hAnsi="Times New Roman" w:cs="Times New Roman"/>
          <w:sz w:val="28"/>
          <w:szCs w:val="28"/>
        </w:rPr>
        <w:t>в отношении учреждений, функции и полномочия учредителя которых осуществляет</w:t>
      </w:r>
      <w:r>
        <w:rPr>
          <w:rFonts w:ascii="Times New Roman" w:hAnsi="Times New Roman"/>
          <w:sz w:val="28"/>
          <w:szCs w:val="28"/>
        </w:rPr>
        <w:t xml:space="preserve"> Министерство цифрового развития Камчатского края</w:t>
      </w:r>
    </w:p>
    <w:p w14:paraId="4A241C27" w14:textId="77777777" w:rsidR="00927FE6" w:rsidRPr="004274B9" w:rsidRDefault="00927FE6" w:rsidP="004274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14:paraId="6658EB58" w14:textId="01CC115C" w:rsidR="00927FE6" w:rsidRDefault="007325B7" w:rsidP="007325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14:paraId="0CC2B2BE" w14:textId="793777D5" w:rsidR="007325B7" w:rsidRPr="00927FE6" w:rsidRDefault="007325B7" w:rsidP="007325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проводимых мероприятий по ведомственному контролю в подведомственных Министерству цифрового развития Камчатского края учреждениях</w:t>
      </w:r>
    </w:p>
    <w:p w14:paraId="6A4DC424" w14:textId="77777777" w:rsidR="007325B7" w:rsidRDefault="007325B7" w:rsidP="007325B7">
      <w:pPr>
        <w:pStyle w:val="ConsPlusNonformat"/>
        <w:jc w:val="both"/>
      </w:pPr>
      <w:r>
        <w:t xml:space="preserve">             </w:t>
      </w:r>
    </w:p>
    <w:p w14:paraId="43B8E82E" w14:textId="77777777" w:rsidR="007325B7" w:rsidRDefault="007325B7" w:rsidP="007325B7">
      <w:pPr>
        <w:pStyle w:val="ConsPlusNonformat"/>
        <w:jc w:val="both"/>
      </w:pPr>
    </w:p>
    <w:p w14:paraId="3C33208C" w14:textId="77777777" w:rsidR="007325B7" w:rsidRDefault="007325B7" w:rsidP="007325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850"/>
        <w:gridCol w:w="709"/>
        <w:gridCol w:w="709"/>
        <w:gridCol w:w="708"/>
        <w:gridCol w:w="851"/>
        <w:gridCol w:w="1417"/>
        <w:gridCol w:w="1134"/>
        <w:gridCol w:w="1276"/>
        <w:gridCol w:w="1276"/>
      </w:tblGrid>
      <w:tr w:rsidR="00157D9B" w:rsidRPr="00157D9B" w14:paraId="28E92F36" w14:textId="79CE3CB6" w:rsidTr="001A6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B4C" w14:textId="36EB2B99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D51" w14:textId="1EB1ECE1" w:rsidR="00157D9B" w:rsidRPr="00157D9B" w:rsidRDefault="00157D9B" w:rsidP="0073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ведомственного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ACC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р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CF0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мероприятий по контрол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24E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основания для проведения проверки (план и (или) приказ Министерств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27C" w14:textId="5B50D5DB" w:rsidR="00157D9B" w:rsidRPr="00157D9B" w:rsidRDefault="00157D9B" w:rsidP="0073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составления и </w:t>
            </w: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, оформленного по результатам прове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E52" w14:textId="6ED84A26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sz w:val="24"/>
                <w:szCs w:val="24"/>
              </w:rPr>
              <w:t>ФИО и должность уполномоченных должностных лиц, проводивших провер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461" w14:textId="61F5B11D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, Ф.И.О и должность лица, вн</w:t>
            </w:r>
            <w:r w:rsidRPr="00157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сшего запись о проведении проверки</w:t>
            </w:r>
          </w:p>
        </w:tc>
      </w:tr>
      <w:tr w:rsidR="00157D9B" w:rsidRPr="00157D9B" w14:paraId="6210F901" w14:textId="7C58B0E7" w:rsidTr="001A6CB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1FE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9AA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809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C9C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лан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77B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bookmarkStart w:id="2" w:name="_GoBack"/>
            <w:bookmarkEnd w:id="2"/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актичес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85B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09F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EE1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78F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9B" w:rsidRPr="00157D9B" w14:paraId="2D4E9BDE" w14:textId="2BC2AE91" w:rsidTr="001A6CB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F34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0B0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EC3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BFA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731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дата оконч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AF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000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bCs/>
                <w:sz w:val="24"/>
                <w:szCs w:val="24"/>
              </w:rPr>
              <w:t>дата оконч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1ADC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FDE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5AA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ABA4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9B" w:rsidRPr="00157D9B" w14:paraId="1EF8FC63" w14:textId="4489ADE4" w:rsidTr="001A6C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6B6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D66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E43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966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C93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C12C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2CC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F78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3BF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484" w14:textId="135D6226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FCC" w14:textId="70E6FD0C" w:rsidR="00157D9B" w:rsidRPr="00157D9B" w:rsidRDefault="00157D9B" w:rsidP="0015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7D9B" w:rsidRPr="00157D9B" w14:paraId="2A1D54B0" w14:textId="085FE6D8" w:rsidTr="001A6C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309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EA4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269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EE7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5B4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6AA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44B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799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737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C8AC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E54" w14:textId="77777777" w:rsidR="00157D9B" w:rsidRPr="00157D9B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9B" w:rsidRPr="007325B7" w14:paraId="2AF932D9" w14:textId="4AAEEE14" w:rsidTr="001A6C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47C" w14:textId="77777777" w:rsidR="00157D9B" w:rsidRPr="007325B7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D01" w14:textId="77777777" w:rsidR="00157D9B" w:rsidRPr="007325B7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EAE" w14:textId="77777777" w:rsidR="00157D9B" w:rsidRPr="007325B7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8F59" w14:textId="77777777" w:rsidR="00157D9B" w:rsidRPr="007325B7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D68" w14:textId="77777777" w:rsidR="00157D9B" w:rsidRPr="007325B7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1D7" w14:textId="77777777" w:rsidR="00157D9B" w:rsidRPr="007325B7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D87" w14:textId="77777777" w:rsidR="00157D9B" w:rsidRPr="007325B7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545" w14:textId="77777777" w:rsidR="00157D9B" w:rsidRPr="007325B7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B7A6" w14:textId="77777777" w:rsidR="00157D9B" w:rsidRPr="007325B7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9B3" w14:textId="77777777" w:rsidR="00157D9B" w:rsidRPr="007325B7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489" w14:textId="77777777" w:rsidR="00157D9B" w:rsidRPr="007325B7" w:rsidRDefault="0015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E8284CD" w14:textId="77777777" w:rsidR="00927FE6" w:rsidRPr="00927FE6" w:rsidRDefault="00927FE6" w:rsidP="006E360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27FE6" w:rsidRPr="00927FE6" w:rsidSect="00CF67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82765" w14:textId="77777777" w:rsidR="00FE7733" w:rsidRDefault="00FE7733" w:rsidP="0089582A">
      <w:pPr>
        <w:spacing w:after="0" w:line="240" w:lineRule="auto"/>
      </w:pPr>
      <w:r>
        <w:separator/>
      </w:r>
    </w:p>
  </w:endnote>
  <w:endnote w:type="continuationSeparator" w:id="0">
    <w:p w14:paraId="18376026" w14:textId="77777777" w:rsidR="00FE7733" w:rsidRDefault="00FE773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8645F" w14:textId="77777777" w:rsidR="00FE7733" w:rsidRDefault="00FE7733" w:rsidP="0089582A">
      <w:pPr>
        <w:spacing w:after="0" w:line="240" w:lineRule="auto"/>
      </w:pPr>
      <w:r>
        <w:separator/>
      </w:r>
    </w:p>
  </w:footnote>
  <w:footnote w:type="continuationSeparator" w:id="0">
    <w:p w14:paraId="47E67410" w14:textId="77777777" w:rsidR="00FE7733" w:rsidRDefault="00FE7733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9841C7"/>
    <w:multiLevelType w:val="hybridMultilevel"/>
    <w:tmpl w:val="D3E205B0"/>
    <w:lvl w:ilvl="0" w:tplc="4B0A54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C5058C"/>
    <w:multiLevelType w:val="hybridMultilevel"/>
    <w:tmpl w:val="A036AE50"/>
    <w:lvl w:ilvl="0" w:tplc="71E03F1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2E14606E"/>
    <w:multiLevelType w:val="hybridMultilevel"/>
    <w:tmpl w:val="43546CBC"/>
    <w:lvl w:ilvl="0" w:tplc="6A908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291D96"/>
    <w:multiLevelType w:val="hybridMultilevel"/>
    <w:tmpl w:val="AF5CDAC6"/>
    <w:lvl w:ilvl="0" w:tplc="669C0E4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889720B"/>
    <w:multiLevelType w:val="hybridMultilevel"/>
    <w:tmpl w:val="6CD22F26"/>
    <w:lvl w:ilvl="0" w:tplc="1AEACA4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B0559B"/>
    <w:multiLevelType w:val="hybridMultilevel"/>
    <w:tmpl w:val="AE20A236"/>
    <w:lvl w:ilvl="0" w:tplc="E3608F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3A1AFE"/>
    <w:multiLevelType w:val="hybridMultilevel"/>
    <w:tmpl w:val="F82671E2"/>
    <w:lvl w:ilvl="0" w:tplc="7AF0BFB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2E39D3"/>
    <w:multiLevelType w:val="hybridMultilevel"/>
    <w:tmpl w:val="C156B672"/>
    <w:lvl w:ilvl="0" w:tplc="CE80B2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0"/>
  </w:num>
  <w:num w:numId="5">
    <w:abstractNumId w:val="47"/>
  </w:num>
  <w:num w:numId="6">
    <w:abstractNumId w:val="38"/>
  </w:num>
  <w:num w:numId="7">
    <w:abstractNumId w:val="34"/>
  </w:num>
  <w:num w:numId="8">
    <w:abstractNumId w:val="39"/>
  </w:num>
  <w:num w:numId="9">
    <w:abstractNumId w:val="7"/>
  </w:num>
  <w:num w:numId="10">
    <w:abstractNumId w:val="18"/>
  </w:num>
  <w:num w:numId="11">
    <w:abstractNumId w:val="22"/>
  </w:num>
  <w:num w:numId="12">
    <w:abstractNumId w:val="3"/>
  </w:num>
  <w:num w:numId="13">
    <w:abstractNumId w:val="44"/>
  </w:num>
  <w:num w:numId="14">
    <w:abstractNumId w:val="11"/>
  </w:num>
  <w:num w:numId="15">
    <w:abstractNumId w:val="32"/>
  </w:num>
  <w:num w:numId="16">
    <w:abstractNumId w:val="16"/>
  </w:num>
  <w:num w:numId="17">
    <w:abstractNumId w:val="31"/>
  </w:num>
  <w:num w:numId="18">
    <w:abstractNumId w:val="28"/>
  </w:num>
  <w:num w:numId="19">
    <w:abstractNumId w:val="23"/>
  </w:num>
  <w:num w:numId="20">
    <w:abstractNumId w:val="41"/>
  </w:num>
  <w:num w:numId="21">
    <w:abstractNumId w:val="1"/>
  </w:num>
  <w:num w:numId="22">
    <w:abstractNumId w:val="4"/>
  </w:num>
  <w:num w:numId="23">
    <w:abstractNumId w:val="21"/>
  </w:num>
  <w:num w:numId="24">
    <w:abstractNumId w:val="17"/>
  </w:num>
  <w:num w:numId="25">
    <w:abstractNumId w:val="8"/>
  </w:num>
  <w:num w:numId="26">
    <w:abstractNumId w:val="43"/>
  </w:num>
  <w:num w:numId="27">
    <w:abstractNumId w:val="2"/>
  </w:num>
  <w:num w:numId="28">
    <w:abstractNumId w:val="26"/>
  </w:num>
  <w:num w:numId="29">
    <w:abstractNumId w:val="5"/>
  </w:num>
  <w:num w:numId="30">
    <w:abstractNumId w:val="6"/>
  </w:num>
  <w:num w:numId="31">
    <w:abstractNumId w:val="36"/>
  </w:num>
  <w:num w:numId="32">
    <w:abstractNumId w:val="20"/>
  </w:num>
  <w:num w:numId="33">
    <w:abstractNumId w:val="30"/>
  </w:num>
  <w:num w:numId="34">
    <w:abstractNumId w:val="40"/>
  </w:num>
  <w:num w:numId="35">
    <w:abstractNumId w:val="45"/>
  </w:num>
  <w:num w:numId="36">
    <w:abstractNumId w:val="27"/>
  </w:num>
  <w:num w:numId="37">
    <w:abstractNumId w:val="35"/>
  </w:num>
  <w:num w:numId="38">
    <w:abstractNumId w:val="42"/>
  </w:num>
  <w:num w:numId="39">
    <w:abstractNumId w:val="25"/>
  </w:num>
  <w:num w:numId="40">
    <w:abstractNumId w:val="48"/>
  </w:num>
  <w:num w:numId="41">
    <w:abstractNumId w:val="46"/>
  </w:num>
  <w:num w:numId="42">
    <w:abstractNumId w:val="13"/>
  </w:num>
  <w:num w:numId="43">
    <w:abstractNumId w:val="29"/>
  </w:num>
  <w:num w:numId="44">
    <w:abstractNumId w:val="24"/>
  </w:num>
  <w:num w:numId="45">
    <w:abstractNumId w:val="33"/>
  </w:num>
  <w:num w:numId="46">
    <w:abstractNumId w:val="15"/>
  </w:num>
  <w:num w:numId="47">
    <w:abstractNumId w:val="37"/>
  </w:num>
  <w:num w:numId="48">
    <w:abstractNumId w:val="14"/>
  </w:num>
  <w:num w:numId="4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6DFE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3CC4"/>
    <w:rsid w:val="00037D4D"/>
    <w:rsid w:val="00037FAA"/>
    <w:rsid w:val="00040125"/>
    <w:rsid w:val="00044ED6"/>
    <w:rsid w:val="000459B5"/>
    <w:rsid w:val="00050909"/>
    <w:rsid w:val="000553CF"/>
    <w:rsid w:val="00055AA3"/>
    <w:rsid w:val="000564CB"/>
    <w:rsid w:val="00062DC2"/>
    <w:rsid w:val="00065E2A"/>
    <w:rsid w:val="00065F91"/>
    <w:rsid w:val="00066243"/>
    <w:rsid w:val="000669A0"/>
    <w:rsid w:val="00067893"/>
    <w:rsid w:val="000714D9"/>
    <w:rsid w:val="000717A8"/>
    <w:rsid w:val="0008023A"/>
    <w:rsid w:val="00081722"/>
    <w:rsid w:val="00091540"/>
    <w:rsid w:val="00093A5E"/>
    <w:rsid w:val="00095C05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44D4"/>
    <w:rsid w:val="000C6AC6"/>
    <w:rsid w:val="000D1616"/>
    <w:rsid w:val="000D20DE"/>
    <w:rsid w:val="000D29E5"/>
    <w:rsid w:val="000D37C7"/>
    <w:rsid w:val="000D4EC6"/>
    <w:rsid w:val="000D6587"/>
    <w:rsid w:val="000E0974"/>
    <w:rsid w:val="000E09DC"/>
    <w:rsid w:val="000E0BC5"/>
    <w:rsid w:val="000E3B09"/>
    <w:rsid w:val="000E5F91"/>
    <w:rsid w:val="000E71E5"/>
    <w:rsid w:val="000F02D5"/>
    <w:rsid w:val="000F08AD"/>
    <w:rsid w:val="000F219E"/>
    <w:rsid w:val="000F5A56"/>
    <w:rsid w:val="000F6D7F"/>
    <w:rsid w:val="000F79F4"/>
    <w:rsid w:val="00100628"/>
    <w:rsid w:val="001007FC"/>
    <w:rsid w:val="001031E8"/>
    <w:rsid w:val="00103973"/>
    <w:rsid w:val="001110D4"/>
    <w:rsid w:val="001143D8"/>
    <w:rsid w:val="001166CE"/>
    <w:rsid w:val="001167F2"/>
    <w:rsid w:val="00120FEF"/>
    <w:rsid w:val="0012132C"/>
    <w:rsid w:val="001246CA"/>
    <w:rsid w:val="00134AA4"/>
    <w:rsid w:val="00136188"/>
    <w:rsid w:val="001361C8"/>
    <w:rsid w:val="00136E9D"/>
    <w:rsid w:val="001404B8"/>
    <w:rsid w:val="00140684"/>
    <w:rsid w:val="001407DC"/>
    <w:rsid w:val="00142BAA"/>
    <w:rsid w:val="0014435D"/>
    <w:rsid w:val="00150FB1"/>
    <w:rsid w:val="001538C7"/>
    <w:rsid w:val="00153993"/>
    <w:rsid w:val="00157585"/>
    <w:rsid w:val="001576E5"/>
    <w:rsid w:val="00157B28"/>
    <w:rsid w:val="00157D87"/>
    <w:rsid w:val="00157D9B"/>
    <w:rsid w:val="001618E0"/>
    <w:rsid w:val="00162116"/>
    <w:rsid w:val="00163482"/>
    <w:rsid w:val="001672C5"/>
    <w:rsid w:val="00167527"/>
    <w:rsid w:val="0017077C"/>
    <w:rsid w:val="001712D7"/>
    <w:rsid w:val="001713CA"/>
    <w:rsid w:val="00171E8D"/>
    <w:rsid w:val="001750A0"/>
    <w:rsid w:val="00176A16"/>
    <w:rsid w:val="00180B19"/>
    <w:rsid w:val="00181F1D"/>
    <w:rsid w:val="00183619"/>
    <w:rsid w:val="001847F4"/>
    <w:rsid w:val="001852F5"/>
    <w:rsid w:val="00186A08"/>
    <w:rsid w:val="00191A2F"/>
    <w:rsid w:val="00194C63"/>
    <w:rsid w:val="00195E08"/>
    <w:rsid w:val="001A0059"/>
    <w:rsid w:val="001A0651"/>
    <w:rsid w:val="001A0E68"/>
    <w:rsid w:val="001A1C82"/>
    <w:rsid w:val="001A60B2"/>
    <w:rsid w:val="001A6654"/>
    <w:rsid w:val="001A6CB4"/>
    <w:rsid w:val="001B30A5"/>
    <w:rsid w:val="001B4CBF"/>
    <w:rsid w:val="001C0E68"/>
    <w:rsid w:val="001C3EAA"/>
    <w:rsid w:val="001C6C83"/>
    <w:rsid w:val="001D388A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CAD"/>
    <w:rsid w:val="00207713"/>
    <w:rsid w:val="00211B32"/>
    <w:rsid w:val="00212556"/>
    <w:rsid w:val="002144FD"/>
    <w:rsid w:val="00215884"/>
    <w:rsid w:val="00216BE0"/>
    <w:rsid w:val="00217620"/>
    <w:rsid w:val="002178BE"/>
    <w:rsid w:val="00221941"/>
    <w:rsid w:val="0022391E"/>
    <w:rsid w:val="00223F02"/>
    <w:rsid w:val="002252D0"/>
    <w:rsid w:val="002265B0"/>
    <w:rsid w:val="00227487"/>
    <w:rsid w:val="00241870"/>
    <w:rsid w:val="00245B4B"/>
    <w:rsid w:val="00245E43"/>
    <w:rsid w:val="00245EF4"/>
    <w:rsid w:val="002544C9"/>
    <w:rsid w:val="00254AA5"/>
    <w:rsid w:val="00255392"/>
    <w:rsid w:val="00255DDB"/>
    <w:rsid w:val="002562F1"/>
    <w:rsid w:val="00257F21"/>
    <w:rsid w:val="00261DA1"/>
    <w:rsid w:val="00262634"/>
    <w:rsid w:val="00264313"/>
    <w:rsid w:val="00265B02"/>
    <w:rsid w:val="00267819"/>
    <w:rsid w:val="00270371"/>
    <w:rsid w:val="00270505"/>
    <w:rsid w:val="0027690C"/>
    <w:rsid w:val="002772AB"/>
    <w:rsid w:val="00284F6F"/>
    <w:rsid w:val="00290BF5"/>
    <w:rsid w:val="00290EFA"/>
    <w:rsid w:val="0029107D"/>
    <w:rsid w:val="00293A36"/>
    <w:rsid w:val="00295B76"/>
    <w:rsid w:val="002976B7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7644"/>
    <w:rsid w:val="002C1F95"/>
    <w:rsid w:val="002C20CB"/>
    <w:rsid w:val="002C30F2"/>
    <w:rsid w:val="002C4920"/>
    <w:rsid w:val="002C581B"/>
    <w:rsid w:val="002C5833"/>
    <w:rsid w:val="002C7AE9"/>
    <w:rsid w:val="002D13CB"/>
    <w:rsid w:val="002D156C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BDC"/>
    <w:rsid w:val="00326CD8"/>
    <w:rsid w:val="00333C4C"/>
    <w:rsid w:val="00333CCE"/>
    <w:rsid w:val="00336B83"/>
    <w:rsid w:val="0034051A"/>
    <w:rsid w:val="003413C8"/>
    <w:rsid w:val="003424A2"/>
    <w:rsid w:val="00342912"/>
    <w:rsid w:val="00347A5B"/>
    <w:rsid w:val="00350185"/>
    <w:rsid w:val="003510F1"/>
    <w:rsid w:val="00352243"/>
    <w:rsid w:val="00353788"/>
    <w:rsid w:val="0035531E"/>
    <w:rsid w:val="0036283D"/>
    <w:rsid w:val="00363390"/>
    <w:rsid w:val="00363BB8"/>
    <w:rsid w:val="00365D55"/>
    <w:rsid w:val="003664F3"/>
    <w:rsid w:val="00367AD3"/>
    <w:rsid w:val="00370CC1"/>
    <w:rsid w:val="0037341F"/>
    <w:rsid w:val="00374598"/>
    <w:rsid w:val="003774B4"/>
    <w:rsid w:val="00383E3C"/>
    <w:rsid w:val="00387834"/>
    <w:rsid w:val="003A0E67"/>
    <w:rsid w:val="003A11B1"/>
    <w:rsid w:val="003A15CE"/>
    <w:rsid w:val="003A5969"/>
    <w:rsid w:val="003B46A6"/>
    <w:rsid w:val="003B50F4"/>
    <w:rsid w:val="003B79A4"/>
    <w:rsid w:val="003C2CF3"/>
    <w:rsid w:val="003C6426"/>
    <w:rsid w:val="003D15F1"/>
    <w:rsid w:val="003D4044"/>
    <w:rsid w:val="003E1F6F"/>
    <w:rsid w:val="003E47B9"/>
    <w:rsid w:val="003E7729"/>
    <w:rsid w:val="003F32B6"/>
    <w:rsid w:val="003F4316"/>
    <w:rsid w:val="003F5BED"/>
    <w:rsid w:val="003F6D3F"/>
    <w:rsid w:val="004000A6"/>
    <w:rsid w:val="004003F2"/>
    <w:rsid w:val="00420411"/>
    <w:rsid w:val="004274B9"/>
    <w:rsid w:val="00427823"/>
    <w:rsid w:val="004321AE"/>
    <w:rsid w:val="00437160"/>
    <w:rsid w:val="00443638"/>
    <w:rsid w:val="00445A27"/>
    <w:rsid w:val="00445B0F"/>
    <w:rsid w:val="00445B84"/>
    <w:rsid w:val="00446622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0F41"/>
    <w:rsid w:val="00472922"/>
    <w:rsid w:val="004748B3"/>
    <w:rsid w:val="004773EF"/>
    <w:rsid w:val="00477435"/>
    <w:rsid w:val="00477771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0B35"/>
    <w:rsid w:val="004A4294"/>
    <w:rsid w:val="004A775D"/>
    <w:rsid w:val="004B0035"/>
    <w:rsid w:val="004B5193"/>
    <w:rsid w:val="004C0012"/>
    <w:rsid w:val="004C2F51"/>
    <w:rsid w:val="004C44B0"/>
    <w:rsid w:val="004D3DA7"/>
    <w:rsid w:val="004D5612"/>
    <w:rsid w:val="004D6487"/>
    <w:rsid w:val="004D7BE9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CD1"/>
    <w:rsid w:val="00527249"/>
    <w:rsid w:val="0053042B"/>
    <w:rsid w:val="00532D41"/>
    <w:rsid w:val="005365FB"/>
    <w:rsid w:val="00537DAB"/>
    <w:rsid w:val="00542CD2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2104"/>
    <w:rsid w:val="00574255"/>
    <w:rsid w:val="00574CD2"/>
    <w:rsid w:val="00577E4C"/>
    <w:rsid w:val="005832B4"/>
    <w:rsid w:val="00583791"/>
    <w:rsid w:val="00583EDA"/>
    <w:rsid w:val="005860EC"/>
    <w:rsid w:val="0058653C"/>
    <w:rsid w:val="00591E4C"/>
    <w:rsid w:val="00596C50"/>
    <w:rsid w:val="005A25C2"/>
    <w:rsid w:val="005A59DC"/>
    <w:rsid w:val="005A6C21"/>
    <w:rsid w:val="005B0D72"/>
    <w:rsid w:val="005B0DBE"/>
    <w:rsid w:val="005B1B00"/>
    <w:rsid w:val="005B22D6"/>
    <w:rsid w:val="005B4255"/>
    <w:rsid w:val="005B5C6F"/>
    <w:rsid w:val="005B73C0"/>
    <w:rsid w:val="005C0984"/>
    <w:rsid w:val="005C0A40"/>
    <w:rsid w:val="005C1070"/>
    <w:rsid w:val="005C6534"/>
    <w:rsid w:val="005C68C3"/>
    <w:rsid w:val="005D16FD"/>
    <w:rsid w:val="005D1F22"/>
    <w:rsid w:val="005D2163"/>
    <w:rsid w:val="005D2C84"/>
    <w:rsid w:val="005D2E91"/>
    <w:rsid w:val="005D496C"/>
    <w:rsid w:val="005D5212"/>
    <w:rsid w:val="005D6508"/>
    <w:rsid w:val="005E0927"/>
    <w:rsid w:val="005E2D46"/>
    <w:rsid w:val="005E4CA6"/>
    <w:rsid w:val="005E7144"/>
    <w:rsid w:val="005F26C2"/>
    <w:rsid w:val="005F3DC7"/>
    <w:rsid w:val="005F6229"/>
    <w:rsid w:val="005F6A46"/>
    <w:rsid w:val="006009E0"/>
    <w:rsid w:val="00602E4C"/>
    <w:rsid w:val="00604072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0E08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0333"/>
    <w:rsid w:val="006B1D73"/>
    <w:rsid w:val="006B24E1"/>
    <w:rsid w:val="006B4714"/>
    <w:rsid w:val="006B793C"/>
    <w:rsid w:val="006C1159"/>
    <w:rsid w:val="006C1744"/>
    <w:rsid w:val="006C1A88"/>
    <w:rsid w:val="006C1E85"/>
    <w:rsid w:val="006C3FBE"/>
    <w:rsid w:val="006C4E96"/>
    <w:rsid w:val="006C5760"/>
    <w:rsid w:val="006D2DD5"/>
    <w:rsid w:val="006D4124"/>
    <w:rsid w:val="006D5930"/>
    <w:rsid w:val="006D7FBD"/>
    <w:rsid w:val="006E01D4"/>
    <w:rsid w:val="006E2235"/>
    <w:rsid w:val="006E2E92"/>
    <w:rsid w:val="006E360F"/>
    <w:rsid w:val="006E4B8E"/>
    <w:rsid w:val="006E4F99"/>
    <w:rsid w:val="006E5F86"/>
    <w:rsid w:val="006F0FD8"/>
    <w:rsid w:val="006F1DEB"/>
    <w:rsid w:val="006F270F"/>
    <w:rsid w:val="006F2FFA"/>
    <w:rsid w:val="006F4BCD"/>
    <w:rsid w:val="006F69C5"/>
    <w:rsid w:val="006F69C7"/>
    <w:rsid w:val="006F7099"/>
    <w:rsid w:val="0070055E"/>
    <w:rsid w:val="00701299"/>
    <w:rsid w:val="007021E4"/>
    <w:rsid w:val="00703EDD"/>
    <w:rsid w:val="00705947"/>
    <w:rsid w:val="00705F3A"/>
    <w:rsid w:val="007068BA"/>
    <w:rsid w:val="00707DC0"/>
    <w:rsid w:val="00710555"/>
    <w:rsid w:val="00721A51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674"/>
    <w:rsid w:val="00732231"/>
    <w:rsid w:val="007325B7"/>
    <w:rsid w:val="00732F81"/>
    <w:rsid w:val="0073505F"/>
    <w:rsid w:val="007409D5"/>
    <w:rsid w:val="00741149"/>
    <w:rsid w:val="0074248C"/>
    <w:rsid w:val="007450A0"/>
    <w:rsid w:val="00745704"/>
    <w:rsid w:val="00745F30"/>
    <w:rsid w:val="00746337"/>
    <w:rsid w:val="00747159"/>
    <w:rsid w:val="00747A88"/>
    <w:rsid w:val="00747F84"/>
    <w:rsid w:val="0075463D"/>
    <w:rsid w:val="00764C8F"/>
    <w:rsid w:val="00765A37"/>
    <w:rsid w:val="00767EE2"/>
    <w:rsid w:val="00775B24"/>
    <w:rsid w:val="007766BF"/>
    <w:rsid w:val="00776A23"/>
    <w:rsid w:val="00776F58"/>
    <w:rsid w:val="00777F2A"/>
    <w:rsid w:val="00780300"/>
    <w:rsid w:val="00783F7E"/>
    <w:rsid w:val="00784EF1"/>
    <w:rsid w:val="00785184"/>
    <w:rsid w:val="00787AB5"/>
    <w:rsid w:val="00787E83"/>
    <w:rsid w:val="007915CF"/>
    <w:rsid w:val="007917C0"/>
    <w:rsid w:val="00793D5E"/>
    <w:rsid w:val="00794D52"/>
    <w:rsid w:val="00797070"/>
    <w:rsid w:val="007A12F2"/>
    <w:rsid w:val="007A1A28"/>
    <w:rsid w:val="007A2692"/>
    <w:rsid w:val="007A3696"/>
    <w:rsid w:val="007B2D66"/>
    <w:rsid w:val="007B318F"/>
    <w:rsid w:val="007B5209"/>
    <w:rsid w:val="007B55D0"/>
    <w:rsid w:val="007B5D8A"/>
    <w:rsid w:val="007B7577"/>
    <w:rsid w:val="007C1E70"/>
    <w:rsid w:val="007C3330"/>
    <w:rsid w:val="007C3976"/>
    <w:rsid w:val="007C50C6"/>
    <w:rsid w:val="007C6991"/>
    <w:rsid w:val="007C6D38"/>
    <w:rsid w:val="007D0661"/>
    <w:rsid w:val="007D2136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4D37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166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1A3"/>
    <w:rsid w:val="00866EE2"/>
    <w:rsid w:val="008719FE"/>
    <w:rsid w:val="00872459"/>
    <w:rsid w:val="00873738"/>
    <w:rsid w:val="00874B87"/>
    <w:rsid w:val="00876F3D"/>
    <w:rsid w:val="00877D8D"/>
    <w:rsid w:val="008800EE"/>
    <w:rsid w:val="00884570"/>
    <w:rsid w:val="008910B8"/>
    <w:rsid w:val="00891E47"/>
    <w:rsid w:val="00892AC5"/>
    <w:rsid w:val="0089344D"/>
    <w:rsid w:val="0089582A"/>
    <w:rsid w:val="008965EC"/>
    <w:rsid w:val="00896D7C"/>
    <w:rsid w:val="008A176E"/>
    <w:rsid w:val="008A4F1B"/>
    <w:rsid w:val="008A5625"/>
    <w:rsid w:val="008A6BD5"/>
    <w:rsid w:val="008B3C58"/>
    <w:rsid w:val="008B6247"/>
    <w:rsid w:val="008B699F"/>
    <w:rsid w:val="008B76A0"/>
    <w:rsid w:val="008C33AC"/>
    <w:rsid w:val="008C7B9C"/>
    <w:rsid w:val="008C7F96"/>
    <w:rsid w:val="008D353F"/>
    <w:rsid w:val="008D4A1C"/>
    <w:rsid w:val="008E0512"/>
    <w:rsid w:val="008E084B"/>
    <w:rsid w:val="008E126E"/>
    <w:rsid w:val="008E16D8"/>
    <w:rsid w:val="008E2723"/>
    <w:rsid w:val="008E2D82"/>
    <w:rsid w:val="008E3D8F"/>
    <w:rsid w:val="008F064C"/>
    <w:rsid w:val="008F4480"/>
    <w:rsid w:val="008F59A6"/>
    <w:rsid w:val="008F59B3"/>
    <w:rsid w:val="00902D28"/>
    <w:rsid w:val="0090682F"/>
    <w:rsid w:val="00906DCE"/>
    <w:rsid w:val="00912F89"/>
    <w:rsid w:val="00913641"/>
    <w:rsid w:val="00913D2F"/>
    <w:rsid w:val="00920438"/>
    <w:rsid w:val="0092096B"/>
    <w:rsid w:val="00921D92"/>
    <w:rsid w:val="009231BE"/>
    <w:rsid w:val="0092610C"/>
    <w:rsid w:val="00927B6F"/>
    <w:rsid w:val="00927FE6"/>
    <w:rsid w:val="00931FE9"/>
    <w:rsid w:val="00933A52"/>
    <w:rsid w:val="0093592C"/>
    <w:rsid w:val="00935E8B"/>
    <w:rsid w:val="009415AE"/>
    <w:rsid w:val="009416DA"/>
    <w:rsid w:val="009453D1"/>
    <w:rsid w:val="009471CA"/>
    <w:rsid w:val="00947863"/>
    <w:rsid w:val="009479D2"/>
    <w:rsid w:val="0095188B"/>
    <w:rsid w:val="009527F2"/>
    <w:rsid w:val="0095411F"/>
    <w:rsid w:val="00954425"/>
    <w:rsid w:val="009564AF"/>
    <w:rsid w:val="00957E21"/>
    <w:rsid w:val="00960406"/>
    <w:rsid w:val="00960B86"/>
    <w:rsid w:val="00961C90"/>
    <w:rsid w:val="00962538"/>
    <w:rsid w:val="0096271F"/>
    <w:rsid w:val="009649B3"/>
    <w:rsid w:val="009650C8"/>
    <w:rsid w:val="00965421"/>
    <w:rsid w:val="0096643A"/>
    <w:rsid w:val="00966A40"/>
    <w:rsid w:val="00976FB1"/>
    <w:rsid w:val="0098258B"/>
    <w:rsid w:val="00983517"/>
    <w:rsid w:val="00985013"/>
    <w:rsid w:val="009860AC"/>
    <w:rsid w:val="00986C9E"/>
    <w:rsid w:val="00987524"/>
    <w:rsid w:val="00991192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166"/>
    <w:rsid w:val="009C0A1B"/>
    <w:rsid w:val="009C1FC8"/>
    <w:rsid w:val="009C6B2D"/>
    <w:rsid w:val="009C7C11"/>
    <w:rsid w:val="009D05B9"/>
    <w:rsid w:val="009D0BB2"/>
    <w:rsid w:val="009D120E"/>
    <w:rsid w:val="009D1FC2"/>
    <w:rsid w:val="009D3D36"/>
    <w:rsid w:val="009D6B38"/>
    <w:rsid w:val="009E0D16"/>
    <w:rsid w:val="009E1D60"/>
    <w:rsid w:val="009E306A"/>
    <w:rsid w:val="009E4AC9"/>
    <w:rsid w:val="009E6E53"/>
    <w:rsid w:val="009F07F0"/>
    <w:rsid w:val="009F3185"/>
    <w:rsid w:val="00A0047C"/>
    <w:rsid w:val="00A00845"/>
    <w:rsid w:val="00A00E7E"/>
    <w:rsid w:val="00A04128"/>
    <w:rsid w:val="00A04C70"/>
    <w:rsid w:val="00A066F8"/>
    <w:rsid w:val="00A10046"/>
    <w:rsid w:val="00A12842"/>
    <w:rsid w:val="00A13D97"/>
    <w:rsid w:val="00A14FC6"/>
    <w:rsid w:val="00A17AF7"/>
    <w:rsid w:val="00A20606"/>
    <w:rsid w:val="00A21077"/>
    <w:rsid w:val="00A21C2C"/>
    <w:rsid w:val="00A25A66"/>
    <w:rsid w:val="00A2649C"/>
    <w:rsid w:val="00A30160"/>
    <w:rsid w:val="00A33999"/>
    <w:rsid w:val="00A33D18"/>
    <w:rsid w:val="00A37EE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5F9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019C"/>
    <w:rsid w:val="00B01173"/>
    <w:rsid w:val="00B02E74"/>
    <w:rsid w:val="00B077B0"/>
    <w:rsid w:val="00B10123"/>
    <w:rsid w:val="00B102F7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127"/>
    <w:rsid w:val="00B463D5"/>
    <w:rsid w:val="00B46CFE"/>
    <w:rsid w:val="00B51AD5"/>
    <w:rsid w:val="00B5434F"/>
    <w:rsid w:val="00B55D2F"/>
    <w:rsid w:val="00B565DA"/>
    <w:rsid w:val="00B57513"/>
    <w:rsid w:val="00B60980"/>
    <w:rsid w:val="00B60B73"/>
    <w:rsid w:val="00B6134A"/>
    <w:rsid w:val="00B62A5B"/>
    <w:rsid w:val="00B6449E"/>
    <w:rsid w:val="00B64AD4"/>
    <w:rsid w:val="00B66309"/>
    <w:rsid w:val="00B7570C"/>
    <w:rsid w:val="00B75F35"/>
    <w:rsid w:val="00B8312D"/>
    <w:rsid w:val="00B83E69"/>
    <w:rsid w:val="00B86218"/>
    <w:rsid w:val="00B868EE"/>
    <w:rsid w:val="00B928DF"/>
    <w:rsid w:val="00B93DA9"/>
    <w:rsid w:val="00B946F6"/>
    <w:rsid w:val="00B94FD6"/>
    <w:rsid w:val="00B963F6"/>
    <w:rsid w:val="00B96B68"/>
    <w:rsid w:val="00B96DE3"/>
    <w:rsid w:val="00B975F0"/>
    <w:rsid w:val="00BA1797"/>
    <w:rsid w:val="00BA18DC"/>
    <w:rsid w:val="00BA2B05"/>
    <w:rsid w:val="00BA3666"/>
    <w:rsid w:val="00BA399B"/>
    <w:rsid w:val="00BA595D"/>
    <w:rsid w:val="00BC0E81"/>
    <w:rsid w:val="00BC1DF6"/>
    <w:rsid w:val="00BC2AEB"/>
    <w:rsid w:val="00BC339E"/>
    <w:rsid w:val="00BC3EBB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5E64"/>
    <w:rsid w:val="00C20D6E"/>
    <w:rsid w:val="00C223DF"/>
    <w:rsid w:val="00C22C66"/>
    <w:rsid w:val="00C24D7E"/>
    <w:rsid w:val="00C259F2"/>
    <w:rsid w:val="00C2790A"/>
    <w:rsid w:val="00C30E7C"/>
    <w:rsid w:val="00C3253B"/>
    <w:rsid w:val="00C33EAB"/>
    <w:rsid w:val="00C3760C"/>
    <w:rsid w:val="00C4033E"/>
    <w:rsid w:val="00C4162A"/>
    <w:rsid w:val="00C433DB"/>
    <w:rsid w:val="00C45249"/>
    <w:rsid w:val="00C459B8"/>
    <w:rsid w:val="00C45E06"/>
    <w:rsid w:val="00C464BC"/>
    <w:rsid w:val="00C46667"/>
    <w:rsid w:val="00C46784"/>
    <w:rsid w:val="00C47100"/>
    <w:rsid w:val="00C4758F"/>
    <w:rsid w:val="00C505B2"/>
    <w:rsid w:val="00C50FC3"/>
    <w:rsid w:val="00C53D41"/>
    <w:rsid w:val="00C57197"/>
    <w:rsid w:val="00C57CFC"/>
    <w:rsid w:val="00C57E91"/>
    <w:rsid w:val="00C615ED"/>
    <w:rsid w:val="00C633D8"/>
    <w:rsid w:val="00C7145B"/>
    <w:rsid w:val="00C74586"/>
    <w:rsid w:val="00C75ABC"/>
    <w:rsid w:val="00C81A6B"/>
    <w:rsid w:val="00C83349"/>
    <w:rsid w:val="00C8497D"/>
    <w:rsid w:val="00C854A0"/>
    <w:rsid w:val="00C86340"/>
    <w:rsid w:val="00C8679C"/>
    <w:rsid w:val="00C87D34"/>
    <w:rsid w:val="00C91535"/>
    <w:rsid w:val="00C929A8"/>
    <w:rsid w:val="00C92BE7"/>
    <w:rsid w:val="00CA0D11"/>
    <w:rsid w:val="00CA1747"/>
    <w:rsid w:val="00CA4642"/>
    <w:rsid w:val="00CB791A"/>
    <w:rsid w:val="00CC0D73"/>
    <w:rsid w:val="00CC69B4"/>
    <w:rsid w:val="00CC7520"/>
    <w:rsid w:val="00CC7E15"/>
    <w:rsid w:val="00CC7E22"/>
    <w:rsid w:val="00CD1086"/>
    <w:rsid w:val="00CD1AD8"/>
    <w:rsid w:val="00CD3B8C"/>
    <w:rsid w:val="00CE135B"/>
    <w:rsid w:val="00CE361D"/>
    <w:rsid w:val="00CE3F52"/>
    <w:rsid w:val="00CE45FC"/>
    <w:rsid w:val="00CE74EB"/>
    <w:rsid w:val="00CE7D08"/>
    <w:rsid w:val="00CF3DA1"/>
    <w:rsid w:val="00CF67F5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1603"/>
    <w:rsid w:val="00D438CA"/>
    <w:rsid w:val="00D448EA"/>
    <w:rsid w:val="00D47B3D"/>
    <w:rsid w:val="00D55B55"/>
    <w:rsid w:val="00D55ECB"/>
    <w:rsid w:val="00D5736E"/>
    <w:rsid w:val="00D60232"/>
    <w:rsid w:val="00D60278"/>
    <w:rsid w:val="00D6254B"/>
    <w:rsid w:val="00D70274"/>
    <w:rsid w:val="00D70EBB"/>
    <w:rsid w:val="00D711D4"/>
    <w:rsid w:val="00D74949"/>
    <w:rsid w:val="00D76536"/>
    <w:rsid w:val="00D81FA9"/>
    <w:rsid w:val="00D82EE5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4D18"/>
    <w:rsid w:val="00DB1A34"/>
    <w:rsid w:val="00DB2A04"/>
    <w:rsid w:val="00DB500E"/>
    <w:rsid w:val="00DB68D1"/>
    <w:rsid w:val="00DC069D"/>
    <w:rsid w:val="00DC08F8"/>
    <w:rsid w:val="00DC18E8"/>
    <w:rsid w:val="00DC268B"/>
    <w:rsid w:val="00DC340E"/>
    <w:rsid w:val="00DC5AA5"/>
    <w:rsid w:val="00DD238A"/>
    <w:rsid w:val="00DD2D19"/>
    <w:rsid w:val="00DE35BD"/>
    <w:rsid w:val="00DF151A"/>
    <w:rsid w:val="00DF2EA1"/>
    <w:rsid w:val="00DF6D43"/>
    <w:rsid w:val="00DF74C6"/>
    <w:rsid w:val="00DF7EDD"/>
    <w:rsid w:val="00DF7F9A"/>
    <w:rsid w:val="00E026E7"/>
    <w:rsid w:val="00E05991"/>
    <w:rsid w:val="00E06F60"/>
    <w:rsid w:val="00E07AE3"/>
    <w:rsid w:val="00E10AF5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6468"/>
    <w:rsid w:val="00E37218"/>
    <w:rsid w:val="00E410DF"/>
    <w:rsid w:val="00E4599E"/>
    <w:rsid w:val="00E5009F"/>
    <w:rsid w:val="00E54026"/>
    <w:rsid w:val="00E61CA9"/>
    <w:rsid w:val="00E64872"/>
    <w:rsid w:val="00E655D2"/>
    <w:rsid w:val="00E65B9B"/>
    <w:rsid w:val="00E67ACA"/>
    <w:rsid w:val="00E7085D"/>
    <w:rsid w:val="00E714F8"/>
    <w:rsid w:val="00E7237B"/>
    <w:rsid w:val="00E72533"/>
    <w:rsid w:val="00E72B36"/>
    <w:rsid w:val="00E73CCA"/>
    <w:rsid w:val="00E75ABB"/>
    <w:rsid w:val="00E7678D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465A"/>
    <w:rsid w:val="00EA6440"/>
    <w:rsid w:val="00EA6446"/>
    <w:rsid w:val="00EA74B4"/>
    <w:rsid w:val="00EB00AB"/>
    <w:rsid w:val="00EB00F2"/>
    <w:rsid w:val="00EB2AB5"/>
    <w:rsid w:val="00EB4195"/>
    <w:rsid w:val="00EB5FAF"/>
    <w:rsid w:val="00EB6505"/>
    <w:rsid w:val="00EC0364"/>
    <w:rsid w:val="00EC0506"/>
    <w:rsid w:val="00EC2E51"/>
    <w:rsid w:val="00EC3AC8"/>
    <w:rsid w:val="00EC47A7"/>
    <w:rsid w:val="00EC6706"/>
    <w:rsid w:val="00EC6B82"/>
    <w:rsid w:val="00ED1C8D"/>
    <w:rsid w:val="00ED4B91"/>
    <w:rsid w:val="00ED5D77"/>
    <w:rsid w:val="00ED6187"/>
    <w:rsid w:val="00EE0C1C"/>
    <w:rsid w:val="00EE130E"/>
    <w:rsid w:val="00EE1EB6"/>
    <w:rsid w:val="00EE4F68"/>
    <w:rsid w:val="00EE593B"/>
    <w:rsid w:val="00EF0214"/>
    <w:rsid w:val="00EF0388"/>
    <w:rsid w:val="00EF5C30"/>
    <w:rsid w:val="00EF74D5"/>
    <w:rsid w:val="00F01DE8"/>
    <w:rsid w:val="00F0256D"/>
    <w:rsid w:val="00F05E1A"/>
    <w:rsid w:val="00F062B3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3D31"/>
    <w:rsid w:val="00F3497F"/>
    <w:rsid w:val="00F40E4D"/>
    <w:rsid w:val="00F43837"/>
    <w:rsid w:val="00F44B4D"/>
    <w:rsid w:val="00F46052"/>
    <w:rsid w:val="00F524CB"/>
    <w:rsid w:val="00F528D7"/>
    <w:rsid w:val="00F53D4A"/>
    <w:rsid w:val="00F56B51"/>
    <w:rsid w:val="00F65911"/>
    <w:rsid w:val="00F66A7C"/>
    <w:rsid w:val="00F71C45"/>
    <w:rsid w:val="00F732D5"/>
    <w:rsid w:val="00F74A12"/>
    <w:rsid w:val="00F77336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A1E"/>
    <w:rsid w:val="00FA20BF"/>
    <w:rsid w:val="00FA3C2C"/>
    <w:rsid w:val="00FB0555"/>
    <w:rsid w:val="00FB07EB"/>
    <w:rsid w:val="00FB15B3"/>
    <w:rsid w:val="00FB30B5"/>
    <w:rsid w:val="00FB4364"/>
    <w:rsid w:val="00FC170F"/>
    <w:rsid w:val="00FC3D92"/>
    <w:rsid w:val="00FC54AD"/>
    <w:rsid w:val="00FC6D56"/>
    <w:rsid w:val="00FC7399"/>
    <w:rsid w:val="00FD1630"/>
    <w:rsid w:val="00FD26C8"/>
    <w:rsid w:val="00FD2726"/>
    <w:rsid w:val="00FD3978"/>
    <w:rsid w:val="00FD49FA"/>
    <w:rsid w:val="00FD60A8"/>
    <w:rsid w:val="00FD6B38"/>
    <w:rsid w:val="00FE1594"/>
    <w:rsid w:val="00FE23BF"/>
    <w:rsid w:val="00FE2D56"/>
    <w:rsid w:val="00FE5849"/>
    <w:rsid w:val="00FE6FD9"/>
    <w:rsid w:val="00FE7733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AB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qFormat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EB00A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B00AB"/>
  </w:style>
  <w:style w:type="character" w:customStyle="1" w:styleId="30">
    <w:name w:val="Заголовок 3 Знак"/>
    <w:basedOn w:val="a0"/>
    <w:link w:val="3"/>
    <w:uiPriority w:val="9"/>
    <w:rsid w:val="007C69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927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31DEBE3A6ACA5A2DA3DC42140C8117621CD30E91CE065B850C513A26EC3364DFE059EDBC3AC11669597CDCB6E3B3D8A0DECE284FFBFFAE2e3UAD" TargetMode="External"/><Relationship Id="rId18" Type="http://schemas.openxmlformats.org/officeDocument/2006/relationships/hyperlink" Target="consultantplus://offline/ref=631DEBE3A6ACA5A2DA3DC42140C8117621CC3BE818EE65B850C513A26EC3364DFE059EDBC2AD13669197CDCB6E3B3D8A0DECE284FFBFFAE2e3UAD" TargetMode="External"/><Relationship Id="rId26" Type="http://schemas.openxmlformats.org/officeDocument/2006/relationships/hyperlink" Target="consultantplus://offline/ref=631DEBE3A6ACA5A2DA3DC42140C8117621CC3BE818EE65B850C513A26EC3364DFE059EDBC2AF11669297CDCB6E3B3D8A0DECE284FFBFFAE2e3UA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1DEBE3A6ACA5A2DA3DC42140C8117621CC3BE818EE65B850C513A26EC3364DFE059EDBC2AD1B6D9397CDCB6E3B3D8A0DECE284FFBFFAE2e3UA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1DEBE3A6ACA5A2DA3DC42140C8117621CD30E91CE065B850C513A26EC3364DEC05C6D7C1AD0D6F91829B9A28e6UFD" TargetMode="External"/><Relationship Id="rId17" Type="http://schemas.openxmlformats.org/officeDocument/2006/relationships/hyperlink" Target="consultantplus://offline/ref=631DEBE3A6ACA5A2DA3DC42140C8117621CC3BE818EE65B850C513A26EC3364DFE059EDBC3A415699497CDCB6E3B3D8A0DECE284FFBFFAE2e3UAD" TargetMode="External"/><Relationship Id="rId25" Type="http://schemas.openxmlformats.org/officeDocument/2006/relationships/hyperlink" Target="consultantplus://offline/ref=631DEBE3A6ACA5A2DA3DC42140C8117621CC3BE818EE65B850C513A26EC3364DFE059EDBC2AF126F9997CDCB6E3B3D8A0DECE284FFBFFAE2e3U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1DEBE3A6ACA5A2DA3DC42140C8117621CD30E91CE065B850C513A26EC3364DFE059EDBCAAB1065C5CDDDCF276C30960CF2FD86E1BFeFUBD" TargetMode="External"/><Relationship Id="rId20" Type="http://schemas.openxmlformats.org/officeDocument/2006/relationships/hyperlink" Target="consultantplus://offline/ref=631DEBE3A6ACA5A2DA3DC42140C8117621CC3BE818EE65B850C513A26EC3364DFE059EDBC2AD176C9297CDCB6E3B3D8A0DECE284FFBFFAE2e3UA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1DEBE3A6ACA5A2DA3DC42140C8117620C23FEB10B032BA01901DA766936C5DE84C91DADDAC1370939C9Be9UBD" TargetMode="External"/><Relationship Id="rId24" Type="http://schemas.openxmlformats.org/officeDocument/2006/relationships/hyperlink" Target="consultantplus://offline/ref=631DEBE3A6ACA5A2DA3DC42140C8117621CC3BE818EE65B850C513A26EC3364DFE059EDBC2AF13699097CDCB6E3B3D8A0DECE284FFBFFAE2e3U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1DEBE3A6ACA5A2DA3DC42140C8117621CD30E91CE065B850C513A26EC3364DFE059ED3C2AF183AC0D8CC97286E2E890DECE184E3eBUCD" TargetMode="External"/><Relationship Id="rId23" Type="http://schemas.openxmlformats.org/officeDocument/2006/relationships/hyperlink" Target="consultantplus://offline/ref=631DEBE3A6ACA5A2DA3DC42140C8117621CC3BE818EE65B850C513A26EC3364DFE059EDBC2AC126F9897CDCB6E3B3D8A0DECE284FFBFFAE2e3UA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31DEBE3A6ACA5A2DA3DDA2C56A44D7224C166E31AE16FEB089715F531933018BE45988E92E94663939C879B2A7032880FeFU3D" TargetMode="External"/><Relationship Id="rId19" Type="http://schemas.openxmlformats.org/officeDocument/2006/relationships/hyperlink" Target="consultantplus://offline/ref=631DEBE3A6ACA5A2DA3DC42140C8117621CC3BE818EE65B850C513A26EC3364DFE059EDBC2AD11679197CDCB6E3B3D8A0DECE284FFBFFAE2e3U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1DEBE3A6ACA5A2DA3DC42140C8117621CD30E91CE065B850C513A26EC3364DFE059EDBC5AB1A65C5CDDDCF276C30960CF2FD86E1BFeFUBD" TargetMode="External"/><Relationship Id="rId14" Type="http://schemas.openxmlformats.org/officeDocument/2006/relationships/hyperlink" Target="consultantplus://offline/ref=631DEBE3A6ACA5A2DA3DC42140C8117621CD30E91CE065B850C513A26EC3364DFE059EDBC3AC106D9497CDCB6E3B3D8A0DECE284FFBFFAE2e3UAD" TargetMode="External"/><Relationship Id="rId22" Type="http://schemas.openxmlformats.org/officeDocument/2006/relationships/hyperlink" Target="consultantplus://offline/ref=631DEBE3A6ACA5A2DA3DC42140C8117621CC3BE818EE65B850C513A26EC3364DFE059EDBC2AD1A689097CDCB6E3B3D8A0DECE284FFBFFAE2e3UAD" TargetMode="External"/><Relationship Id="rId27" Type="http://schemas.openxmlformats.org/officeDocument/2006/relationships/hyperlink" Target="consultantplus://offline/ref=631DEBE3A6ACA5A2DA3DC42140C8117621CC3BE818EE65B850C513A26EC3364DFE059EDBC2AF10699797CDCB6E3B3D8A0DECE284FFBFFAE2e3U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3139C-F80A-46FA-B708-024E19ED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67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енко Ольга Валерьевна</cp:lastModifiedBy>
  <cp:revision>2</cp:revision>
  <cp:lastPrinted>2020-07-24T04:24:00Z</cp:lastPrinted>
  <dcterms:created xsi:type="dcterms:W3CDTF">2021-10-20T07:10:00Z</dcterms:created>
  <dcterms:modified xsi:type="dcterms:W3CDTF">2021-10-20T07:10:00Z</dcterms:modified>
</cp:coreProperties>
</file>